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A17C3"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A17C3"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A17C3"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A17C3"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0" w:name="_Toc92902058" w:displacedByCustomXml="next"/>
    <w:bookmarkStart w:id="1" w:name="_Toc144710808" w:displacedByCustomXml="next"/>
    <w:sdt>
      <w:sdtPr>
        <w:rPr>
          <w:rFonts w:eastAsiaTheme="minorHAnsi" w:cstheme="minorBidi"/>
          <w:color w:val="494847"/>
          <w:sz w:val="22"/>
          <w:szCs w:val="22"/>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12962219" w14:textId="22FB6FD4" w:rsidR="00EF1D68" w:rsidRDefault="007540A0">
          <w:pPr>
            <w:pStyle w:val="TDC1"/>
            <w:tabs>
              <w:tab w:val="right" w:leader="dot" w:pos="9629"/>
            </w:tabs>
            <w:rPr>
              <w:rFonts w:eastAsiaTheme="minorEastAsia"/>
              <w:noProof/>
              <w:color w:val="auto"/>
              <w:lang w:eastAsia="es-ES"/>
            </w:rPr>
          </w:pPr>
          <w:r>
            <w:fldChar w:fldCharType="begin"/>
          </w:r>
          <w:r>
            <w:instrText xml:space="preserve"> TOC \o "1-3" \h \z \u </w:instrText>
          </w:r>
          <w:r>
            <w:fldChar w:fldCharType="separate"/>
          </w:r>
          <w:hyperlink w:anchor="_Toc151828961" w:history="1">
            <w:r w:rsidR="00EF1D68" w:rsidRPr="0093052E">
              <w:rPr>
                <w:rStyle w:val="Hipervnculo"/>
                <w:noProof/>
              </w:rPr>
              <w:t>Introducción</w:t>
            </w:r>
            <w:r w:rsidR="00EF1D68">
              <w:rPr>
                <w:noProof/>
                <w:webHidden/>
              </w:rPr>
              <w:tab/>
            </w:r>
            <w:r w:rsidR="00EF1D68">
              <w:rPr>
                <w:noProof/>
                <w:webHidden/>
              </w:rPr>
              <w:fldChar w:fldCharType="begin"/>
            </w:r>
            <w:r w:rsidR="00EF1D68">
              <w:rPr>
                <w:noProof/>
                <w:webHidden/>
              </w:rPr>
              <w:instrText xml:space="preserve"> PAGEREF _Toc151828961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4A6D819" w14:textId="612DA927" w:rsidR="00EF1D68" w:rsidRDefault="005A17C3">
          <w:pPr>
            <w:pStyle w:val="TDC1"/>
            <w:tabs>
              <w:tab w:val="right" w:leader="dot" w:pos="9629"/>
            </w:tabs>
            <w:rPr>
              <w:rFonts w:eastAsiaTheme="minorEastAsia"/>
              <w:noProof/>
              <w:color w:val="auto"/>
              <w:lang w:eastAsia="es-ES"/>
            </w:rPr>
          </w:pPr>
          <w:hyperlink w:anchor="_Toc151828962" w:history="1">
            <w:r w:rsidR="00EF1D68" w:rsidRPr="0093052E">
              <w:rPr>
                <w:rStyle w:val="Hipervnculo"/>
                <w:noProof/>
              </w:rPr>
              <w:t>Motivo de elección del proyecto</w:t>
            </w:r>
            <w:r w:rsidR="00EF1D68">
              <w:rPr>
                <w:noProof/>
                <w:webHidden/>
              </w:rPr>
              <w:tab/>
            </w:r>
            <w:r w:rsidR="00EF1D68">
              <w:rPr>
                <w:noProof/>
                <w:webHidden/>
              </w:rPr>
              <w:fldChar w:fldCharType="begin"/>
            </w:r>
            <w:r w:rsidR="00EF1D68">
              <w:rPr>
                <w:noProof/>
                <w:webHidden/>
              </w:rPr>
              <w:instrText xml:space="preserve"> PAGEREF _Toc151828962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FBD07B5" w14:textId="58C6B236" w:rsidR="00EF1D68" w:rsidRDefault="005A17C3">
          <w:pPr>
            <w:pStyle w:val="TDC1"/>
            <w:tabs>
              <w:tab w:val="right" w:leader="dot" w:pos="9629"/>
            </w:tabs>
            <w:rPr>
              <w:rFonts w:eastAsiaTheme="minorEastAsia"/>
              <w:noProof/>
              <w:color w:val="auto"/>
              <w:lang w:eastAsia="es-ES"/>
            </w:rPr>
          </w:pPr>
          <w:hyperlink w:anchor="_Toc151828963" w:history="1">
            <w:r w:rsidR="00EF1D68" w:rsidRPr="0093052E">
              <w:rPr>
                <w:rStyle w:val="Hipervnculo"/>
                <w:noProof/>
              </w:rPr>
              <w:t>Objetivo y Funcionalidades del proyecto</w:t>
            </w:r>
            <w:r w:rsidR="00EF1D68">
              <w:rPr>
                <w:noProof/>
                <w:webHidden/>
              </w:rPr>
              <w:tab/>
            </w:r>
            <w:r w:rsidR="00EF1D68">
              <w:rPr>
                <w:noProof/>
                <w:webHidden/>
              </w:rPr>
              <w:fldChar w:fldCharType="begin"/>
            </w:r>
            <w:r w:rsidR="00EF1D68">
              <w:rPr>
                <w:noProof/>
                <w:webHidden/>
              </w:rPr>
              <w:instrText xml:space="preserve"> PAGEREF _Toc151828963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01DD6F51" w14:textId="3703FFEF" w:rsidR="00EF1D68" w:rsidRDefault="005A17C3">
          <w:pPr>
            <w:pStyle w:val="TDC2"/>
            <w:tabs>
              <w:tab w:val="right" w:leader="dot" w:pos="9629"/>
            </w:tabs>
            <w:rPr>
              <w:rFonts w:eastAsiaTheme="minorEastAsia"/>
              <w:noProof/>
              <w:color w:val="auto"/>
              <w:lang w:eastAsia="es-ES"/>
            </w:rPr>
          </w:pPr>
          <w:hyperlink w:anchor="_Toc151828964" w:history="1">
            <w:r w:rsidR="00EF1D68" w:rsidRPr="0093052E">
              <w:rPr>
                <w:rStyle w:val="Hipervnculo"/>
                <w:rFonts w:eastAsia="Times New Roman"/>
                <w:noProof/>
                <w:bdr w:val="single" w:sz="2" w:space="0" w:color="D9D9E3" w:frame="1"/>
                <w:lang w:eastAsia="es-ES"/>
              </w:rPr>
              <w:t>Requisitos Funcionales:</w:t>
            </w:r>
            <w:r w:rsidR="00EF1D68">
              <w:rPr>
                <w:noProof/>
                <w:webHidden/>
              </w:rPr>
              <w:tab/>
            </w:r>
            <w:r w:rsidR="00EF1D68">
              <w:rPr>
                <w:noProof/>
                <w:webHidden/>
              </w:rPr>
              <w:fldChar w:fldCharType="begin"/>
            </w:r>
            <w:r w:rsidR="00EF1D68">
              <w:rPr>
                <w:noProof/>
                <w:webHidden/>
              </w:rPr>
              <w:instrText xml:space="preserve"> PAGEREF _Toc151828964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704319F" w14:textId="07F81745" w:rsidR="00EF1D68" w:rsidRDefault="005A17C3">
          <w:pPr>
            <w:pStyle w:val="TDC2"/>
            <w:tabs>
              <w:tab w:val="right" w:leader="dot" w:pos="9629"/>
            </w:tabs>
            <w:rPr>
              <w:rFonts w:eastAsiaTheme="minorEastAsia"/>
              <w:noProof/>
              <w:color w:val="auto"/>
              <w:lang w:eastAsia="es-ES"/>
            </w:rPr>
          </w:pPr>
          <w:hyperlink w:anchor="_Toc151828965" w:history="1">
            <w:r w:rsidR="00EF1D68" w:rsidRPr="0093052E">
              <w:rPr>
                <w:rStyle w:val="Hipervnculo"/>
                <w:rFonts w:eastAsia="Times New Roman"/>
                <w:noProof/>
                <w:bdr w:val="single" w:sz="2" w:space="0" w:color="D9D9E3" w:frame="1"/>
                <w:lang w:eastAsia="es-ES"/>
              </w:rPr>
              <w:t>Requisitos No Funcionales:</w:t>
            </w:r>
            <w:r w:rsidR="00EF1D68">
              <w:rPr>
                <w:noProof/>
                <w:webHidden/>
              </w:rPr>
              <w:tab/>
            </w:r>
            <w:r w:rsidR="00EF1D68">
              <w:rPr>
                <w:noProof/>
                <w:webHidden/>
              </w:rPr>
              <w:fldChar w:fldCharType="begin"/>
            </w:r>
            <w:r w:rsidR="00EF1D68">
              <w:rPr>
                <w:noProof/>
                <w:webHidden/>
              </w:rPr>
              <w:instrText xml:space="preserve"> PAGEREF _Toc151828965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66F06745" w14:textId="5690C409" w:rsidR="00EF1D68" w:rsidRDefault="005A17C3">
          <w:pPr>
            <w:pStyle w:val="TDC1"/>
            <w:tabs>
              <w:tab w:val="right" w:leader="dot" w:pos="9629"/>
            </w:tabs>
            <w:rPr>
              <w:rFonts w:eastAsiaTheme="minorEastAsia"/>
              <w:noProof/>
              <w:color w:val="auto"/>
              <w:lang w:eastAsia="es-ES"/>
            </w:rPr>
          </w:pPr>
          <w:hyperlink w:anchor="_Toc151828966" w:history="1">
            <w:r w:rsidR="00EF1D68" w:rsidRPr="0093052E">
              <w:rPr>
                <w:rStyle w:val="Hipervnculo"/>
                <w:noProof/>
              </w:rPr>
              <w:t>Partes del negocio en las que incide la aplicación:</w:t>
            </w:r>
            <w:r w:rsidR="00EF1D68">
              <w:rPr>
                <w:noProof/>
                <w:webHidden/>
              </w:rPr>
              <w:tab/>
            </w:r>
            <w:r w:rsidR="00EF1D68">
              <w:rPr>
                <w:noProof/>
                <w:webHidden/>
              </w:rPr>
              <w:fldChar w:fldCharType="begin"/>
            </w:r>
            <w:r w:rsidR="00EF1D68">
              <w:rPr>
                <w:noProof/>
                <w:webHidden/>
              </w:rPr>
              <w:instrText xml:space="preserve"> PAGEREF _Toc151828966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2FB6AFFD" w14:textId="10218CC7" w:rsidR="00EF1D68" w:rsidRDefault="005A17C3">
          <w:pPr>
            <w:pStyle w:val="TDC1"/>
            <w:tabs>
              <w:tab w:val="right" w:leader="dot" w:pos="9629"/>
            </w:tabs>
            <w:rPr>
              <w:rFonts w:eastAsiaTheme="minorEastAsia"/>
              <w:noProof/>
              <w:color w:val="auto"/>
              <w:lang w:eastAsia="es-ES"/>
            </w:rPr>
          </w:pPr>
          <w:hyperlink w:anchor="_Toc151828967" w:history="1">
            <w:r w:rsidR="00EF1D68" w:rsidRPr="0093052E">
              <w:rPr>
                <w:rStyle w:val="Hipervnculo"/>
                <w:noProof/>
              </w:rPr>
              <w:t>La regla general del negocio</w:t>
            </w:r>
            <w:r w:rsidR="00EF1D68">
              <w:rPr>
                <w:noProof/>
                <w:webHidden/>
              </w:rPr>
              <w:tab/>
            </w:r>
            <w:r w:rsidR="00EF1D68">
              <w:rPr>
                <w:noProof/>
                <w:webHidden/>
              </w:rPr>
              <w:fldChar w:fldCharType="begin"/>
            </w:r>
            <w:r w:rsidR="00EF1D68">
              <w:rPr>
                <w:noProof/>
                <w:webHidden/>
              </w:rPr>
              <w:instrText xml:space="preserve"> PAGEREF _Toc151828967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0E8A424C" w14:textId="25AC84D5" w:rsidR="00EF1D68" w:rsidRDefault="005A17C3">
          <w:pPr>
            <w:pStyle w:val="TDC1"/>
            <w:tabs>
              <w:tab w:val="right" w:leader="dot" w:pos="9629"/>
            </w:tabs>
            <w:rPr>
              <w:rFonts w:eastAsiaTheme="minorEastAsia"/>
              <w:noProof/>
              <w:color w:val="auto"/>
              <w:lang w:eastAsia="es-ES"/>
            </w:rPr>
          </w:pPr>
          <w:hyperlink w:anchor="_Toc151828968" w:history="1">
            <w:r w:rsidR="00EF1D68" w:rsidRPr="0093052E">
              <w:rPr>
                <w:rStyle w:val="Hipervnculo"/>
                <w:noProof/>
              </w:rPr>
              <w:t>Planificación</w:t>
            </w:r>
            <w:r w:rsidR="00EF1D68">
              <w:rPr>
                <w:noProof/>
                <w:webHidden/>
              </w:rPr>
              <w:tab/>
            </w:r>
            <w:r w:rsidR="00EF1D68">
              <w:rPr>
                <w:noProof/>
                <w:webHidden/>
              </w:rPr>
              <w:fldChar w:fldCharType="begin"/>
            </w:r>
            <w:r w:rsidR="00EF1D68">
              <w:rPr>
                <w:noProof/>
                <w:webHidden/>
              </w:rPr>
              <w:instrText xml:space="preserve"> PAGEREF _Toc151828968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691E18BA" w14:textId="01FB49C0" w:rsidR="00EF1D68" w:rsidRDefault="005A17C3">
          <w:pPr>
            <w:pStyle w:val="TDC1"/>
            <w:tabs>
              <w:tab w:val="right" w:leader="dot" w:pos="9629"/>
            </w:tabs>
            <w:rPr>
              <w:rFonts w:eastAsiaTheme="minorEastAsia"/>
              <w:noProof/>
              <w:color w:val="auto"/>
              <w:lang w:eastAsia="es-ES"/>
            </w:rPr>
          </w:pPr>
          <w:hyperlink w:anchor="_Toc151828969" w:history="1">
            <w:r w:rsidR="00EF1D68" w:rsidRPr="0093052E">
              <w:rPr>
                <w:rStyle w:val="Hipervnculo"/>
                <w:noProof/>
              </w:rPr>
              <w:t>Análisis</w:t>
            </w:r>
            <w:r w:rsidR="00EF1D68">
              <w:rPr>
                <w:noProof/>
                <w:webHidden/>
              </w:rPr>
              <w:tab/>
            </w:r>
            <w:r w:rsidR="00EF1D68">
              <w:rPr>
                <w:noProof/>
                <w:webHidden/>
              </w:rPr>
              <w:fldChar w:fldCharType="begin"/>
            </w:r>
            <w:r w:rsidR="00EF1D68">
              <w:rPr>
                <w:noProof/>
                <w:webHidden/>
              </w:rPr>
              <w:instrText xml:space="preserve"> PAGEREF _Toc151828969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42A77D79" w14:textId="717701EF" w:rsidR="00EF1D68" w:rsidRDefault="005A17C3">
          <w:pPr>
            <w:pStyle w:val="TDC1"/>
            <w:tabs>
              <w:tab w:val="right" w:leader="dot" w:pos="9629"/>
            </w:tabs>
            <w:rPr>
              <w:rFonts w:eastAsiaTheme="minorEastAsia"/>
              <w:noProof/>
              <w:color w:val="auto"/>
              <w:lang w:eastAsia="es-ES"/>
            </w:rPr>
          </w:pPr>
          <w:hyperlink w:anchor="_Toc151828970" w:history="1">
            <w:r w:rsidR="00EF1D68" w:rsidRPr="0093052E">
              <w:rPr>
                <w:rStyle w:val="Hipervnculo"/>
                <w:noProof/>
              </w:rPr>
              <w:t>A quién va dirigido</w:t>
            </w:r>
            <w:r w:rsidR="00EF1D68">
              <w:rPr>
                <w:noProof/>
                <w:webHidden/>
              </w:rPr>
              <w:tab/>
            </w:r>
            <w:r w:rsidR="00EF1D68">
              <w:rPr>
                <w:noProof/>
                <w:webHidden/>
              </w:rPr>
              <w:fldChar w:fldCharType="begin"/>
            </w:r>
            <w:r w:rsidR="00EF1D68">
              <w:rPr>
                <w:noProof/>
                <w:webHidden/>
              </w:rPr>
              <w:instrText xml:space="preserve"> PAGEREF _Toc151828970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2E8565FF" w14:textId="58F36CF8" w:rsidR="00EF1D68" w:rsidRDefault="005A17C3">
          <w:pPr>
            <w:pStyle w:val="TDC1"/>
            <w:tabs>
              <w:tab w:val="right" w:leader="dot" w:pos="9629"/>
            </w:tabs>
            <w:rPr>
              <w:rFonts w:eastAsiaTheme="minorEastAsia"/>
              <w:noProof/>
              <w:color w:val="auto"/>
              <w:lang w:eastAsia="es-ES"/>
            </w:rPr>
          </w:pPr>
          <w:hyperlink w:anchor="_Toc151828971" w:history="1">
            <w:r w:rsidR="00EF1D68" w:rsidRPr="0093052E">
              <w:rPr>
                <w:rStyle w:val="Hipervnculo"/>
                <w:noProof/>
              </w:rPr>
              <w:t>Tecnologías utilizadas</w:t>
            </w:r>
            <w:r w:rsidR="00EF1D68">
              <w:rPr>
                <w:noProof/>
                <w:webHidden/>
              </w:rPr>
              <w:tab/>
            </w:r>
            <w:r w:rsidR="00EF1D68">
              <w:rPr>
                <w:noProof/>
                <w:webHidden/>
              </w:rPr>
              <w:fldChar w:fldCharType="begin"/>
            </w:r>
            <w:r w:rsidR="00EF1D68">
              <w:rPr>
                <w:noProof/>
                <w:webHidden/>
              </w:rPr>
              <w:instrText xml:space="preserve"> PAGEREF _Toc151828971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4EA6B5B6" w14:textId="45BA554F" w:rsidR="00EF1D68" w:rsidRDefault="005A17C3">
          <w:pPr>
            <w:pStyle w:val="TDC1"/>
            <w:tabs>
              <w:tab w:val="right" w:leader="dot" w:pos="9629"/>
            </w:tabs>
            <w:rPr>
              <w:rFonts w:eastAsiaTheme="minorEastAsia"/>
              <w:noProof/>
              <w:color w:val="auto"/>
              <w:lang w:eastAsia="es-ES"/>
            </w:rPr>
          </w:pPr>
          <w:hyperlink w:anchor="_Toc151828972" w:history="1">
            <w:r w:rsidR="00EF1D68" w:rsidRPr="0093052E">
              <w:rPr>
                <w:rStyle w:val="Hipervnculo"/>
                <w:noProof/>
              </w:rPr>
              <w:t>Patrón de diseño</w:t>
            </w:r>
            <w:r w:rsidR="00EF1D68">
              <w:rPr>
                <w:noProof/>
                <w:webHidden/>
              </w:rPr>
              <w:tab/>
            </w:r>
            <w:r w:rsidR="00EF1D68">
              <w:rPr>
                <w:noProof/>
                <w:webHidden/>
              </w:rPr>
              <w:fldChar w:fldCharType="begin"/>
            </w:r>
            <w:r w:rsidR="00EF1D68">
              <w:rPr>
                <w:noProof/>
                <w:webHidden/>
              </w:rPr>
              <w:instrText xml:space="preserve"> PAGEREF _Toc151828972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6C95EB4B" w14:textId="130E3037" w:rsidR="00EF1D68" w:rsidRDefault="005A17C3">
          <w:pPr>
            <w:pStyle w:val="TDC1"/>
            <w:tabs>
              <w:tab w:val="right" w:leader="dot" w:pos="9629"/>
            </w:tabs>
            <w:rPr>
              <w:rFonts w:eastAsiaTheme="minorEastAsia"/>
              <w:noProof/>
              <w:color w:val="auto"/>
              <w:lang w:eastAsia="es-ES"/>
            </w:rPr>
          </w:pPr>
          <w:hyperlink w:anchor="_Toc151828973" w:history="1">
            <w:r w:rsidR="00EF1D68" w:rsidRPr="0093052E">
              <w:rPr>
                <w:rStyle w:val="Hipervnculo"/>
                <w:noProof/>
              </w:rPr>
              <w:t>Desarrollo general</w:t>
            </w:r>
            <w:r w:rsidR="00EF1D68">
              <w:rPr>
                <w:noProof/>
                <w:webHidden/>
              </w:rPr>
              <w:tab/>
            </w:r>
            <w:r w:rsidR="00EF1D68">
              <w:rPr>
                <w:noProof/>
                <w:webHidden/>
              </w:rPr>
              <w:fldChar w:fldCharType="begin"/>
            </w:r>
            <w:r w:rsidR="00EF1D68">
              <w:rPr>
                <w:noProof/>
                <w:webHidden/>
              </w:rPr>
              <w:instrText xml:space="preserve"> PAGEREF _Toc151828973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4E7096D4" w14:textId="28B43B81" w:rsidR="00EF1D68" w:rsidRDefault="005A17C3">
          <w:pPr>
            <w:pStyle w:val="TDC1"/>
            <w:tabs>
              <w:tab w:val="right" w:leader="dot" w:pos="9629"/>
            </w:tabs>
            <w:rPr>
              <w:rFonts w:eastAsiaTheme="minorEastAsia"/>
              <w:noProof/>
              <w:color w:val="auto"/>
              <w:lang w:eastAsia="es-ES"/>
            </w:rPr>
          </w:pPr>
          <w:hyperlink w:anchor="_Toc151828974" w:history="1">
            <w:r w:rsidR="00EF1D68" w:rsidRPr="0093052E">
              <w:rPr>
                <w:rStyle w:val="Hipervnculo"/>
                <w:noProof/>
              </w:rPr>
              <w:t>Manual d estilos</w:t>
            </w:r>
            <w:r w:rsidR="00EF1D68">
              <w:rPr>
                <w:noProof/>
                <w:webHidden/>
              </w:rPr>
              <w:tab/>
            </w:r>
            <w:r w:rsidR="00EF1D68">
              <w:rPr>
                <w:noProof/>
                <w:webHidden/>
              </w:rPr>
              <w:fldChar w:fldCharType="begin"/>
            </w:r>
            <w:r w:rsidR="00EF1D68">
              <w:rPr>
                <w:noProof/>
                <w:webHidden/>
              </w:rPr>
              <w:instrText xml:space="preserve"> PAGEREF _Toc151828974 \h </w:instrText>
            </w:r>
            <w:r w:rsidR="00EF1D68">
              <w:rPr>
                <w:noProof/>
                <w:webHidden/>
              </w:rPr>
            </w:r>
            <w:r w:rsidR="00EF1D68">
              <w:rPr>
                <w:noProof/>
                <w:webHidden/>
              </w:rPr>
              <w:fldChar w:fldCharType="separate"/>
            </w:r>
            <w:r w:rsidR="00EF1D68">
              <w:rPr>
                <w:noProof/>
                <w:webHidden/>
              </w:rPr>
              <w:t>9</w:t>
            </w:r>
            <w:r w:rsidR="00EF1D68">
              <w:rPr>
                <w:noProof/>
                <w:webHidden/>
              </w:rPr>
              <w:fldChar w:fldCharType="end"/>
            </w:r>
          </w:hyperlink>
        </w:p>
        <w:p w14:paraId="50572326" w14:textId="3567FB4A" w:rsidR="00EF1D68" w:rsidRDefault="005A17C3">
          <w:pPr>
            <w:pStyle w:val="TDC1"/>
            <w:tabs>
              <w:tab w:val="right" w:leader="dot" w:pos="9629"/>
            </w:tabs>
            <w:rPr>
              <w:rFonts w:eastAsiaTheme="minorEastAsia"/>
              <w:noProof/>
              <w:color w:val="auto"/>
              <w:lang w:eastAsia="es-ES"/>
            </w:rPr>
          </w:pPr>
          <w:hyperlink w:anchor="_Toc151828975" w:history="1">
            <w:r w:rsidR="00EF1D68" w:rsidRPr="0093052E">
              <w:rPr>
                <w:rStyle w:val="Hipervnculo"/>
                <w:noProof/>
              </w:rPr>
              <w:t>Formularios</w:t>
            </w:r>
            <w:r w:rsidR="00EF1D68">
              <w:rPr>
                <w:noProof/>
                <w:webHidden/>
              </w:rPr>
              <w:tab/>
            </w:r>
            <w:r w:rsidR="00EF1D68">
              <w:rPr>
                <w:noProof/>
                <w:webHidden/>
              </w:rPr>
              <w:fldChar w:fldCharType="begin"/>
            </w:r>
            <w:r w:rsidR="00EF1D68">
              <w:rPr>
                <w:noProof/>
                <w:webHidden/>
              </w:rPr>
              <w:instrText xml:space="preserve"> PAGEREF _Toc151828975 \h </w:instrText>
            </w:r>
            <w:r w:rsidR="00EF1D68">
              <w:rPr>
                <w:noProof/>
                <w:webHidden/>
              </w:rPr>
            </w:r>
            <w:r w:rsidR="00EF1D68">
              <w:rPr>
                <w:noProof/>
                <w:webHidden/>
              </w:rPr>
              <w:fldChar w:fldCharType="separate"/>
            </w:r>
            <w:r w:rsidR="00EF1D68">
              <w:rPr>
                <w:noProof/>
                <w:webHidden/>
              </w:rPr>
              <w:t>11</w:t>
            </w:r>
            <w:r w:rsidR="00EF1D68">
              <w:rPr>
                <w:noProof/>
                <w:webHidden/>
              </w:rPr>
              <w:fldChar w:fldCharType="end"/>
            </w:r>
          </w:hyperlink>
        </w:p>
        <w:p w14:paraId="39EC445E" w14:textId="78C16757" w:rsidR="00EF1D68" w:rsidRDefault="005A17C3">
          <w:pPr>
            <w:pStyle w:val="TDC1"/>
            <w:tabs>
              <w:tab w:val="right" w:leader="dot" w:pos="9629"/>
            </w:tabs>
            <w:rPr>
              <w:rFonts w:eastAsiaTheme="minorEastAsia"/>
              <w:noProof/>
              <w:color w:val="auto"/>
              <w:lang w:eastAsia="es-ES"/>
            </w:rPr>
          </w:pPr>
          <w:hyperlink w:anchor="_Toc151828976" w:history="1">
            <w:r w:rsidR="00EF1D68" w:rsidRPr="0093052E">
              <w:rPr>
                <w:rStyle w:val="Hipervnculo"/>
                <w:noProof/>
              </w:rPr>
              <w:t>Desglose de las Interfaces según Características de Vino</w:t>
            </w:r>
            <w:r w:rsidR="00EF1D68">
              <w:rPr>
                <w:noProof/>
                <w:webHidden/>
              </w:rPr>
              <w:tab/>
            </w:r>
            <w:r w:rsidR="00EF1D68">
              <w:rPr>
                <w:noProof/>
                <w:webHidden/>
              </w:rPr>
              <w:fldChar w:fldCharType="begin"/>
            </w:r>
            <w:r w:rsidR="00EF1D68">
              <w:rPr>
                <w:noProof/>
                <w:webHidden/>
              </w:rPr>
              <w:instrText xml:space="preserve"> PAGEREF _Toc151828976 \h </w:instrText>
            </w:r>
            <w:r w:rsidR="00EF1D68">
              <w:rPr>
                <w:noProof/>
                <w:webHidden/>
              </w:rPr>
            </w:r>
            <w:r w:rsidR="00EF1D68">
              <w:rPr>
                <w:noProof/>
                <w:webHidden/>
              </w:rPr>
              <w:fldChar w:fldCharType="separate"/>
            </w:r>
            <w:r w:rsidR="00EF1D68">
              <w:rPr>
                <w:noProof/>
                <w:webHidden/>
              </w:rPr>
              <w:t>14</w:t>
            </w:r>
            <w:r w:rsidR="00EF1D68">
              <w:rPr>
                <w:noProof/>
                <w:webHidden/>
              </w:rPr>
              <w:fldChar w:fldCharType="end"/>
            </w:r>
          </w:hyperlink>
        </w:p>
        <w:p w14:paraId="3807A2A4" w14:textId="52D80ED1" w:rsidR="00EF1D68" w:rsidRDefault="005A17C3">
          <w:pPr>
            <w:pStyle w:val="TDC1"/>
            <w:tabs>
              <w:tab w:val="right" w:leader="dot" w:pos="9629"/>
            </w:tabs>
            <w:rPr>
              <w:rFonts w:eastAsiaTheme="minorEastAsia"/>
              <w:noProof/>
              <w:color w:val="auto"/>
              <w:lang w:eastAsia="es-ES"/>
            </w:rPr>
          </w:pPr>
          <w:hyperlink w:anchor="_Toc151828977" w:history="1">
            <w:r w:rsidR="00EF1D68" w:rsidRPr="0093052E">
              <w:rPr>
                <w:rStyle w:val="Hipervnculo"/>
                <w:noProof/>
              </w:rPr>
              <w:t>Instalación en Tienda</w:t>
            </w:r>
            <w:r w:rsidR="00EF1D68">
              <w:rPr>
                <w:noProof/>
                <w:webHidden/>
              </w:rPr>
              <w:tab/>
            </w:r>
            <w:r w:rsidR="00EF1D68">
              <w:rPr>
                <w:noProof/>
                <w:webHidden/>
              </w:rPr>
              <w:fldChar w:fldCharType="begin"/>
            </w:r>
            <w:r w:rsidR="00EF1D68">
              <w:rPr>
                <w:noProof/>
                <w:webHidden/>
              </w:rPr>
              <w:instrText xml:space="preserve"> PAGEREF _Toc151828977 \h </w:instrText>
            </w:r>
            <w:r w:rsidR="00EF1D68">
              <w:rPr>
                <w:noProof/>
                <w:webHidden/>
              </w:rPr>
            </w:r>
            <w:r w:rsidR="00EF1D68">
              <w:rPr>
                <w:noProof/>
                <w:webHidden/>
              </w:rPr>
              <w:fldChar w:fldCharType="separate"/>
            </w:r>
            <w:r w:rsidR="00EF1D68">
              <w:rPr>
                <w:noProof/>
                <w:webHidden/>
              </w:rPr>
              <w:t>33</w:t>
            </w:r>
            <w:r w:rsidR="00EF1D68">
              <w:rPr>
                <w:noProof/>
                <w:webHidden/>
              </w:rPr>
              <w:fldChar w:fldCharType="end"/>
            </w:r>
          </w:hyperlink>
        </w:p>
        <w:p w14:paraId="17F734EA" w14:textId="4782936B" w:rsidR="00EF1D68" w:rsidRDefault="005A17C3">
          <w:pPr>
            <w:pStyle w:val="TDC1"/>
            <w:tabs>
              <w:tab w:val="right" w:leader="dot" w:pos="9629"/>
            </w:tabs>
            <w:rPr>
              <w:rFonts w:eastAsiaTheme="minorEastAsia"/>
              <w:noProof/>
              <w:color w:val="auto"/>
              <w:lang w:eastAsia="es-ES"/>
            </w:rPr>
          </w:pPr>
          <w:hyperlink w:anchor="_Toc151828978" w:history="1">
            <w:r w:rsidR="00EF1D68" w:rsidRPr="0093052E">
              <w:rPr>
                <w:rStyle w:val="Hipervnculo"/>
                <w:noProof/>
              </w:rPr>
              <w:t>Ejemplos de código</w:t>
            </w:r>
            <w:r w:rsidR="00EF1D68">
              <w:rPr>
                <w:noProof/>
                <w:webHidden/>
              </w:rPr>
              <w:tab/>
            </w:r>
            <w:r w:rsidR="00EF1D68">
              <w:rPr>
                <w:noProof/>
                <w:webHidden/>
              </w:rPr>
              <w:fldChar w:fldCharType="begin"/>
            </w:r>
            <w:r w:rsidR="00EF1D68">
              <w:rPr>
                <w:noProof/>
                <w:webHidden/>
              </w:rPr>
              <w:instrText xml:space="preserve"> PAGEREF _Toc151828978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01B5A57E" w14:textId="14BDA1D5" w:rsidR="00EF1D68" w:rsidRDefault="005A17C3">
          <w:pPr>
            <w:pStyle w:val="TDC1"/>
            <w:tabs>
              <w:tab w:val="right" w:leader="dot" w:pos="9629"/>
            </w:tabs>
            <w:rPr>
              <w:rFonts w:eastAsiaTheme="minorEastAsia"/>
              <w:noProof/>
              <w:color w:val="auto"/>
              <w:lang w:eastAsia="es-ES"/>
            </w:rPr>
          </w:pPr>
          <w:hyperlink w:anchor="_Toc151828979" w:history="1">
            <w:r w:rsidR="00EF1D68" w:rsidRPr="0093052E">
              <w:rPr>
                <w:rStyle w:val="Hipervnculo"/>
                <w:noProof/>
              </w:rPr>
              <w:t>Pruebas</w:t>
            </w:r>
            <w:r w:rsidR="00EF1D68">
              <w:rPr>
                <w:noProof/>
                <w:webHidden/>
              </w:rPr>
              <w:tab/>
            </w:r>
            <w:r w:rsidR="00EF1D68">
              <w:rPr>
                <w:noProof/>
                <w:webHidden/>
              </w:rPr>
              <w:fldChar w:fldCharType="begin"/>
            </w:r>
            <w:r w:rsidR="00EF1D68">
              <w:rPr>
                <w:noProof/>
                <w:webHidden/>
              </w:rPr>
              <w:instrText xml:space="preserve"> PAGEREF _Toc151828979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309A73E5" w14:textId="29ADBEF2" w:rsidR="00EF1D68" w:rsidRDefault="005A17C3">
          <w:pPr>
            <w:pStyle w:val="TDC1"/>
            <w:tabs>
              <w:tab w:val="right" w:leader="dot" w:pos="9629"/>
            </w:tabs>
            <w:rPr>
              <w:rFonts w:eastAsiaTheme="minorEastAsia"/>
              <w:noProof/>
              <w:color w:val="auto"/>
              <w:lang w:eastAsia="es-ES"/>
            </w:rPr>
          </w:pPr>
          <w:hyperlink w:anchor="_Toc151828980" w:history="1">
            <w:r w:rsidR="00EF1D68" w:rsidRPr="0093052E">
              <w:rPr>
                <w:rStyle w:val="Hipervnculo"/>
                <w:noProof/>
              </w:rPr>
              <w:t>Ampliaciones y futuras mejoras</w:t>
            </w:r>
            <w:r w:rsidR="00EF1D68">
              <w:rPr>
                <w:noProof/>
                <w:webHidden/>
              </w:rPr>
              <w:tab/>
            </w:r>
            <w:r w:rsidR="00EF1D68">
              <w:rPr>
                <w:noProof/>
                <w:webHidden/>
              </w:rPr>
              <w:fldChar w:fldCharType="begin"/>
            </w:r>
            <w:r w:rsidR="00EF1D68">
              <w:rPr>
                <w:noProof/>
                <w:webHidden/>
              </w:rPr>
              <w:instrText xml:space="preserve"> PAGEREF _Toc151828980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305CD69C" w14:textId="71D0873C" w:rsidR="00EF1D68" w:rsidRDefault="005A17C3">
          <w:pPr>
            <w:pStyle w:val="TDC1"/>
            <w:tabs>
              <w:tab w:val="right" w:leader="dot" w:pos="9629"/>
            </w:tabs>
            <w:rPr>
              <w:rFonts w:eastAsiaTheme="minorEastAsia"/>
              <w:noProof/>
              <w:color w:val="auto"/>
              <w:lang w:eastAsia="es-ES"/>
            </w:rPr>
          </w:pPr>
          <w:hyperlink w:anchor="_Toc151828981" w:history="1">
            <w:r w:rsidR="00EF1D68" w:rsidRPr="0093052E">
              <w:rPr>
                <w:rStyle w:val="Hipervnculo"/>
                <w:noProof/>
              </w:rPr>
              <w:t>Conclusión</w:t>
            </w:r>
            <w:r w:rsidR="00EF1D68">
              <w:rPr>
                <w:noProof/>
                <w:webHidden/>
              </w:rPr>
              <w:tab/>
            </w:r>
            <w:r w:rsidR="00EF1D68">
              <w:rPr>
                <w:noProof/>
                <w:webHidden/>
              </w:rPr>
              <w:fldChar w:fldCharType="begin"/>
            </w:r>
            <w:r w:rsidR="00EF1D68">
              <w:rPr>
                <w:noProof/>
                <w:webHidden/>
              </w:rPr>
              <w:instrText xml:space="preserve"> PAGEREF _Toc151828981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74A1F4E9" w14:textId="46A91315" w:rsidR="00EF1D68" w:rsidRDefault="005A17C3">
          <w:pPr>
            <w:pStyle w:val="TDC1"/>
            <w:tabs>
              <w:tab w:val="right" w:leader="dot" w:pos="9629"/>
            </w:tabs>
            <w:rPr>
              <w:rFonts w:eastAsiaTheme="minorEastAsia"/>
              <w:noProof/>
              <w:color w:val="auto"/>
              <w:lang w:eastAsia="es-ES"/>
            </w:rPr>
          </w:pPr>
          <w:hyperlink w:anchor="_Toc151828982" w:history="1">
            <w:r w:rsidR="00EF1D68" w:rsidRPr="0093052E">
              <w:rPr>
                <w:rStyle w:val="Hipervnculo"/>
                <w:noProof/>
              </w:rPr>
              <w:t>Bibliografía</w:t>
            </w:r>
            <w:r w:rsidR="00EF1D68">
              <w:rPr>
                <w:noProof/>
                <w:webHidden/>
              </w:rPr>
              <w:tab/>
            </w:r>
            <w:r w:rsidR="00EF1D68">
              <w:rPr>
                <w:noProof/>
                <w:webHidden/>
              </w:rPr>
              <w:fldChar w:fldCharType="begin"/>
            </w:r>
            <w:r w:rsidR="00EF1D68">
              <w:rPr>
                <w:noProof/>
                <w:webHidden/>
              </w:rPr>
              <w:instrText xml:space="preserve"> PAGEREF _Toc151828982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193858D9" w14:textId="043D9179"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D96400">
      <w:pPr>
        <w:pStyle w:val="Ttulo1"/>
      </w:pPr>
      <w:bookmarkStart w:id="2" w:name="_Toc151828961"/>
      <w:r w:rsidRPr="00D96400">
        <w:lastRenderedPageBreak/>
        <w:t xml:space="preserve">Proyecto </w:t>
      </w:r>
      <w:proofErr w:type="spellStart"/>
      <w:r w:rsidRPr="00D96400">
        <w:t>Wine</w:t>
      </w:r>
      <w:proofErr w:type="spellEnd"/>
      <w:r w:rsidRPr="00D96400">
        <w:t xml:space="preserve"> Club</w:t>
      </w:r>
    </w:p>
    <w:p w14:paraId="1C38759F" w14:textId="7D10A7EA" w:rsidR="00175B86" w:rsidRPr="00175B86" w:rsidRDefault="00F2296F" w:rsidP="00D96400">
      <w:pPr>
        <w:pStyle w:val="Ttulo2"/>
      </w:pPr>
      <w:r w:rsidRPr="00036B2C">
        <w:t>Introducción</w:t>
      </w:r>
      <w:bookmarkEnd w:id="1"/>
      <w:bookmarkEnd w:id="0"/>
      <w:bookmarkEnd w:id="2"/>
    </w:p>
    <w:p w14:paraId="2FA8E0D2" w14:textId="11D837EF"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3" w:name="_Toc151828962"/>
      <w:r>
        <w:t>Motivo de elección del proyecto</w:t>
      </w:r>
      <w:bookmarkEnd w:id="3"/>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77777777" w:rsidR="00AF7D92" w:rsidRPr="00EF1D68" w:rsidRDefault="00AF7D92" w:rsidP="00EF1D68">
      <w:pPr>
        <w:pStyle w:val="Sinespaciado"/>
        <w:rPr>
          <w:rFonts w:eastAsia="Times New Roman" w:cs="Segoe UI"/>
          <w:color w:val="auto"/>
          <w:lang w:eastAsia="es-ES"/>
        </w:rPr>
      </w:pPr>
    </w:p>
    <w:p w14:paraId="2B897B95" w14:textId="0A43654C" w:rsidR="00036B2C" w:rsidRDefault="001B392A" w:rsidP="00AF7D92">
      <w:pPr>
        <w:pStyle w:val="Ttulo2"/>
      </w:pPr>
      <w:bookmarkStart w:id="4" w:name="_Toc151828963"/>
      <w:r>
        <w:t xml:space="preserve">Objetivo y </w:t>
      </w:r>
      <w:r w:rsidR="00036B2C">
        <w:t>Funcionalidades del proyecto</w:t>
      </w:r>
      <w:bookmarkEnd w:id="4"/>
    </w:p>
    <w:p w14:paraId="350B044C" w14:textId="349B6B9D" w:rsidR="00B33605" w:rsidRPr="00B33605" w:rsidRDefault="001B392A" w:rsidP="00AF7D92">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xml:space="preserve">, </w:t>
      </w:r>
      <w:r w:rsidR="00AF7D92">
        <w:t>e</w:t>
      </w:r>
      <w:r w:rsidR="00B33605" w:rsidRPr="00B33605">
        <w:t>s fundamental realizar un análisis detallado de los requisitos antes de iniciar el desarrollo para garantizar que la aplicación satisfaga todas las expectativas y requisitos del negocio.</w:t>
      </w:r>
    </w:p>
    <w:p w14:paraId="33FA4922" w14:textId="77777777" w:rsidR="00122D5E" w:rsidRDefault="00122D5E" w:rsidP="00122D5E">
      <w:pPr>
        <w:rPr>
          <w:rFonts w:ascii="Segoe UI" w:eastAsia="Times New Roman" w:hAnsi="Segoe UI" w:cs="Segoe UI"/>
          <w:b/>
          <w:bCs/>
          <w:color w:val="auto"/>
          <w:bdr w:val="single" w:sz="2" w:space="0" w:color="D9D9E3" w:frame="1"/>
          <w:lang w:eastAsia="es-ES"/>
        </w:rPr>
      </w:pPr>
    </w:p>
    <w:p w14:paraId="23D46BCE" w14:textId="77777777" w:rsidR="00122D5E" w:rsidRPr="007A2318" w:rsidRDefault="00122D5E" w:rsidP="007A2318">
      <w:pPr>
        <w:pStyle w:val="Ttulo3"/>
      </w:pPr>
      <w:bookmarkStart w:id="5" w:name="_Toc151828964"/>
      <w:r w:rsidRPr="007A2318">
        <w:t>Requisitos Funcionales:</w:t>
      </w:r>
      <w:bookmarkEnd w:id="5"/>
    </w:p>
    <w:p w14:paraId="27387822" w14:textId="77777777" w:rsidR="00122D5E" w:rsidRDefault="00122D5E" w:rsidP="00122D5E">
      <w:pPr>
        <w:pStyle w:val="Cabeceraprrafo"/>
      </w:pPr>
      <w:bookmarkStart w:id="6"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6"/>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F20F1B4" w14:textId="4F2BFC30" w:rsidR="00122D5E" w:rsidRDefault="00122D5E" w:rsidP="00122D5E">
      <w:pPr>
        <w:pStyle w:val="Sinespaciado"/>
        <w:rPr>
          <w:lang w:eastAsia="es-ES"/>
        </w:rPr>
      </w:pPr>
      <w:r>
        <w:rPr>
          <w:lang w:eastAsia="es-ES"/>
        </w:rPr>
        <w:lastRenderedPageBreak/>
        <w:t>S</w:t>
      </w:r>
      <w:r w:rsidRPr="00EC0C6C">
        <w:rPr>
          <w:lang w:eastAsia="es-ES"/>
        </w:rPr>
        <w:t>us preferencias, compras anteriores y datos de contacto para ofrecer un servicio personalizado.</w:t>
      </w:r>
      <w:r>
        <w:rPr>
          <w:lang w:eastAsia="es-ES"/>
        </w:rPr>
        <w:t xml:space="preserve"> (Ampliable)</w:t>
      </w:r>
    </w:p>
    <w:p w14:paraId="2854D167" w14:textId="58F21596" w:rsidR="00122D5E" w:rsidRDefault="00122D5E" w:rsidP="00122D5E">
      <w:pPr>
        <w:pStyle w:val="Sinespaciado"/>
        <w:ind w:left="0"/>
        <w:rPr>
          <w:rFonts w:cs="Segoe UI"/>
          <w:color w:val="auto"/>
        </w:rPr>
      </w:pPr>
    </w:p>
    <w:p w14:paraId="4E0B9F23" w14:textId="4E5AE53D" w:rsidR="008F5E1B" w:rsidRPr="00DB155D" w:rsidRDefault="00122D5E" w:rsidP="008F5E1B">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082C8F98" w14:textId="77777777" w:rsidR="00122D5E" w:rsidRDefault="00122D5E" w:rsidP="00122D5E">
      <w:pPr>
        <w:pStyle w:val="Sinespaciado"/>
        <w:rPr>
          <w:rFonts w:cs="Segoe UI"/>
          <w:color w:val="auto"/>
        </w:rPr>
      </w:pPr>
    </w:p>
    <w:p w14:paraId="25D35A8A" w14:textId="08807CE8" w:rsidR="00122D5E" w:rsidRPr="007A2318" w:rsidRDefault="00122D5E" w:rsidP="007A2318">
      <w:pPr>
        <w:pStyle w:val="Cabeceraprrafo"/>
        <w:rPr>
          <w:b w:val="0"/>
          <w:bCs/>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4186D800" w14:textId="77777777" w:rsidR="00122D5E" w:rsidRDefault="00122D5E" w:rsidP="00122D5E">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D195848" w14:textId="77777777" w:rsidR="00122D5E" w:rsidRPr="00397E22" w:rsidRDefault="00122D5E" w:rsidP="00122D5E">
      <w:pPr>
        <w:pStyle w:val="Sinespaciado"/>
        <w:ind w:left="0"/>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1AD09DCB" w14:textId="77777777" w:rsidR="00122D5E" w:rsidRDefault="00122D5E" w:rsidP="00122D5E">
      <w:pPr>
        <w:pStyle w:val="Sinespaciado"/>
        <w:rPr>
          <w:rFonts w:cs="Segoe UI"/>
          <w:color w:val="auto"/>
        </w:rPr>
      </w:pPr>
    </w:p>
    <w:p w14:paraId="18639DF9" w14:textId="31EB64A2" w:rsidR="00122D5E" w:rsidRPr="00DB155D" w:rsidRDefault="00122D5E" w:rsidP="00DB155D">
      <w:pPr>
        <w:pStyle w:val="Cabeceraprrafo"/>
        <w:rPr>
          <w:b w:val="0"/>
          <w:bCs/>
        </w:rPr>
      </w:pPr>
      <w:r w:rsidRPr="00397E22">
        <w:t>Proporcionar Informes y Estadísticas:</w:t>
      </w:r>
      <w:r w:rsidR="00DB155D">
        <w:t xml:space="preserve"> </w:t>
      </w:r>
      <w:r w:rsidRPr="00DB155D">
        <w:rPr>
          <w:b w:val="0"/>
          <w:bCs/>
        </w:rPr>
        <w:t>Generar informes, las tendencias de compra y otros datos relevantes, para un posterior análisis y tomar decisiones para mejora del negocio.</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6CFC572E" w14:textId="3FD65C29" w:rsidR="00EC0C6C" w:rsidRDefault="00EC0C6C" w:rsidP="00DB155D">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59379C5F" w14:textId="77777777" w:rsidR="00036B2C" w:rsidRPr="00EC0C6C" w:rsidRDefault="00036B2C" w:rsidP="00EC0C6C">
      <w:pPr>
        <w:pStyle w:val="Sinespaciado"/>
        <w:rPr>
          <w:lang w:eastAsia="es-ES"/>
        </w:rPr>
      </w:pPr>
    </w:p>
    <w:p w14:paraId="27A977AC" w14:textId="1D9A548F" w:rsidR="00EC0C6C" w:rsidRDefault="00EC0C6C" w:rsidP="00DB155D">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7A1E9070" w14:textId="77777777" w:rsidR="00036B2C" w:rsidRPr="00EC0C6C" w:rsidRDefault="00036B2C" w:rsidP="00EC0C6C">
      <w:pPr>
        <w:pStyle w:val="Sinespaciado"/>
        <w:rPr>
          <w:lang w:eastAsia="es-ES"/>
        </w:rPr>
      </w:pPr>
    </w:p>
    <w:p w14:paraId="3CB11D80" w14:textId="44AAA640" w:rsidR="00EC0C6C" w:rsidRDefault="00EC0C6C" w:rsidP="00DB155D">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435346C9" w14:textId="77777777" w:rsidR="00175B86" w:rsidRDefault="00175B86" w:rsidP="003A63E3">
      <w:pPr>
        <w:pStyle w:val="Sinespaciado"/>
        <w:ind w:left="0"/>
        <w:rPr>
          <w:lang w:eastAsia="es-ES"/>
        </w:rPr>
      </w:pPr>
    </w:p>
    <w:p w14:paraId="42C71F5A" w14:textId="77777777" w:rsidR="00175B86" w:rsidRPr="00175B86" w:rsidRDefault="009450F0" w:rsidP="00175B86">
      <w:pPr>
        <w:pStyle w:val="Sinespaciado"/>
        <w:rPr>
          <w:b/>
          <w:bCs/>
        </w:rPr>
      </w:pPr>
      <w:r w:rsidRPr="00175B86">
        <w:rPr>
          <w:b/>
          <w:bCs/>
        </w:rPr>
        <w:t xml:space="preserve">Informes y estadísticas: </w:t>
      </w:r>
    </w:p>
    <w:p w14:paraId="5B26F5F5" w14:textId="44447A9E" w:rsidR="00EC0C6C" w:rsidRPr="008E18A4" w:rsidRDefault="009450F0" w:rsidP="007A2318">
      <w:pPr>
        <w:pStyle w:val="Sinespaciado"/>
        <w:rPr>
          <w:lang w:eastAsia="es-ES"/>
        </w:rPr>
      </w:pPr>
      <w:r w:rsidRPr="00EC0C6C">
        <w:rPr>
          <w:lang w:eastAsia="es-ES"/>
        </w:rPr>
        <w:t>Ofrece herramientas para generar informes sobre ventas, inventario, vinos más vendidos, etc. Esto puede ayudar en la toma de decisiones comerciales.</w:t>
      </w:r>
    </w:p>
    <w:p w14:paraId="00B6B01E" w14:textId="27429BFF" w:rsidR="00EC0C6C" w:rsidRPr="00175B86" w:rsidRDefault="009450F0" w:rsidP="00175B86">
      <w:pPr>
        <w:pStyle w:val="Sinespaciado"/>
        <w:rPr>
          <w:b/>
          <w:bCs/>
        </w:rPr>
      </w:pPr>
      <w:r w:rsidRPr="00175B86">
        <w:rPr>
          <w:b/>
          <w:bCs/>
        </w:rPr>
        <w:t xml:space="preserve">Informes y estadísticas detallada de compras y devoluciones: </w:t>
      </w:r>
    </w:p>
    <w:p w14:paraId="7B8F28E4" w14:textId="55DE47B1" w:rsidR="00EC0C6C" w:rsidRPr="00142768" w:rsidRDefault="00EC0C6C" w:rsidP="00EC0C6C">
      <w:pPr>
        <w:pStyle w:val="Sinespaciado"/>
      </w:pPr>
      <w:r w:rsidRPr="00142768">
        <w:lastRenderedPageBreak/>
        <w:t xml:space="preserve">Mostrar información detallada sobre cada </w:t>
      </w:r>
      <w:r w:rsidR="009450F0" w:rsidRPr="00142768">
        <w:t>producto, con</w:t>
      </w:r>
      <w:r w:rsidRPr="00142768">
        <w:t xml:space="preserve"> imágenes, descripciones y calificaciones. Control de la información de cada compra y venta de artículos</w:t>
      </w:r>
    </w:p>
    <w:p w14:paraId="3E20A34C" w14:textId="77777777" w:rsidR="00EC0C6C" w:rsidRPr="008E18A4" w:rsidRDefault="00EC0C6C" w:rsidP="00EC0C6C">
      <w:pPr>
        <w:pStyle w:val="Sinespaciado"/>
      </w:pPr>
    </w:p>
    <w:p w14:paraId="482274A4" w14:textId="27B992F7" w:rsidR="001B392A" w:rsidRPr="004C26FC" w:rsidRDefault="00175B86" w:rsidP="00AF7D92">
      <w:pPr>
        <w:pStyle w:val="Ttulo3"/>
      </w:pPr>
      <w:bookmarkStart w:id="7" w:name="_Toc151828965"/>
      <w:r>
        <w:t>Requisitos No Funcionales</w:t>
      </w:r>
      <w:r w:rsidRPr="001B392A">
        <w:rPr>
          <w:sz w:val="22"/>
        </w:rPr>
        <w:t>:</w:t>
      </w:r>
      <w:bookmarkEnd w:id="7"/>
    </w:p>
    <w:p w14:paraId="26FBABDE" w14:textId="2194605E" w:rsidR="001B392A" w:rsidRPr="009136A7"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66528A29" w:rsidR="001B392A" w:rsidRPr="009136A7" w:rsidRDefault="001B392A" w:rsidP="009136A7">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La aplicación debe ser escalable para manejar un crecimiento en el número de usuarios y la cantidad de datos.</w:t>
      </w:r>
    </w:p>
    <w:p w14:paraId="2EACFC9A" w14:textId="77777777" w:rsidR="001B392A" w:rsidRDefault="001B392A" w:rsidP="001B392A">
      <w:pPr>
        <w:pStyle w:val="Sinespaciado"/>
        <w:ind w:left="0"/>
        <w:rPr>
          <w:rFonts w:cs="Segoe UI"/>
          <w:color w:val="auto"/>
        </w:rPr>
      </w:pPr>
    </w:p>
    <w:p w14:paraId="2C5804CA" w14:textId="27035B74"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r w:rsidRPr="00397E22">
        <w:t xml:space="preserve"> y </w:t>
      </w:r>
    </w:p>
    <w:p w14:paraId="47BC75ED" w14:textId="77777777" w:rsidR="001B392A" w:rsidRPr="00397E22" w:rsidRDefault="001B392A" w:rsidP="001B392A">
      <w:pPr>
        <w:pStyle w:val="Sinespaciado"/>
      </w:pPr>
    </w:p>
    <w:p w14:paraId="4C7B7DF5" w14:textId="03676496" w:rsidR="001B392A" w:rsidRPr="00CF1FF0" w:rsidRDefault="001B392A" w:rsidP="00CF1FF0">
      <w:pPr>
        <w:pStyle w:val="Cabeceraprrafo"/>
      </w:pPr>
      <w:r>
        <w:t>Escalabilidad:</w:t>
      </w:r>
      <w:r w:rsidR="009136A7">
        <w:t xml:space="preserve"> </w:t>
      </w:r>
      <w:r w:rsidRPr="009136A7">
        <w:rPr>
          <w:b w:val="0"/>
          <w:bCs/>
        </w:rPr>
        <w:t>Puede escalar para manejar un crecimiento en el número de usuarios.</w:t>
      </w: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52EA3753" w14:textId="77777777" w:rsidR="001B392A" w:rsidRDefault="001B392A" w:rsidP="00AF7D92">
      <w:pPr>
        <w:pStyle w:val="Ttulo2"/>
      </w:pPr>
      <w:bookmarkStart w:id="8" w:name="_Toc144710812"/>
      <w:bookmarkStart w:id="9" w:name="_Toc151828966"/>
      <w:r w:rsidRPr="00281960">
        <w:t xml:space="preserve">Partes </w:t>
      </w:r>
      <w:r>
        <w:t xml:space="preserve">del negocio </w:t>
      </w:r>
      <w:r w:rsidRPr="00281960">
        <w:t>en las que incide la aplicación:</w:t>
      </w:r>
      <w:bookmarkEnd w:id="8"/>
      <w:bookmarkEnd w:id="9"/>
    </w:p>
    <w:p w14:paraId="7E594A88" w14:textId="77777777" w:rsidR="001B392A" w:rsidRDefault="001B392A" w:rsidP="00EF1D68">
      <w:pPr>
        <w:pStyle w:val="Sinespaciado"/>
        <w:ind w:left="0"/>
      </w:pPr>
    </w:p>
    <w:p w14:paraId="453B3391" w14:textId="09C2922F" w:rsidR="001B392A" w:rsidRDefault="001B392A" w:rsidP="00655032">
      <w:pPr>
        <w:pStyle w:val="Cabeceraprrafo"/>
        <w:rPr>
          <w:rStyle w:val="SinespaciadoCar"/>
          <w:b w:val="0"/>
          <w:bCs/>
        </w:rPr>
      </w:pPr>
      <w:r>
        <w:t>Almacén:</w:t>
      </w:r>
      <w:r w:rsidR="005D2E1A">
        <w:t xml:space="preserve"> </w:t>
      </w:r>
      <w:r w:rsidRPr="005D2E1A">
        <w:rPr>
          <w:rStyle w:val="SinespaciadoCar"/>
          <w:b w:val="0"/>
          <w:bCs/>
        </w:rPr>
        <w:t>Es la parte donde se alojan los artículos una vez comprados al Proveedor. Se puede ver y modificar el stock de los artículos.</w:t>
      </w:r>
    </w:p>
    <w:p w14:paraId="086EC87B" w14:textId="77777777" w:rsidR="00655032" w:rsidRDefault="00655032" w:rsidP="00655032">
      <w:pPr>
        <w:pStyle w:val="Cabeceraprrafo"/>
      </w:pPr>
    </w:p>
    <w:p w14:paraId="5E8EB07B" w14:textId="1E59C700" w:rsidR="001B392A" w:rsidRPr="005D2E1A" w:rsidRDefault="001B392A" w:rsidP="005D2E1A">
      <w:pPr>
        <w:pStyle w:val="Cabeceraprrafo"/>
        <w:rPr>
          <w:rFonts w:asciiTheme="minorHAnsi" w:hAnsiTheme="minorHAnsi"/>
        </w:rPr>
      </w:pPr>
      <w:r>
        <w:t>Movimientos de Artículos entre zonas de la Vinoteca:</w:t>
      </w:r>
      <w:r w:rsidR="005D2E1A">
        <w:t xml:space="preserve"> </w:t>
      </w:r>
      <w:r w:rsidRPr="005D2E1A">
        <w:rPr>
          <w:b w:val="0"/>
          <w:bCs/>
        </w:rPr>
        <w:t>Traslado de artículos desde el almacén a la tienda</w:t>
      </w:r>
      <w:r w:rsidR="005D2E1A" w:rsidRPr="005D2E1A">
        <w:rPr>
          <w:b w:val="0"/>
          <w:bCs/>
        </w:rPr>
        <w:t xml:space="preserve"> y </w:t>
      </w:r>
      <w:r w:rsidRPr="005D2E1A">
        <w:rPr>
          <w:b w:val="0"/>
          <w:bCs/>
        </w:rPr>
        <w:t>Traslado de artículos desde la tienda al almacén.</w:t>
      </w:r>
    </w:p>
    <w:p w14:paraId="2315348E" w14:textId="77777777" w:rsidR="001B392A" w:rsidRDefault="001B392A" w:rsidP="001B392A">
      <w:pPr>
        <w:pStyle w:val="Sinespaciado"/>
        <w:ind w:left="1068"/>
      </w:pPr>
    </w:p>
    <w:p w14:paraId="019EEFE2" w14:textId="5C11D455" w:rsidR="001B392A" w:rsidRPr="005D2E1A" w:rsidRDefault="001B392A" w:rsidP="005D2E1A">
      <w:pPr>
        <w:pStyle w:val="Sinespaciado"/>
        <w:rPr>
          <w:rFonts w:asciiTheme="minorHAnsi" w:hAnsiTheme="minorHAnsi"/>
        </w:rPr>
      </w:pPr>
      <w:r w:rsidRPr="005D2E1A">
        <w:rPr>
          <w:b/>
          <w:bCs/>
        </w:rPr>
        <w:t>Tienda:</w:t>
      </w:r>
      <w:r w:rsidR="005D2E1A">
        <w:t xml:space="preserve"> </w:t>
      </w: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49656B78" w14:textId="77777777" w:rsidR="001B392A" w:rsidRPr="00257FD7" w:rsidRDefault="001B392A" w:rsidP="005D2E1A">
      <w:pPr>
        <w:pStyle w:val="Sinespaciado"/>
      </w:pPr>
      <w:r>
        <w:t>Se podrían considerar distintas u</w:t>
      </w:r>
      <w:r w:rsidRPr="00257FD7">
        <w:t>bicaciones</w:t>
      </w:r>
      <w:r>
        <w:t xml:space="preserve"> dentro de esta parte del negocio</w:t>
      </w:r>
      <w:r w:rsidRPr="00257FD7">
        <w:t xml:space="preserve"> (Ampliación)</w:t>
      </w:r>
    </w:p>
    <w:p w14:paraId="52D8C78A" w14:textId="77777777" w:rsidR="001B392A" w:rsidRDefault="001B392A" w:rsidP="001B392A">
      <w:pPr>
        <w:pStyle w:val="Sinespaciado"/>
        <w:ind w:left="833"/>
      </w:pPr>
    </w:p>
    <w:p w14:paraId="02DC715D" w14:textId="607A6829" w:rsidR="001B392A" w:rsidRPr="005D2E1A" w:rsidRDefault="001B392A" w:rsidP="005D2E1A">
      <w:pPr>
        <w:pStyle w:val="Cabeceraprrafo"/>
        <w:rPr>
          <w:rFonts w:asciiTheme="majorHAnsi" w:hAnsiTheme="majorHAnsi"/>
          <w:b w:val="0"/>
          <w:bCs/>
          <w:i/>
          <w:iCs/>
          <w:color w:val="404040" w:themeColor="text1" w:themeTint="BF"/>
          <w:sz w:val="24"/>
        </w:rPr>
      </w:pPr>
      <w:r>
        <w:t>Ventas y Devoluciones:</w:t>
      </w:r>
      <w:r w:rsidR="005D2E1A">
        <w:t xml:space="preserve"> </w:t>
      </w:r>
      <w:r w:rsidRPr="005D2E1A">
        <w:rPr>
          <w:b w:val="0"/>
          <w:bCs/>
        </w:rPr>
        <w:t>Es la parte dedicada a la venta y devolución de artículos a Socios.</w:t>
      </w:r>
    </w:p>
    <w:p w14:paraId="5DF5A6BE" w14:textId="77777777" w:rsidR="001B392A" w:rsidRDefault="001B392A" w:rsidP="001B392A">
      <w:pPr>
        <w:pStyle w:val="Sinespaciado"/>
      </w:pPr>
    </w:p>
    <w:p w14:paraId="165A4EF9" w14:textId="1D0DBB07" w:rsidR="001B392A" w:rsidRPr="00655032" w:rsidRDefault="001B392A" w:rsidP="00655032">
      <w:pPr>
        <w:pStyle w:val="Cabeceraprrafo"/>
        <w:rPr>
          <w:b w:val="0"/>
          <w:bCs/>
        </w:rPr>
      </w:pPr>
      <w:r>
        <w:t>Reportes:</w:t>
      </w:r>
      <w:r w:rsidR="005D2E1A">
        <w:t xml:space="preserve"> </w:t>
      </w:r>
      <w:r w:rsidRPr="005D2E1A">
        <w:rPr>
          <w:b w:val="0"/>
          <w:bCs/>
        </w:rPr>
        <w:t>Creación de diversos Informes como Inventario de Artículos, Ventas realizadas, etc.</w:t>
      </w:r>
    </w:p>
    <w:p w14:paraId="2194542A" w14:textId="0B18F7B5" w:rsidR="001B392A" w:rsidRDefault="005D2E1A" w:rsidP="00AF7D92">
      <w:pPr>
        <w:pStyle w:val="Ttulo2"/>
      </w:pPr>
      <w:bookmarkStart w:id="10" w:name="_Toc151828967"/>
      <w:r w:rsidRPr="00C26B5C">
        <w:lastRenderedPageBreak/>
        <w:t>La r</w:t>
      </w:r>
      <w:r w:rsidR="001B392A" w:rsidRPr="00C26B5C">
        <w:t>egla general del negocio</w:t>
      </w:r>
      <w:bookmarkEnd w:id="10"/>
    </w:p>
    <w:p w14:paraId="244F34B2" w14:textId="31E5896D" w:rsidR="001B392A" w:rsidRPr="00AF7D92" w:rsidRDefault="00AF7D92" w:rsidP="00AF7D92">
      <w:pPr>
        <w:pStyle w:val="Sinespaciado"/>
      </w:pPr>
      <w:r>
        <w:t xml:space="preserve">Lo primero es la </w:t>
      </w:r>
      <w:r w:rsidR="001B392A" w:rsidRPr="00AF7D92">
        <w:t xml:space="preserve">Creación de </w:t>
      </w:r>
      <w:r w:rsidR="00C26B5C" w:rsidRPr="00AF7D92">
        <w:t>a</w:t>
      </w:r>
      <w:r w:rsidR="001B392A" w:rsidRPr="00AF7D92">
        <w:t>rtículos</w:t>
      </w:r>
      <w:r>
        <w:t xml:space="preserve"> para hacer su c</w:t>
      </w:r>
      <w:r w:rsidR="001B392A" w:rsidRPr="00AF7D92">
        <w:t xml:space="preserve">ompra a </w:t>
      </w:r>
      <w:r w:rsidR="00C26B5C" w:rsidRPr="00AF7D92">
        <w:t>p</w:t>
      </w:r>
      <w:r w:rsidR="001B392A" w:rsidRPr="00AF7D92">
        <w:t>roveedor</w:t>
      </w:r>
      <w:r w:rsidR="005D2E1A" w:rsidRPr="00AF7D92">
        <w:t>es</w:t>
      </w:r>
      <w:r w:rsidR="00C26B5C" w:rsidRPr="00AF7D92">
        <w:t xml:space="preserve"> </w:t>
      </w:r>
      <w:r>
        <w:t xml:space="preserve">y alojarlos en </w:t>
      </w:r>
      <w:r w:rsidR="00C26B5C" w:rsidRPr="00AF7D92">
        <w:t>el almacén</w:t>
      </w:r>
      <w:r w:rsidR="001B392A" w:rsidRPr="00AF7D92">
        <w:t>.</w:t>
      </w:r>
      <w:r>
        <w:t xml:space="preserve"> Mediante </w:t>
      </w:r>
      <w:r w:rsidR="00C26B5C" w:rsidRPr="00AF7D92">
        <w:t>Movimientos de artículos entre almacén y tienda</w:t>
      </w:r>
      <w:r>
        <w:t xml:space="preserve"> los sacaremos a tienda y ya se podrán crear v</w:t>
      </w:r>
      <w:r w:rsidR="001B392A" w:rsidRPr="00AF7D92">
        <w:t>entas</w:t>
      </w:r>
      <w:r w:rsidR="00C26B5C" w:rsidRPr="00AF7D92">
        <w:t xml:space="preserve"> </w:t>
      </w:r>
      <w:r>
        <w:t>d</w:t>
      </w:r>
      <w:r w:rsidRPr="00AF7D92">
        <w:t>evoluciones</w:t>
      </w:r>
      <w:r w:rsidR="001B392A" w:rsidRPr="00AF7D92">
        <w:t xml:space="preserve"> </w:t>
      </w:r>
      <w:r w:rsidR="00C26B5C" w:rsidRPr="00AF7D92">
        <w:t>de artículos a</w:t>
      </w:r>
      <w:r w:rsidR="001B392A" w:rsidRPr="00AF7D92">
        <w:t xml:space="preserve"> socios.</w:t>
      </w:r>
    </w:p>
    <w:p w14:paraId="195EDD4E" w14:textId="77777777" w:rsidR="001B392A" w:rsidRDefault="001B392A" w:rsidP="006A2488">
      <w:pPr>
        <w:pStyle w:val="Sinespaciado"/>
        <w:ind w:left="0"/>
      </w:pPr>
    </w:p>
    <w:p w14:paraId="6A82EA76" w14:textId="2B9815FA" w:rsidR="001B392A" w:rsidRDefault="00AF7D92" w:rsidP="00AF7D92">
      <w:pPr>
        <w:pStyle w:val="Sinespaciado"/>
      </w:pPr>
      <w:r>
        <w:t>Disponemos en base de datos d</w:t>
      </w:r>
      <w:r w:rsidR="005D2E1A">
        <w:t>el atributo “activo”</w:t>
      </w:r>
      <w:r>
        <w:t xml:space="preserve"> con el fin de dar un paso previo a la eliminación de registros, imaginemos que temporalmente no queremos mostrar una información (empleado despedido, articulo dado de baja) y en un futuro se decide retomarla.</w:t>
      </w:r>
    </w:p>
    <w:p w14:paraId="048FE467" w14:textId="77777777" w:rsidR="00AF7D92" w:rsidRDefault="00AF7D92" w:rsidP="00AF7D92">
      <w:pPr>
        <w:pStyle w:val="Sinespaciado"/>
      </w:pPr>
    </w:p>
    <w:p w14:paraId="30091106" w14:textId="72EF4556" w:rsidR="007A2318" w:rsidRPr="007A2318" w:rsidRDefault="00993369" w:rsidP="000B3F41">
      <w:pPr>
        <w:pStyle w:val="Ttulo2"/>
      </w:pPr>
      <w:bookmarkStart w:id="11" w:name="_Toc151828968"/>
      <w:r>
        <w:t>Planificación</w:t>
      </w:r>
      <w:bookmarkEnd w:id="11"/>
    </w:p>
    <w:p w14:paraId="0718C328" w14:textId="2B8CE677" w:rsidR="00993369" w:rsidRDefault="00993369" w:rsidP="00993369">
      <w:pPr>
        <w:pStyle w:val="Sinespaciado"/>
      </w:pPr>
      <w:r>
        <w:t xml:space="preserve">Con la ayuda de las Metodologías ágiles como </w:t>
      </w:r>
      <w:r w:rsidRPr="00C26B5C">
        <w:rPr>
          <w:b/>
          <w:bCs/>
        </w:rPr>
        <w:t>Scrum y Kanban</w:t>
      </w:r>
      <w:r>
        <w:t xml:space="preserve"> se va llevar un </w:t>
      </w:r>
      <w:r w:rsidR="00C26B5C">
        <w:t>r</w:t>
      </w:r>
      <w:r>
        <w:t>egistro de las fechas y cantidad de horas que se dedican</w:t>
      </w:r>
      <w:r w:rsidR="00C26B5C">
        <w:t xml:space="preserve"> durante el desarrollo del proyecto</w:t>
      </w:r>
      <w:r>
        <w:t>.</w:t>
      </w:r>
    </w:p>
    <w:p w14:paraId="57721D39" w14:textId="77777777" w:rsidR="00C26B5C" w:rsidRDefault="00C26B5C" w:rsidP="00993369">
      <w:pPr>
        <w:pStyle w:val="Sinespaciado"/>
      </w:pPr>
    </w:p>
    <w:p w14:paraId="0D50130D" w14:textId="4FD8042C" w:rsidR="00993369" w:rsidRDefault="00993369" w:rsidP="00AF7D92">
      <w:pPr>
        <w:pStyle w:val="Sinespaciado"/>
      </w:pPr>
      <w:r>
        <w:t xml:space="preserve">Queda todo reflejado en los diagramas de Gantt con los diferentes </w:t>
      </w:r>
      <w:r w:rsidR="001B392A">
        <w:t>Sprints</w:t>
      </w:r>
      <w:r>
        <w:t xml:space="preserve"> y/o etapas.</w:t>
      </w:r>
    </w:p>
    <w:p w14:paraId="44865D1A" w14:textId="3208C88B" w:rsidR="00C26B5C" w:rsidRDefault="005A17C3" w:rsidP="007540A0">
      <w:pPr>
        <w:pStyle w:val="Sinespaciado"/>
        <w:jc w:val="center"/>
      </w:pPr>
      <w:hyperlink r:id="rId11" w:history="1">
        <w:r w:rsidR="007540A0" w:rsidRPr="00F87747">
          <w:rPr>
            <w:rStyle w:val="Hipervnculo"/>
          </w:rPr>
          <w:t xml:space="preserve">Diagramas de </w:t>
        </w:r>
        <w:proofErr w:type="spellStart"/>
        <w:r w:rsidR="007540A0" w:rsidRPr="00F87747">
          <w:rPr>
            <w:rStyle w:val="Hipervnculo"/>
          </w:rPr>
          <w:t>Gant.ods</w:t>
        </w:r>
        <w:proofErr w:type="spellEnd"/>
      </w:hyperlink>
    </w:p>
    <w:p w14:paraId="5263F096" w14:textId="7E80E61C" w:rsidR="007540A0" w:rsidRDefault="005A17C3" w:rsidP="007540A0">
      <w:pPr>
        <w:pStyle w:val="Sinespaciado"/>
        <w:jc w:val="center"/>
      </w:pPr>
      <w:hyperlink r:id="rId12" w:history="1">
        <w:r w:rsidR="00993369" w:rsidRPr="005E1562">
          <w:rPr>
            <w:rStyle w:val="Hipervnculo"/>
          </w:rPr>
          <w:t>Scrum WINE CLUB.docx</w:t>
        </w:r>
      </w:hyperlink>
      <w:r w:rsidR="00993369">
        <w:t xml:space="preserve"> </w:t>
      </w:r>
    </w:p>
    <w:p w14:paraId="4B818BA5" w14:textId="6043E9A7" w:rsidR="007A2318" w:rsidRPr="007A2318" w:rsidRDefault="00993369" w:rsidP="000B3F41">
      <w:pPr>
        <w:pStyle w:val="Ttulo2"/>
      </w:pPr>
      <w:bookmarkStart w:id="12" w:name="_Toc144710809"/>
      <w:bookmarkStart w:id="13" w:name="_Toc151828969"/>
      <w:r w:rsidRPr="00224DB3">
        <w:t>Análisis</w:t>
      </w:r>
      <w:bookmarkEnd w:id="12"/>
      <w:bookmarkEnd w:id="13"/>
      <w:r w:rsidR="00C26B5C">
        <w:t xml:space="preserve"> </w:t>
      </w:r>
    </w:p>
    <w:p w14:paraId="20B836C1" w14:textId="29CA0F28" w:rsidR="00993369" w:rsidRDefault="00993369" w:rsidP="00993369">
      <w:pPr>
        <w:pStyle w:val="Sinespaciado"/>
      </w:pPr>
      <w:r w:rsidRPr="00F2296F">
        <w:t xml:space="preserve">Se ha desarrollado </w:t>
      </w:r>
      <w:r w:rsidR="001B392A">
        <w:t xml:space="preserve">una aplicación </w:t>
      </w:r>
      <w: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47B42F6C" w14:textId="77777777" w:rsidR="00C26B5C" w:rsidRPr="00F2296F" w:rsidRDefault="00C26B5C" w:rsidP="00993369">
      <w:pPr>
        <w:pStyle w:val="Sinespaciado"/>
      </w:pPr>
    </w:p>
    <w:p w14:paraId="56194CE0" w14:textId="4DEC424A" w:rsidR="00993369" w:rsidRDefault="00993369" w:rsidP="00993369">
      <w:pPr>
        <w:pStyle w:val="Sinespaciado"/>
      </w:pPr>
      <w:r w:rsidRPr="006E4FC3">
        <w:t xml:space="preserve">Para ello hace falta la agrupación de 3 actores fundamentales que serán </w:t>
      </w:r>
      <w:r w:rsidRPr="006E4FC3">
        <w:rPr>
          <w:b/>
          <w:bCs/>
        </w:rPr>
        <w:t>Dueño</w:t>
      </w:r>
      <w:r w:rsidRPr="006E4FC3">
        <w:t xml:space="preserve">, </w:t>
      </w:r>
      <w:r w:rsidRPr="006E4FC3">
        <w:rPr>
          <w:b/>
          <w:bCs/>
        </w:rPr>
        <w:t>Encargado</w:t>
      </w:r>
      <w:r>
        <w:rPr>
          <w:b/>
          <w:bCs/>
        </w:rPr>
        <w:t>s</w:t>
      </w:r>
      <w:r w:rsidRPr="006E4FC3">
        <w:t xml:space="preserve"> y </w:t>
      </w:r>
      <w:r w:rsidRPr="006E4FC3">
        <w:rPr>
          <w:b/>
          <w:bCs/>
        </w:rPr>
        <w:t>Dependientes</w:t>
      </w:r>
      <w:r w:rsidRPr="006E4FC3">
        <w:t>, cada uno de ellos podrá desempeñar unas funciones diferentes a los demás y otras que las podrán ejecutar todos.</w:t>
      </w:r>
      <w:r w:rsidR="00A45BB1">
        <w:t xml:space="preserve"> Se detalla en los casos de uso y a continuación de la memoria. </w:t>
      </w:r>
    </w:p>
    <w:p w14:paraId="3ECF6462" w14:textId="77777777" w:rsidR="00993369" w:rsidRPr="008E18A4" w:rsidRDefault="00993369" w:rsidP="001B392A">
      <w:pPr>
        <w:pStyle w:val="Sinespaciado"/>
        <w:ind w:left="0"/>
      </w:pPr>
    </w:p>
    <w:p w14:paraId="0E44FC87" w14:textId="6745D1B2" w:rsidR="00036B2C" w:rsidRDefault="008E18A4" w:rsidP="006A2488">
      <w:pPr>
        <w:pStyle w:val="Sinespaciado"/>
      </w:pPr>
      <w:bookmarkStart w:id="14" w:name="_Toc92902059"/>
      <w:r>
        <w:t xml:space="preserve">Para el desarrollo de la aplicación se ha tenido como referencia </w:t>
      </w:r>
      <w:r w:rsidR="006A2488">
        <w:t>un</w:t>
      </w:r>
      <w:r>
        <w:t xml:space="preserve"> catálogo publicitario:</w:t>
      </w:r>
    </w:p>
    <w:p w14:paraId="21EB90F4" w14:textId="77777777" w:rsidR="006A2488" w:rsidRPr="00142768" w:rsidRDefault="006A2488" w:rsidP="006A2488">
      <w:pPr>
        <w:pStyle w:val="Sinespaciado"/>
      </w:pPr>
    </w:p>
    <w:p w14:paraId="1A8D0CBA" w14:textId="20CDEF75" w:rsidR="001650D2" w:rsidRDefault="006A2488" w:rsidP="006A2488">
      <w:pPr>
        <w:pStyle w:val="Sinespaciado"/>
        <w:jc w:val="center"/>
        <w:rPr>
          <w:noProof/>
        </w:rPr>
      </w:pPr>
      <w:r w:rsidRPr="006A2488">
        <w:rPr>
          <w:noProof/>
        </w:rPr>
        <w:drawing>
          <wp:inline distT="0" distB="0" distL="0" distR="0" wp14:anchorId="79C349B0" wp14:editId="6750AC55">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658" cy="2182932"/>
                    </a:xfrm>
                    <a:prstGeom prst="rect">
                      <a:avLst/>
                    </a:prstGeom>
                  </pic:spPr>
                </pic:pic>
              </a:graphicData>
            </a:graphic>
          </wp:inline>
        </w:drawing>
      </w:r>
    </w:p>
    <w:p w14:paraId="176814FA" w14:textId="317241A2" w:rsidR="006A2488" w:rsidRDefault="006A2488" w:rsidP="006A2488">
      <w:pPr>
        <w:pStyle w:val="Piedefoto"/>
        <w:rPr>
          <w:noProof/>
        </w:rPr>
      </w:pPr>
      <w:r>
        <w:rPr>
          <w:noProof/>
        </w:rPr>
        <w:t>Imagen del catálogo publicitario</w:t>
      </w:r>
    </w:p>
    <w:p w14:paraId="2801ACD8" w14:textId="5C61F0DD" w:rsidR="001650D2" w:rsidRDefault="001650D2" w:rsidP="001650D2">
      <w:pPr>
        <w:pStyle w:val="Sinespaciado"/>
        <w:ind w:left="0"/>
        <w:rPr>
          <w:rFonts w:cstheme="minorHAnsi"/>
        </w:rPr>
      </w:pPr>
    </w:p>
    <w:p w14:paraId="46217D10" w14:textId="7D964266" w:rsidR="008E18A4" w:rsidRDefault="008E18A4" w:rsidP="00556B1F">
      <w:pPr>
        <w:pStyle w:val="Sinespaciado"/>
      </w:pPr>
      <w:r>
        <w:t xml:space="preserve">La aplicación está preparada para gestionar diferentes tipos de artículos como: </w:t>
      </w:r>
    </w:p>
    <w:p w14:paraId="770E94B2" w14:textId="39332519" w:rsidR="00DE1F8A" w:rsidRDefault="00556B1F" w:rsidP="00556B1F">
      <w:pPr>
        <w:pStyle w:val="Sinespaciado"/>
      </w:pPr>
      <w:r>
        <w:lastRenderedPageBreak/>
        <w:t>b</w:t>
      </w:r>
      <w:r w:rsidR="00DE1F8A">
        <w:t>otellas de Vino</w:t>
      </w:r>
      <w:r w:rsidR="00B36FD7">
        <w:t xml:space="preserve">, </w:t>
      </w:r>
      <w:r>
        <w:t>m</w:t>
      </w:r>
      <w:r w:rsidR="00B36FD7">
        <w:t xml:space="preserve">oscatel, </w:t>
      </w:r>
      <w:r>
        <w:t>b</w:t>
      </w:r>
      <w:r w:rsidR="00B36FD7">
        <w:t>randy</w:t>
      </w:r>
      <w:r w:rsidR="0088765D">
        <w:t>,</w:t>
      </w:r>
      <w:r w:rsidR="00B36FD7">
        <w:t xml:space="preserve"> </w:t>
      </w:r>
      <w:r>
        <w:t>c</w:t>
      </w:r>
      <w:r w:rsidR="00B36FD7">
        <w:t xml:space="preserve">oñac y </w:t>
      </w:r>
      <w:r>
        <w:t>otros a</w:t>
      </w:r>
      <w:r w:rsidR="00B36FD7">
        <w:t>rt</w:t>
      </w:r>
      <w:r>
        <w:t>ículo</w:t>
      </w:r>
      <w:r w:rsidR="0088765D">
        <w:t>s</w:t>
      </w:r>
      <w:r w:rsidR="00B36FD7">
        <w:t xml:space="preserve"> especiales como Packs botellitas pequeñas Champagne.</w:t>
      </w:r>
    </w:p>
    <w:p w14:paraId="7A23075F" w14:textId="77777777" w:rsidR="005345E3" w:rsidRDefault="005345E3" w:rsidP="00556B1F">
      <w:pPr>
        <w:pStyle w:val="Sinespaciado"/>
      </w:pPr>
    </w:p>
    <w:p w14:paraId="056B63AF" w14:textId="2CDEB8CE" w:rsidR="00DE1F8A" w:rsidRDefault="005345E3" w:rsidP="005345E3">
      <w:pPr>
        <w:pStyle w:val="Sinespaciado"/>
        <w:ind w:left="0"/>
        <w:jc w:val="center"/>
      </w:pPr>
      <w:r w:rsidRPr="005345E3">
        <w:rPr>
          <w:noProof/>
        </w:rPr>
        <w:drawing>
          <wp:inline distT="0" distB="0" distL="0" distR="0" wp14:anchorId="52CB10F8" wp14:editId="5880026B">
            <wp:extent cx="4307821" cy="1329127"/>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348" cy="1335152"/>
                    </a:xfrm>
                    <a:prstGeom prst="rect">
                      <a:avLst/>
                    </a:prstGeom>
                  </pic:spPr>
                </pic:pic>
              </a:graphicData>
            </a:graphic>
          </wp:inline>
        </w:drawing>
      </w:r>
    </w:p>
    <w:p w14:paraId="776482E3" w14:textId="663E0469" w:rsidR="005345E3" w:rsidRDefault="005345E3" w:rsidP="001F3B96">
      <w:pPr>
        <w:pStyle w:val="Piedefoto"/>
      </w:pPr>
      <w:r>
        <w:t>Artículos que puede gestionar la aplicaci</w:t>
      </w:r>
      <w:r w:rsidR="00F54C2D">
        <w:t>ó</w:t>
      </w:r>
      <w:r>
        <w:t>n</w:t>
      </w:r>
    </w:p>
    <w:p w14:paraId="6EEBD4B6" w14:textId="77777777" w:rsidR="00556B1F" w:rsidRDefault="00556B1F" w:rsidP="00556B1F">
      <w:pPr>
        <w:pStyle w:val="Sinespaciado"/>
      </w:pPr>
    </w:p>
    <w:p w14:paraId="347D95A6" w14:textId="6EDA8137" w:rsidR="00DE1F8A" w:rsidRPr="00556B1F" w:rsidRDefault="00DE1F8A" w:rsidP="00556B1F">
      <w:pPr>
        <w:pStyle w:val="Sinespaciado"/>
      </w:pPr>
      <w:r w:rsidRPr="00556B1F">
        <w:t>Brandy</w:t>
      </w:r>
      <w:r w:rsidR="00556B1F">
        <w:t>:</w:t>
      </w:r>
      <w:r w:rsidRPr="00556B1F">
        <w:t xml:space="preserve"> </w:t>
      </w:r>
      <w:r w:rsidR="00556B1F">
        <w:t>S</w:t>
      </w:r>
      <w:r w:rsidRPr="00556B1F">
        <w:t>e puede elaborar a partir de cualquier variedad, ya sea blanca o tinta.</w:t>
      </w:r>
    </w:p>
    <w:p w14:paraId="43441CE5" w14:textId="6C16980C" w:rsidR="00142768" w:rsidRDefault="00962A21" w:rsidP="00CF1FF0">
      <w:pPr>
        <w:pStyle w:val="Sinespaciado"/>
      </w:pPr>
      <w:r w:rsidRPr="00556B1F">
        <w:t>Coñac</w:t>
      </w:r>
      <w:r w:rsidR="00556B1F">
        <w:t>:</w:t>
      </w:r>
      <w:r w:rsidR="00DE1F8A" w:rsidRPr="00556B1F">
        <w:t xml:space="preserve"> </w:t>
      </w:r>
      <w:r w:rsidR="00556B1F">
        <w:t>S</w:t>
      </w:r>
      <w:r w:rsidR="00DE1F8A" w:rsidRPr="00556B1F">
        <w:t xml:space="preserve">e elabora únicamente a partir de tres uvas </w:t>
      </w:r>
      <w:r w:rsidRPr="00556B1F">
        <w:t>blancas, la</w:t>
      </w:r>
      <w:r w:rsidR="00DE1F8A" w:rsidRPr="00556B1F">
        <w:t xml:space="preserve"> </w:t>
      </w:r>
      <w:r w:rsidR="00556B1F">
        <w:t>“</w:t>
      </w:r>
      <w:r w:rsidR="00DE1F8A" w:rsidRPr="00556B1F">
        <w:t xml:space="preserve">ugni </w:t>
      </w:r>
      <w:proofErr w:type="spellStart"/>
      <w:r w:rsidR="00DE1F8A" w:rsidRPr="00556B1F">
        <w:t>blanc</w:t>
      </w:r>
      <w:proofErr w:type="spellEnd"/>
      <w:r w:rsidR="00556B1F">
        <w:t>”</w:t>
      </w:r>
      <w:r w:rsidR="00DE1F8A" w:rsidRPr="00556B1F">
        <w:t xml:space="preserve">, la </w:t>
      </w:r>
      <w:r w:rsidR="00556B1F">
        <w:t>“</w:t>
      </w:r>
      <w:r w:rsidR="00DE1F8A" w:rsidRPr="00556B1F">
        <w:t xml:space="preserve">folle </w:t>
      </w:r>
      <w:proofErr w:type="spellStart"/>
      <w:r w:rsidR="00DE1F8A" w:rsidRPr="00556B1F">
        <w:t>blanche</w:t>
      </w:r>
      <w:proofErr w:type="spellEnd"/>
      <w:r w:rsidR="00556B1F">
        <w:t>”</w:t>
      </w:r>
      <w:r w:rsidR="00DE1F8A" w:rsidRPr="00556B1F">
        <w:t xml:space="preserve"> y la </w:t>
      </w:r>
      <w:r w:rsidR="00556B1F">
        <w:t>“</w:t>
      </w:r>
      <w:proofErr w:type="spellStart"/>
      <w:r w:rsidR="00DE1F8A" w:rsidRPr="00556B1F">
        <w:t>colombard</w:t>
      </w:r>
      <w:proofErr w:type="spellEnd"/>
      <w:r w:rsidR="00556B1F">
        <w:t>”</w:t>
      </w:r>
      <w:r w:rsidR="00DE1F8A" w:rsidRPr="00556B1F">
        <w:t>.</w:t>
      </w:r>
    </w:p>
    <w:p w14:paraId="3E67B448" w14:textId="77777777" w:rsidR="00C76459" w:rsidRDefault="00C76459" w:rsidP="00C76459">
      <w:pPr>
        <w:pStyle w:val="Sinespaciado"/>
      </w:pPr>
      <w:bookmarkStart w:id="15" w:name="_Toc144710810"/>
      <w:bookmarkEnd w:id="14"/>
    </w:p>
    <w:p w14:paraId="5AABB5DB" w14:textId="3DD3E16E" w:rsidR="00FC6D5B" w:rsidRDefault="002B4485" w:rsidP="00FC6D5B">
      <w:pPr>
        <w:pStyle w:val="Ttulo2"/>
      </w:pPr>
      <w:bookmarkStart w:id="16" w:name="_Toc151828970"/>
      <w:r>
        <w:t>A qui</w:t>
      </w:r>
      <w:r w:rsidR="00EC3FFA">
        <w:t>é</w:t>
      </w:r>
      <w:r>
        <w:t>n va dirigido</w:t>
      </w:r>
      <w:bookmarkEnd w:id="15"/>
      <w:bookmarkEnd w:id="16"/>
    </w:p>
    <w:p w14:paraId="047C13A1" w14:textId="77777777" w:rsidR="00FC6D5B" w:rsidRPr="00FC6D5B" w:rsidRDefault="00FC6D5B" w:rsidP="00FC6D5B"/>
    <w:p w14:paraId="437E2954" w14:textId="7CC2F2B8" w:rsidR="002B4485" w:rsidRDefault="001B392A" w:rsidP="002923C7">
      <w:pPr>
        <w:pStyle w:val="Sinespaciado"/>
      </w:pPr>
      <w:r w:rsidRPr="001F3B96">
        <w:rPr>
          <w:b/>
          <w:bCs/>
        </w:rPr>
        <w:t>Dueños:</w:t>
      </w:r>
      <w:r w:rsidRPr="001B392A">
        <w:rPr>
          <w:rFonts w:eastAsia="Times New Roman" w:cs="Segoe UI"/>
          <w:color w:val="auto"/>
          <w:lang w:eastAsia="es-ES"/>
        </w:rPr>
        <w:t xml:space="preserve"> </w:t>
      </w:r>
      <w:r w:rsidR="002923C7">
        <w:t>Este tipo de usuario v</w:t>
      </w:r>
      <w:r w:rsidR="002B4485" w:rsidRPr="00F2296F">
        <w:t>a</w:t>
      </w:r>
      <w:r w:rsidR="002B4485">
        <w:t xml:space="preserve"> a </w:t>
      </w:r>
      <w:r w:rsidR="002923C7">
        <w:t xml:space="preserve">poder dar de alta y </w:t>
      </w:r>
      <w:r w:rsidR="002B4485">
        <w:t xml:space="preserve">comprar </w:t>
      </w:r>
      <w:r w:rsidR="002923C7">
        <w:t>Artículos,</w:t>
      </w:r>
      <w:r w:rsidR="002B4485">
        <w:t xml:space="preserve"> ver Reportes para sacar información y optar por decisiones favorables al </w:t>
      </w:r>
      <w:r w:rsidR="001F3B96">
        <w:t>negocio,</w:t>
      </w:r>
      <w:r w:rsidR="002923C7">
        <w:t xml:space="preserve"> así como también dar de alta a nuevos empleados de la Vinoteca.</w:t>
      </w:r>
    </w:p>
    <w:p w14:paraId="128787FE" w14:textId="77777777" w:rsidR="00EC3FFA" w:rsidRDefault="00EC3FFA" w:rsidP="00EC3FFA">
      <w:pPr>
        <w:pStyle w:val="Sinespaciado"/>
      </w:pPr>
    </w:p>
    <w:p w14:paraId="5504CB02" w14:textId="144EAD52" w:rsidR="002B4485" w:rsidRDefault="001B392A" w:rsidP="002923C7">
      <w:pPr>
        <w:pStyle w:val="Sinespaciado"/>
      </w:pPr>
      <w:r w:rsidRPr="001F3B96">
        <w:rPr>
          <w:b/>
          <w:bCs/>
        </w:rPr>
        <w:t>Encargados:</w:t>
      </w:r>
      <w:r w:rsidRPr="001B392A">
        <w:rPr>
          <w:rFonts w:eastAsia="Times New Roman" w:cs="Segoe UI"/>
          <w:color w:val="auto"/>
          <w:lang w:eastAsia="es-ES"/>
        </w:rPr>
        <w:t xml:space="preserve"> </w:t>
      </w:r>
      <w:r w:rsidR="002923C7">
        <w:t>Este tipo de usuario v</w:t>
      </w:r>
      <w:r w:rsidR="002B4485">
        <w:t xml:space="preserve">a </w:t>
      </w:r>
      <w:r w:rsidR="002923C7">
        <w:t>a</w:t>
      </w:r>
      <w:r w:rsidR="002B4485">
        <w:t xml:space="preserve"> hacer los movimientos </w:t>
      </w:r>
      <w:r w:rsidR="002923C7">
        <w:t xml:space="preserve">de artículos </w:t>
      </w:r>
      <w:r w:rsidR="002B4485">
        <w:t>entre las diferentes partes de la Vinoteca</w:t>
      </w:r>
      <w:r w:rsidR="002923C7">
        <w:t xml:space="preserve"> que serán de momento Almacén y Tienda</w:t>
      </w:r>
      <w:r w:rsidR="002B4485">
        <w:t>.</w:t>
      </w:r>
      <w:r w:rsidR="002923C7">
        <w:t xml:space="preserve"> Podrá ajustar cantidades debido por ejemplo a existencias rotas de artículos que puedan suceder.</w:t>
      </w:r>
      <w:r w:rsidR="002B4485">
        <w:t xml:space="preserve"> </w:t>
      </w:r>
    </w:p>
    <w:p w14:paraId="2667C18E" w14:textId="77777777" w:rsidR="00EC3FFA" w:rsidRDefault="00EC3FFA" w:rsidP="00EC3FFA">
      <w:pPr>
        <w:pStyle w:val="Sinespaciado"/>
      </w:pPr>
    </w:p>
    <w:p w14:paraId="1344B70A" w14:textId="0439ECFC" w:rsidR="002B4485" w:rsidRDefault="001B392A" w:rsidP="002923C7">
      <w:pPr>
        <w:pStyle w:val="Sinespaciado"/>
      </w:pPr>
      <w:r w:rsidRPr="001F3B96">
        <w:rPr>
          <w:b/>
          <w:bCs/>
        </w:rPr>
        <w:t>Dependientes:</w:t>
      </w:r>
      <w:r w:rsidRPr="001B392A">
        <w:rPr>
          <w:rFonts w:eastAsia="Times New Roman" w:cs="Segoe UI"/>
          <w:color w:val="auto"/>
          <w:lang w:eastAsia="es-ES"/>
        </w:rPr>
        <w:t xml:space="preserve"> </w:t>
      </w:r>
      <w:r w:rsidR="002923C7">
        <w:t>Este tipo de usuario va a poder crear Socios, v</w:t>
      </w:r>
      <w:r w:rsidR="002B4485">
        <w:t>end</w:t>
      </w:r>
      <w:r w:rsidR="002923C7">
        <w:t>er</w:t>
      </w:r>
      <w:r w:rsidR="002B4485">
        <w:t xml:space="preserve"> los artículos a Socios, </w:t>
      </w:r>
      <w:r w:rsidR="002923C7">
        <w:t>hacer devoluciones de socios</w:t>
      </w:r>
      <w:r w:rsidR="002B4485">
        <w:t>.</w:t>
      </w:r>
    </w:p>
    <w:p w14:paraId="07219B09" w14:textId="77777777" w:rsidR="002923C7" w:rsidRDefault="002923C7" w:rsidP="00EE0AA5">
      <w:pPr>
        <w:pStyle w:val="Sinespaciado"/>
        <w:ind w:left="0"/>
      </w:pPr>
    </w:p>
    <w:p w14:paraId="66E2FD04" w14:textId="0286286A" w:rsidR="00F2296F" w:rsidRDefault="001B392A" w:rsidP="002923C7">
      <w:pPr>
        <w:pStyle w:val="Sinespaciado"/>
      </w:pPr>
      <w:r w:rsidRPr="001F3B96">
        <w:rPr>
          <w:b/>
          <w:bCs/>
        </w:rPr>
        <w:t>Otros:</w:t>
      </w:r>
      <w:r w:rsidRPr="001B392A">
        <w:rPr>
          <w:rFonts w:eastAsia="Times New Roman" w:cs="Segoe UI"/>
          <w:color w:val="auto"/>
          <w:lang w:eastAsia="es-ES"/>
        </w:rPr>
        <w:t xml:space="preserve"> </w:t>
      </w:r>
      <w:r w:rsidR="002923C7">
        <w:t>Se considera a futuro que la aplicación crezca y se añada otro</w:t>
      </w:r>
      <w:r w:rsidR="006B1962">
        <w:t xml:space="preserve"> tipo de personal </w:t>
      </w:r>
      <w:r w:rsidR="002923C7">
        <w:t>como jefe de ventas</w:t>
      </w:r>
      <w:r>
        <w:t>. (Ampliable)</w:t>
      </w:r>
      <w:r w:rsidR="002923C7">
        <w:t xml:space="preserve"> </w:t>
      </w:r>
    </w:p>
    <w:p w14:paraId="0297DE09" w14:textId="172D9EE4" w:rsidR="005E1562" w:rsidRDefault="005E1562" w:rsidP="002923C7">
      <w:pPr>
        <w:pStyle w:val="Sinespaciado"/>
      </w:pPr>
    </w:p>
    <w:p w14:paraId="5DEAB697" w14:textId="5DE66E49" w:rsidR="00556B1F" w:rsidRDefault="005E1562" w:rsidP="005E1562">
      <w:pPr>
        <w:pStyle w:val="Sinespaciado"/>
        <w:jc w:val="center"/>
      </w:pPr>
      <w:r>
        <w:t xml:space="preserve">Todo expuesto en el archivo: </w:t>
      </w:r>
    </w:p>
    <w:p w14:paraId="4C355D55" w14:textId="4119D722" w:rsidR="005E1562" w:rsidRDefault="005A17C3" w:rsidP="005E1562">
      <w:pPr>
        <w:pStyle w:val="Sinespaciado"/>
        <w:jc w:val="center"/>
        <w:rPr>
          <w:rStyle w:val="Hipervnculo"/>
        </w:rPr>
      </w:pPr>
      <w:hyperlink r:id="rId15" w:history="1">
        <w:r w:rsidR="005E1562" w:rsidRPr="005E1562">
          <w:rPr>
            <w:rStyle w:val="Hipervnculo"/>
          </w:rPr>
          <w:t>2_Casos_de_Uso WineClub.docx</w:t>
        </w:r>
      </w:hyperlink>
    </w:p>
    <w:p w14:paraId="175F15E3" w14:textId="35D75379" w:rsidR="007A2318" w:rsidRDefault="007A2318" w:rsidP="005E1562">
      <w:pPr>
        <w:pStyle w:val="Sinespaciado"/>
        <w:jc w:val="center"/>
        <w:rPr>
          <w:rStyle w:val="Hipervnculo"/>
        </w:rPr>
      </w:pPr>
    </w:p>
    <w:p w14:paraId="20AA10AA" w14:textId="374E1D14" w:rsidR="007A2318" w:rsidRDefault="007A2318" w:rsidP="005E1562">
      <w:pPr>
        <w:pStyle w:val="Sinespaciado"/>
        <w:jc w:val="center"/>
        <w:rPr>
          <w:rStyle w:val="Hipervnculo"/>
        </w:rPr>
      </w:pPr>
    </w:p>
    <w:p w14:paraId="4ABE6181" w14:textId="04AF7885" w:rsidR="007A2318" w:rsidRDefault="007A2318" w:rsidP="005E1562">
      <w:pPr>
        <w:pStyle w:val="Sinespaciado"/>
        <w:jc w:val="center"/>
        <w:rPr>
          <w:rStyle w:val="Hipervnculo"/>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7" w:name="_Tecnologías_utilizadas_y"/>
      <w:bookmarkStart w:id="18" w:name="_Toc92902069"/>
      <w:bookmarkStart w:id="19" w:name="_Toc151828971"/>
      <w:bookmarkStart w:id="20" w:name="_Toc144710814"/>
      <w:bookmarkEnd w:id="17"/>
      <w:r>
        <w:br w:type="page"/>
      </w:r>
    </w:p>
    <w:p w14:paraId="48CDD658" w14:textId="0E68BC82" w:rsidR="00D1109E" w:rsidRPr="007A2318" w:rsidRDefault="00942AAA" w:rsidP="007A2318">
      <w:pPr>
        <w:pStyle w:val="Ttulo2"/>
        <w:rPr>
          <w:rStyle w:val="Ttulo4Car"/>
          <w:iCs w:val="0"/>
          <w:color w:val="2F5496" w:themeColor="accent1" w:themeShade="BF"/>
          <w:sz w:val="36"/>
          <w:u w:val="none"/>
        </w:rPr>
      </w:pPr>
      <w:r w:rsidRPr="007A2318">
        <w:lastRenderedPageBreak/>
        <w:t xml:space="preserve">Tecnologías </w:t>
      </w:r>
      <w:r w:rsidRPr="007A2318">
        <w:rPr>
          <w:rStyle w:val="Ttulo4Car"/>
          <w:iCs w:val="0"/>
          <w:color w:val="2F5496" w:themeColor="accent1" w:themeShade="BF"/>
          <w:sz w:val="36"/>
          <w:u w:val="none"/>
        </w:rPr>
        <w:t>utilizadas</w:t>
      </w:r>
      <w:bookmarkEnd w:id="18"/>
      <w:bookmarkEnd w:id="19"/>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0B20" w14:textId="534D7A73" w:rsidR="00F44464" w:rsidRPr="00A81425" w:rsidRDefault="00F44464" w:rsidP="00A81425">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18" w:history="1">
        <w:r w:rsidRPr="00A81425">
          <w:rPr>
            <w:rStyle w:val="Hipervnculo"/>
            <w:color w:val="494847"/>
            <w:u w:val="none"/>
          </w:rPr>
          <w:t>Windows</w:t>
        </w:r>
      </w:hyperlink>
      <w:r w:rsidRPr="00A81425">
        <w:t>, Android, iOS y </w:t>
      </w:r>
      <w:hyperlink r:id="rId19" w:history="1">
        <w:r w:rsidRPr="00A81425">
          <w:rPr>
            <w:rStyle w:val="Hipervnculo"/>
            <w:color w:val="494847"/>
            <w:u w:val="none"/>
          </w:rPr>
          <w:t>Linux</w:t>
        </w:r>
      </w:hyperlink>
      <w:r w:rsidRPr="00A81425">
        <w:t>).</w:t>
      </w:r>
      <w:r w:rsidR="009C0AE9">
        <w:t xml:space="preserve"> </w:t>
      </w:r>
    </w:p>
    <w:p w14:paraId="0E880EB3" w14:textId="730DF881" w:rsidR="002E2013" w:rsidRPr="00F2296F" w:rsidRDefault="002E2013" w:rsidP="00942AAA"/>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lastRenderedPageBreak/>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FFEE986" w:rsidR="009C0AE9" w:rsidRPr="006D729B" w:rsidRDefault="0014649C" w:rsidP="009A3FF6">
      <w:pPr>
        <w:pStyle w:val="Sinespaciado"/>
        <w:numPr>
          <w:ilvl w:val="0"/>
          <w:numId w:val="10"/>
        </w:numPr>
      </w:pPr>
      <w:r w:rsidRPr="0014649C">
        <w:rPr>
          <w:noProof/>
        </w:rPr>
        <w:drawing>
          <wp:inline distT="0" distB="0" distL="0" distR="0" wp14:anchorId="1C3627D6" wp14:editId="1924CAE8">
            <wp:extent cx="2276393" cy="37054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256" cy="393147"/>
                    </a:xfrm>
                    <a:prstGeom prst="rect">
                      <a:avLst/>
                    </a:prstGeom>
                  </pic:spPr>
                </pic:pic>
              </a:graphicData>
            </a:graphic>
          </wp:inline>
        </w:drawing>
      </w:r>
      <w:proofErr w:type="spellStart"/>
      <w:r w:rsidR="009816BA" w:rsidRPr="00556B1F">
        <w:rPr>
          <w:u w:val="single"/>
        </w:rPr>
        <w:t>ItextSharp</w:t>
      </w:r>
      <w:proofErr w:type="spellEnd"/>
      <w:r w:rsidR="009816BA" w:rsidRPr="00556B1F">
        <w:rPr>
          <w:u w:val="single"/>
        </w:rPr>
        <w:t xml:space="preserve"> del paquete “nuget” desde Visual Studio</w:t>
      </w:r>
      <w:r w:rsidR="009816BA">
        <w:t xml:space="preserve"> </w:t>
      </w:r>
    </w:p>
    <w:p w14:paraId="4A7199F4" w14:textId="77777777" w:rsidR="00A94106" w:rsidRDefault="001E1E72" w:rsidP="00C05DE4">
      <w:pPr>
        <w:pStyle w:val="Ttulo1"/>
      </w:pPr>
      <w:bookmarkStart w:id="21" w:name="_Toc151828972"/>
      <w:bookmarkStart w:id="22" w:name="_Toc92902070"/>
      <w:bookmarkStart w:id="23" w:name="_Toc144710816"/>
      <w:r>
        <w:t>Patrón de diseño</w:t>
      </w:r>
      <w:bookmarkEnd w:id="21"/>
    </w:p>
    <w:p w14:paraId="7C698C76" w14:textId="6D24F18B" w:rsidR="006A7F1D" w:rsidRDefault="00A63F06" w:rsidP="006A7F1D">
      <w:pPr>
        <w:pStyle w:val="Sinespaciado"/>
        <w:rPr>
          <w:b/>
          <w:bCs/>
        </w:rPr>
      </w:pPr>
      <w:r w:rsidRPr="00760D21">
        <w:rPr>
          <w:b/>
          <w:bCs/>
        </w:rPr>
        <w:t>I</w:t>
      </w:r>
      <w:r w:rsidR="00A94106" w:rsidRPr="00760D21">
        <w:rPr>
          <w:b/>
          <w:bCs/>
        </w:rPr>
        <w:t>nterfaces</w:t>
      </w:r>
      <w:r w:rsidR="00760D21" w:rsidRPr="00760D21">
        <w:rPr>
          <w:b/>
          <w:bCs/>
        </w:rPr>
        <w:t>:</w:t>
      </w:r>
      <w:r w:rsidR="00A94106" w:rsidRPr="00760D21">
        <w:rPr>
          <w:b/>
          <w:bCs/>
        </w:rPr>
        <w:t xml:space="preserve"> </w:t>
      </w:r>
    </w:p>
    <w:p w14:paraId="072C6F46" w14:textId="77777777" w:rsidR="006A7F1D" w:rsidRDefault="006A7F1D" w:rsidP="006A7F1D">
      <w:pPr>
        <w:pStyle w:val="Sinespaciado"/>
      </w:pPr>
      <w:r w:rsidRPr="00C845F9">
        <w:t>Están pensadas para facilitar la gestión de la Vinoteca, agradables a la vista a y fácil de encontrar en ellas las partes que llevan al Cliente a resolver lo que quiere hacer en cada momento.</w:t>
      </w:r>
    </w:p>
    <w:p w14:paraId="4EB57704" w14:textId="77777777" w:rsidR="006A7F1D" w:rsidRPr="00C845F9" w:rsidRDefault="006A7F1D" w:rsidP="006A7F1D">
      <w:pPr>
        <w:pStyle w:val="Sinespaciado"/>
      </w:pPr>
      <w:r w:rsidRPr="00C845F9">
        <w:t>Esencial para garantizar la coherencia visual y la experiencia del usuario</w:t>
      </w:r>
      <w:r>
        <w:t>.</w:t>
      </w:r>
    </w:p>
    <w:p w14:paraId="736BBC87" w14:textId="77777777" w:rsidR="006A7F1D" w:rsidRPr="00760D21" w:rsidRDefault="006A7F1D" w:rsidP="006A7F1D">
      <w:pPr>
        <w:pStyle w:val="Sinespaciado"/>
        <w:ind w:left="0"/>
        <w:rPr>
          <w:b/>
          <w:bCs/>
        </w:rPr>
      </w:pPr>
    </w:p>
    <w:p w14:paraId="49230CCC" w14:textId="5CC5E3DF"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p>
    <w:p w14:paraId="3266119D" w14:textId="7151A845"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3975B2D9">
            <wp:extent cx="3727341" cy="181927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472" cy="1833494"/>
                    </a:xfrm>
                    <a:prstGeom prst="rect">
                      <a:avLst/>
                    </a:prstGeom>
                  </pic:spPr>
                </pic:pic>
              </a:graphicData>
            </a:graphic>
          </wp:inline>
        </w:drawing>
      </w:r>
    </w:p>
    <w:p w14:paraId="020F0586" w14:textId="2AFD33BF" w:rsidR="00760D21" w:rsidRDefault="006D729B" w:rsidP="006D729B">
      <w:pPr>
        <w:pStyle w:val="Piedefoto"/>
      </w:pPr>
      <w:r>
        <w:t>Interfaz con la estructura más utilizada de la aplicación</w:t>
      </w:r>
    </w:p>
    <w:p w14:paraId="23AF0C27" w14:textId="70DADD79" w:rsidR="006D729B" w:rsidRPr="006D729B" w:rsidRDefault="00475061" w:rsidP="00FC6D5B">
      <w:pPr>
        <w:pStyle w:val="Ttulo2"/>
      </w:pPr>
      <w:bookmarkStart w:id="24" w:name="_Toc151828973"/>
      <w:r>
        <w:lastRenderedPageBreak/>
        <w:t>Desarrollo general</w:t>
      </w:r>
      <w:bookmarkEnd w:id="24"/>
    </w:p>
    <w:p w14:paraId="3B84EBE0" w14:textId="2659C2DC" w:rsidR="00EF1D68" w:rsidRDefault="00475061" w:rsidP="006A7F1D">
      <w:pPr>
        <w:pStyle w:val="Sinespaciado"/>
      </w:pPr>
      <w:bookmarkStart w:id="25" w:name="_Toc144710815"/>
      <w:bookmarkStart w:id="26" w:name="_Toc144710817"/>
      <w:r w:rsidRPr="006A7F1D">
        <w:t>Toda la aplicación está creada a base de formularios cuyas Interfaces</w:t>
      </w:r>
      <w:bookmarkEnd w:id="25"/>
      <w:r w:rsidRPr="006A7F1D">
        <w:t xml:space="preserve"> están centradas en</w:t>
      </w:r>
      <w:r w:rsidR="006A7F1D">
        <w:t xml:space="preserve"> l</w:t>
      </w:r>
      <w:r w:rsidRPr="006A7F1D">
        <w:t xml:space="preserve">a </w:t>
      </w:r>
      <w:r w:rsidRPr="006A7F1D">
        <w:rPr>
          <w:u w:val="single"/>
        </w:rPr>
        <w:t>Cumplimentación de Formularios para gestión de Registros</w:t>
      </w:r>
      <w:r w:rsidR="006A7F1D" w:rsidRPr="006A7F1D">
        <w:rPr>
          <w:u w:val="single"/>
        </w:rPr>
        <w:t xml:space="preserve"> y </w:t>
      </w:r>
      <w:r w:rsidRPr="006A7F1D">
        <w:rPr>
          <w:u w:val="single"/>
        </w:rPr>
        <w:t>La Presentación de Informes</w:t>
      </w:r>
      <w:r w:rsidRPr="006A7F1D">
        <w:t xml:space="preserve"> que extraen la información para decisiones posteriores.</w:t>
      </w:r>
    </w:p>
    <w:p w14:paraId="51BD6275" w14:textId="77777777" w:rsidR="006A7F1D" w:rsidRPr="006A7F1D" w:rsidRDefault="006A7F1D" w:rsidP="006A7F1D">
      <w:pPr>
        <w:pStyle w:val="Sinespaciado"/>
      </w:pPr>
    </w:p>
    <w:p w14:paraId="5002A3D2" w14:textId="379E0978" w:rsidR="00475061" w:rsidRDefault="006D729B" w:rsidP="006A7F1D">
      <w:pPr>
        <w:pStyle w:val="Sinespaciado"/>
        <w:jc w:val="center"/>
      </w:pPr>
      <w:r w:rsidRPr="006A7F1D">
        <w:rPr>
          <w:noProof/>
        </w:rPr>
        <w:drawing>
          <wp:inline distT="0" distB="0" distL="0" distR="0" wp14:anchorId="6F6F8E31" wp14:editId="35DAB86D">
            <wp:extent cx="4187190" cy="1384436"/>
            <wp:effectExtent l="0" t="0" r="381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267" cy="1428105"/>
                    </a:xfrm>
                    <a:prstGeom prst="rect">
                      <a:avLst/>
                    </a:prstGeom>
                  </pic:spPr>
                </pic:pic>
              </a:graphicData>
            </a:graphic>
          </wp:inline>
        </w:drawing>
      </w:r>
    </w:p>
    <w:p w14:paraId="7390B34C" w14:textId="3C41B8E0" w:rsidR="00EF1D68" w:rsidRDefault="00EF1D68" w:rsidP="00EF1D68">
      <w:pPr>
        <w:pStyle w:val="Piedefoto"/>
      </w:pPr>
      <w:r>
        <w:t>Interfaces comunes en la aplicación</w:t>
      </w:r>
    </w:p>
    <w:p w14:paraId="4B8B587D" w14:textId="3505B567" w:rsidR="00C064EB" w:rsidRPr="005B6B13" w:rsidRDefault="00CE2FFD" w:rsidP="00FC6D5B">
      <w:pPr>
        <w:pStyle w:val="Ttulo2"/>
      </w:pPr>
      <w:bookmarkStart w:id="27" w:name="_Toc151828974"/>
      <w:bookmarkEnd w:id="26"/>
      <w:r w:rsidRPr="00C34D71">
        <w:t>Manual</w:t>
      </w:r>
      <w:r w:rsidRPr="003D13F9">
        <w:t xml:space="preserve"> d</w:t>
      </w:r>
      <w:r w:rsidR="00D50299">
        <w:t>e</w:t>
      </w:r>
      <w:r w:rsidRPr="003D13F9">
        <w:t xml:space="preserve"> estilos</w:t>
      </w:r>
      <w:bookmarkEnd w:id="22"/>
      <w:bookmarkEnd w:id="23"/>
      <w:bookmarkEnd w:id="27"/>
    </w:p>
    <w:p w14:paraId="1A1A2C20" w14:textId="5D33115A" w:rsidR="003635DA" w:rsidRPr="0035779B" w:rsidRDefault="005B6B13" w:rsidP="0035779B">
      <w:pPr>
        <w:pStyle w:val="Sinespaciado"/>
        <w:rPr>
          <w:b/>
          <w:bC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7FE4DFE6" w14:textId="5152EFE2" w:rsidR="00C064EB" w:rsidRDefault="003635DA" w:rsidP="0035779B">
      <w:pPr>
        <w:pStyle w:val="Sinespaciado"/>
        <w:jc w:val="center"/>
        <w:rPr>
          <w:lang w:eastAsia="es-ES"/>
        </w:rPr>
      </w:pPr>
      <w:r w:rsidRPr="003635DA">
        <w:rPr>
          <w:noProof/>
          <w:lang w:eastAsia="es-ES"/>
        </w:rPr>
        <w:drawing>
          <wp:inline distT="0" distB="0" distL="0" distR="0" wp14:anchorId="310C5957" wp14:editId="01DAE28D">
            <wp:extent cx="749300" cy="76010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753" cy="777812"/>
                    </a:xfrm>
                    <a:prstGeom prst="rect">
                      <a:avLst/>
                    </a:prstGeom>
                  </pic:spPr>
                </pic:pic>
              </a:graphicData>
            </a:graphic>
          </wp:inline>
        </w:drawing>
      </w:r>
      <w:r w:rsidR="006A7F1D">
        <w:rPr>
          <w:lang w:eastAsia="es-ES"/>
        </w:rPr>
        <w:tab/>
      </w:r>
      <w:r w:rsidR="008071A8" w:rsidRPr="008071A8">
        <w:rPr>
          <w:noProof/>
          <w:lang w:eastAsia="es-ES"/>
        </w:rPr>
        <w:drawing>
          <wp:inline distT="0" distB="0" distL="0" distR="0" wp14:anchorId="03D9789D" wp14:editId="073F3EDF">
            <wp:extent cx="806450" cy="74117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3343" cy="775079"/>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129" cy="753126"/>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rPr>
          <w:noProof/>
        </w:rPr>
        <w:drawing>
          <wp:inline distT="0" distB="0" distL="0" distR="0" wp14:anchorId="08C271A6" wp14:editId="00541712">
            <wp:extent cx="2526732" cy="838835"/>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074" cy="861191"/>
                    </a:xfrm>
                    <a:prstGeom prst="rect">
                      <a:avLst/>
                    </a:prstGeom>
                  </pic:spPr>
                </pic:pic>
              </a:graphicData>
            </a:graphic>
          </wp:inline>
        </w:drawing>
      </w:r>
    </w:p>
    <w:p w14:paraId="0AEE21EF" w14:textId="6EE33A7B" w:rsidR="0035779B" w:rsidRDefault="0035779B" w:rsidP="0035779B">
      <w:pPr>
        <w:pStyle w:val="Piedefoto"/>
      </w:pPr>
      <w:r>
        <w:t>Iconos y su disposición</w:t>
      </w:r>
    </w:p>
    <w:p w14:paraId="727AA86A" w14:textId="61DC5B74" w:rsidR="004B6F79" w:rsidRPr="006A7F1D" w:rsidRDefault="004B6F79" w:rsidP="006A7F1D">
      <w:pPr>
        <w:pStyle w:val="Sinespaciado"/>
      </w:pPr>
      <w:bookmarkStart w:id="28" w:name="_Toc144710818"/>
      <w:r w:rsidRPr="00070C6F">
        <w:rPr>
          <w:b/>
          <w:bCs/>
        </w:rPr>
        <w:lastRenderedPageBreak/>
        <w:t>Imágenes</w:t>
      </w:r>
      <w:bookmarkEnd w:id="28"/>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7B24CDD0">
            <wp:extent cx="4733290" cy="89126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470" cy="903352"/>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1D5F6714" w14:textId="4E752E76" w:rsidR="005F7CEE" w:rsidRPr="00CE380C" w:rsidRDefault="005F7CEE" w:rsidP="00CE380C">
      <w:pPr>
        <w:pStyle w:val="Sinespaciado"/>
        <w:rPr>
          <w:u w:val="single"/>
        </w:rPr>
      </w:pPr>
      <w:r w:rsidRPr="00A91B7D">
        <w:rPr>
          <w:b/>
          <w:bCs/>
          <w:u w:val="single"/>
        </w:rPr>
        <w:t>Botones:</w:t>
      </w:r>
      <w:r>
        <w:rPr>
          <w:u w:val="single"/>
        </w:rPr>
        <w:t xml:space="preserve"> </w:t>
      </w:r>
      <w:r w:rsidRPr="0094070D">
        <w:t>Serán todos con un fondo y borde como se muestra, las medidas varían según cada formulario</w:t>
      </w:r>
    </w:p>
    <w:p w14:paraId="70021CB1" w14:textId="77777777" w:rsidR="005F7CEE" w:rsidRDefault="005F7CEE" w:rsidP="005F7CEE">
      <w:pPr>
        <w:pStyle w:val="Sinespaciado"/>
        <w:ind w:firstLine="341"/>
        <w:jc w:val="center"/>
        <w:rPr>
          <w:noProof/>
        </w:rPr>
      </w:pPr>
      <w:r w:rsidRPr="00D73BAD">
        <w:rPr>
          <w:noProof/>
        </w:rPr>
        <w:drawing>
          <wp:inline distT="0" distB="0" distL="0" distR="0" wp14:anchorId="51B814D4" wp14:editId="1E1CB5BF">
            <wp:extent cx="2808263" cy="6070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235" cy="622862"/>
                    </a:xfrm>
                    <a:prstGeom prst="rect">
                      <a:avLst/>
                    </a:prstGeom>
                  </pic:spPr>
                </pic:pic>
              </a:graphicData>
            </a:graphic>
          </wp:inline>
        </w:drawing>
      </w:r>
    </w:p>
    <w:p w14:paraId="13F2DEF0" w14:textId="231EFABF" w:rsidR="008B291C" w:rsidRPr="00723677" w:rsidRDefault="005F7CEE" w:rsidP="00723677">
      <w:pPr>
        <w:pStyle w:val="Piedefoto"/>
        <w:rPr>
          <w:noProof/>
        </w:rPr>
      </w:pPr>
      <w:r>
        <w:rPr>
          <w:noProof/>
        </w:rPr>
        <w:t>Ejemplo de vista de botones con su fondo</w:t>
      </w:r>
    </w:p>
    <w:p w14:paraId="4E1F4182" w14:textId="74E8335C" w:rsidR="008B291C" w:rsidRPr="00070C6F" w:rsidRDefault="008B291C" w:rsidP="006530B7">
      <w:pPr>
        <w:pStyle w:val="Sinespaciado"/>
        <w:rPr>
          <w:b/>
          <w:bCs/>
        </w:rPr>
      </w:pPr>
      <w:r w:rsidRPr="00070C6F">
        <w:rPr>
          <w:b/>
          <w:bCs/>
        </w:rPr>
        <w:t>Presentación de la interfaz principal</w:t>
      </w:r>
    </w:p>
    <w:p w14:paraId="5D614764" w14:textId="639478EF" w:rsidR="008B38C5" w:rsidRDefault="008B38C5" w:rsidP="008B38C5">
      <w:pPr>
        <w:pStyle w:val="Sinespaciado"/>
        <w:ind w:left="0"/>
        <w:jc w:val="center"/>
      </w:pPr>
      <w:r w:rsidRPr="008B38C5">
        <w:rPr>
          <w:noProof/>
        </w:rPr>
        <w:drawing>
          <wp:inline distT="0" distB="0" distL="0" distR="0" wp14:anchorId="45CC7294" wp14:editId="0219D98E">
            <wp:extent cx="4294840" cy="184465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840" cy="1844656"/>
                    </a:xfrm>
                    <a:prstGeom prst="rect">
                      <a:avLst/>
                    </a:prstGeom>
                  </pic:spPr>
                </pic:pic>
              </a:graphicData>
            </a:graphic>
          </wp:inline>
        </w:drawing>
      </w:r>
    </w:p>
    <w:p w14:paraId="51F0583E" w14:textId="1D02044C" w:rsidR="008B38C5" w:rsidRDefault="008B38C5" w:rsidP="008B38C5">
      <w:pPr>
        <w:pStyle w:val="Sinespaciado"/>
        <w:ind w:left="0"/>
        <w:jc w:val="center"/>
      </w:pPr>
    </w:p>
    <w:p w14:paraId="478772C2" w14:textId="1DACAE93" w:rsidR="00034503" w:rsidRPr="00681311" w:rsidRDefault="00034503" w:rsidP="00681311">
      <w:pPr>
        <w:pStyle w:val="Sinespaciado"/>
      </w:pPr>
      <w:r w:rsidRPr="00034503">
        <w:rPr>
          <w:b/>
          <w:bCs/>
        </w:rPr>
        <w:t>Parte superior</w:t>
      </w:r>
      <w:r>
        <w:rPr>
          <w:b/>
          <w:bCs/>
        </w:rPr>
        <w:t xml:space="preserve">: </w:t>
      </w:r>
      <w:r w:rsidRPr="00034503">
        <w:t xml:space="preserve">En esta zona aparece un </w:t>
      </w:r>
      <w:r w:rsidR="008B38C5" w:rsidRPr="00034503">
        <w:t>MenuStrip</w:t>
      </w:r>
      <w:r w:rsidR="008B38C5">
        <w:t xml:space="preserve"> </w:t>
      </w:r>
      <w:r>
        <w:t xml:space="preserve">para </w:t>
      </w:r>
      <w:r w:rsidR="00681311">
        <w:t>a</w:t>
      </w:r>
      <w:r w:rsidR="008B38C5">
        <w:t xml:space="preserve">lojamiento </w:t>
      </w:r>
      <w:r>
        <w:t>de</w:t>
      </w:r>
      <w:r w:rsidR="008B38C5">
        <w:t xml:space="preserve"> </w:t>
      </w:r>
      <w:r w:rsidR="00681311">
        <w:t xml:space="preserve">desplegables con </w:t>
      </w:r>
      <w:r>
        <w:t xml:space="preserve">menús de </w:t>
      </w:r>
      <w:r w:rsidR="008B38C5">
        <w:t xml:space="preserve">enlaces </w:t>
      </w:r>
      <w:r w:rsidR="0083687B">
        <w:t>en caso de logueo de dueño, encargado y usuario.</w:t>
      </w:r>
    </w:p>
    <w:p w14:paraId="0996F380" w14:textId="247CAB98" w:rsidR="00AA05FB" w:rsidRDefault="0083687B" w:rsidP="008B38C5">
      <w:pPr>
        <w:pStyle w:val="Sinespaciado"/>
      </w:pPr>
      <w:r>
        <w:t xml:space="preserve">Según el usuario que se encuentre en la aplicación se le habilita un desplegable </w:t>
      </w:r>
      <w:r w:rsidR="00681311">
        <w:t xml:space="preserve">diferente </w:t>
      </w:r>
      <w:r>
        <w:t>con las funciones propias de su perfil</w:t>
      </w:r>
      <w:r w:rsidR="00AA05FB">
        <w:t>.</w:t>
      </w:r>
    </w:p>
    <w:p w14:paraId="02B21789" w14:textId="56B0804E" w:rsidR="00681311" w:rsidRDefault="00AA05FB" w:rsidP="00681311">
      <w:pPr>
        <w:pStyle w:val="Sinespaciado"/>
      </w:pPr>
      <w:r>
        <w:t xml:space="preserve">También, al margen derecho se encuentras enlaces de ajustes, loguin y salir de la aplicación. </w:t>
      </w:r>
    </w:p>
    <w:p w14:paraId="4C371C02" w14:textId="77777777" w:rsidR="005F7CEE" w:rsidRDefault="005F7CEE" w:rsidP="00681311">
      <w:pPr>
        <w:pStyle w:val="Sinespaciado"/>
      </w:pPr>
    </w:p>
    <w:p w14:paraId="261BA7AD" w14:textId="0DFC5E59" w:rsidR="00681311" w:rsidRDefault="00681311" w:rsidP="008B38C5">
      <w:pPr>
        <w:pStyle w:val="Sinespaciado"/>
      </w:pPr>
    </w:p>
    <w:p w14:paraId="303A0D47" w14:textId="6F48F85E" w:rsidR="00681311" w:rsidRDefault="00070C6F" w:rsidP="00070C6F">
      <w:pPr>
        <w:pStyle w:val="Piedefoto"/>
      </w:pPr>
      <w:r w:rsidRPr="00070C6F">
        <w:rPr>
          <w:noProof/>
        </w:rPr>
        <w:lastRenderedPageBreak/>
        <w:drawing>
          <wp:inline distT="0" distB="0" distL="0" distR="0" wp14:anchorId="12699203" wp14:editId="7281470A">
            <wp:extent cx="4018625" cy="2231736"/>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6166" cy="2241478"/>
                    </a:xfrm>
                    <a:prstGeom prst="rect">
                      <a:avLst/>
                    </a:prstGeom>
                  </pic:spPr>
                </pic:pic>
              </a:graphicData>
            </a:graphic>
          </wp:inline>
        </w:drawing>
      </w:r>
    </w:p>
    <w:p w14:paraId="0CEC234C" w14:textId="3AF70CDD" w:rsidR="00681311" w:rsidRDefault="00681311" w:rsidP="00681311">
      <w:pPr>
        <w:pStyle w:val="Sinespaciado"/>
        <w:ind w:left="0"/>
      </w:pPr>
    </w:p>
    <w:p w14:paraId="741DD754" w14:textId="0D6695BE" w:rsidR="008B38C5" w:rsidRPr="00034503" w:rsidRDefault="00034503" w:rsidP="00034503">
      <w:pPr>
        <w:pStyle w:val="Sinespaciado"/>
        <w:rPr>
          <w:b/>
          <w:bCs/>
        </w:rPr>
      </w:pPr>
      <w:r w:rsidRPr="00034503">
        <w:rPr>
          <w:b/>
          <w:bCs/>
        </w:rPr>
        <w:t>Parte central:</w:t>
      </w:r>
      <w:r>
        <w:rPr>
          <w:b/>
          <w:bCs/>
        </w:rPr>
        <w:t xml:space="preserve"> </w:t>
      </w:r>
      <w:r w:rsidRPr="00034503">
        <w:rPr>
          <w:rStyle w:val="PropsitoCar"/>
        </w:rPr>
        <w:t xml:space="preserve">En esta zona aparece la </w:t>
      </w:r>
      <w:r w:rsidR="00AA05FB" w:rsidRPr="00034503">
        <w:rPr>
          <w:rStyle w:val="PropsitoCar"/>
        </w:rPr>
        <w:t>Imagen</w:t>
      </w:r>
      <w:r w:rsidR="00AA05FB">
        <w:t xml:space="preserve"> de </w:t>
      </w:r>
      <w:r>
        <w:t>p</w:t>
      </w:r>
      <w:r w:rsidR="00AA05FB">
        <w:t>resentació</w:t>
      </w:r>
      <w:r>
        <w:t>n</w:t>
      </w:r>
      <w:r w:rsidR="00AA05FB">
        <w:t xml:space="preserve"> que ha querido incluir el cliente para su interfaz principal.</w:t>
      </w:r>
      <w:r w:rsidR="0083687B">
        <w:t xml:space="preserve"> </w:t>
      </w:r>
      <w:r w:rsidR="00070C6F">
        <w:t>Los formularios que precise el usuario, aparecerán centrados en esta parte.</w:t>
      </w:r>
    </w:p>
    <w:p w14:paraId="0A52AC70" w14:textId="77777777" w:rsidR="00034503" w:rsidRDefault="00034503" w:rsidP="008B38C5">
      <w:pPr>
        <w:pStyle w:val="Sinespaciado"/>
      </w:pPr>
    </w:p>
    <w:p w14:paraId="79FAADE7" w14:textId="652BC876" w:rsidR="00D54A19" w:rsidRDefault="00034503" w:rsidP="00F4157B">
      <w:pPr>
        <w:pStyle w:val="Sinespaciado"/>
        <w:rPr>
          <w:rFonts w:asciiTheme="minorHAnsi" w:hAnsiTheme="minorHAnsi"/>
        </w:rPr>
      </w:pPr>
      <w:r w:rsidRPr="0035779B">
        <w:rPr>
          <w:rStyle w:val="nfasissutil"/>
          <w:rFonts w:asciiTheme="minorHAnsi" w:hAnsiTheme="minorHAnsi"/>
          <w:b/>
          <w:bCs/>
          <w:i w:val="0"/>
          <w:iCs w:val="0"/>
          <w:color w:val="494847"/>
          <w:sz w:val="22"/>
        </w:rPr>
        <w:t>Parte inferior:</w:t>
      </w:r>
      <w:r>
        <w:t xml:space="preserve"> En e</w:t>
      </w:r>
      <w:r w:rsidR="00AA05FB">
        <w:t xml:space="preserve">sta zona </w:t>
      </w:r>
      <w:r>
        <w:t xml:space="preserve">se aloja un StatusStrip en el que se </w:t>
      </w:r>
      <w:r w:rsidR="00AA05FB">
        <w:t xml:space="preserve">informa de qué usuario se ha </w:t>
      </w:r>
      <w:r w:rsidR="00D54A19">
        <w:t>logueado y su cargo dentro de la vinoteca.</w:t>
      </w:r>
    </w:p>
    <w:p w14:paraId="5BB63487" w14:textId="77777777" w:rsidR="00F4157B" w:rsidRPr="00F4157B" w:rsidRDefault="00F4157B" w:rsidP="00F4157B">
      <w:pPr>
        <w:pStyle w:val="Sinespaciado"/>
        <w:rPr>
          <w:rFonts w:asciiTheme="minorHAnsi" w:hAnsiTheme="minorHAnsi"/>
        </w:rPr>
      </w:pPr>
    </w:p>
    <w:p w14:paraId="3B14C7A6" w14:textId="16246889" w:rsidR="006530B7" w:rsidRDefault="00070C6F" w:rsidP="00070C6F">
      <w:pPr>
        <w:pStyle w:val="Sinespaciado"/>
      </w:pPr>
      <w:r w:rsidRPr="00070C6F">
        <w:t>Ayudas al usuario</w:t>
      </w:r>
    </w:p>
    <w:p w14:paraId="280F5B2E" w14:textId="7686369E" w:rsidR="0035779B" w:rsidRPr="00723677" w:rsidRDefault="00B40F6A" w:rsidP="00723677">
      <w:pPr>
        <w:pStyle w:val="Sinespaciado"/>
        <w:rPr>
          <w:rStyle w:val="nfasissutil"/>
          <w:rFonts w:ascii="Segoe UI" w:hAnsi="Segoe UI"/>
          <w:i w:val="0"/>
          <w:iCs w:val="0"/>
          <w:color w:val="494847"/>
          <w:sz w:val="22"/>
        </w:rPr>
      </w:pPr>
      <w:r w:rsidRPr="00070C6F">
        <w:rPr>
          <w:rStyle w:val="nfasissutil"/>
          <w:rFonts w:ascii="Segoe UI" w:hAnsi="Segoe UI"/>
          <w:b/>
          <w:bCs/>
          <w:i w:val="0"/>
          <w:iCs w:val="0"/>
          <w:color w:val="494847"/>
          <w:sz w:val="22"/>
        </w:rPr>
        <w:t>Cuadros de diálogo</w:t>
      </w:r>
      <w:r w:rsidR="00A05492" w:rsidRPr="00070C6F">
        <w:rPr>
          <w:rStyle w:val="nfasissutil"/>
          <w:rFonts w:ascii="Segoe UI" w:hAnsi="Segoe UI"/>
          <w:b/>
          <w:bCs/>
          <w:i w:val="0"/>
          <w:iCs w:val="0"/>
          <w:color w:val="494847"/>
          <w:sz w:val="22"/>
        </w:rPr>
        <w:t>:</w:t>
      </w:r>
      <w:r w:rsidR="0035779B" w:rsidRPr="00070C6F">
        <w:rPr>
          <w:rStyle w:val="nfasissutil"/>
          <w:rFonts w:ascii="Segoe UI" w:hAnsi="Segoe UI"/>
          <w:i w:val="0"/>
          <w:iCs w:val="0"/>
          <w:color w:val="494847"/>
          <w:sz w:val="22"/>
        </w:rPr>
        <w:t xml:space="preserve"> </w:t>
      </w:r>
      <w:r w:rsidRPr="00070C6F">
        <w:t xml:space="preserve">Ayudan al </w:t>
      </w:r>
      <w:r w:rsidR="0094070D" w:rsidRPr="00070C6F">
        <w:t>u</w:t>
      </w:r>
      <w:r w:rsidRPr="00070C6F">
        <w:t xml:space="preserve">suario por todos los formularios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67C99D49">
            <wp:extent cx="4970191" cy="7781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5320" cy="783634"/>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7885577B" w:rsidR="00B4287A" w:rsidRDefault="00B4287A" w:rsidP="00FC6D5B">
      <w:pPr>
        <w:pStyle w:val="Ttulo2"/>
      </w:pPr>
      <w:bookmarkStart w:id="29" w:name="_Toc151828975"/>
      <w:r>
        <w:t>Formularios</w:t>
      </w:r>
      <w:bookmarkEnd w:id="29"/>
    </w:p>
    <w:p w14:paraId="5432182C" w14:textId="2A13E3B5"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051FB106" w14:textId="011185E6" w:rsidR="00E9090C" w:rsidRPr="00ED2842" w:rsidRDefault="00E9090C" w:rsidP="00ED2842">
      <w:pPr>
        <w:pStyle w:val="Sinespaciado"/>
      </w:pPr>
      <w:r w:rsidRPr="00ED2842">
        <w:t xml:space="preserve">Artículos, Socios, Empleados etc. poseen códigos de barras que con un lector extraeremos su código.  </w:t>
      </w:r>
      <w:bookmarkStart w:id="30" w:name="_Toc144710825"/>
    </w:p>
    <w:p w14:paraId="554F7E17" w14:textId="77777777" w:rsidR="0013149D" w:rsidRDefault="0013149D" w:rsidP="00825507">
      <w:pPr>
        <w:pStyle w:val="Sinespaciado"/>
        <w:ind w:left="0"/>
      </w:pPr>
    </w:p>
    <w:p w14:paraId="1779D16B" w14:textId="2BD6DC77" w:rsidR="00C76459" w:rsidRPr="00C76459" w:rsidRDefault="0063434C" w:rsidP="002D3A48">
      <w:pPr>
        <w:pStyle w:val="Cabeceraprrafo"/>
      </w:pPr>
      <w:r w:rsidRPr="00C975A6">
        <w:t>Características generales</w:t>
      </w:r>
      <w:bookmarkEnd w:id="30"/>
      <w:r w:rsidR="00C047E3">
        <w:t xml:space="preserve"> de los formularios</w:t>
      </w:r>
    </w:p>
    <w:p w14:paraId="291569E5" w14:textId="08223F6E" w:rsidR="0063434C" w:rsidRPr="002D3A48" w:rsidRDefault="00E9090C" w:rsidP="009A3FF6">
      <w:pPr>
        <w:pStyle w:val="Sinespaciado"/>
        <w:numPr>
          <w:ilvl w:val="0"/>
          <w:numId w:val="3"/>
        </w:numPr>
      </w:pPr>
      <w:r w:rsidRPr="002D3A48">
        <w:t>El t</w:t>
      </w:r>
      <w:r w:rsidR="0041428E" w:rsidRPr="002D3A48">
        <w:t xml:space="preserve">amaño </w:t>
      </w:r>
      <w:r w:rsidRPr="002D3A48">
        <w:t xml:space="preserve">de los formularios es </w:t>
      </w:r>
      <w:r w:rsidR="0041428E" w:rsidRPr="002D3A48">
        <w:t>fijo</w:t>
      </w:r>
      <w:r w:rsidR="00C047E3" w:rsidRPr="002D3A48">
        <w:t xml:space="preserve"> y </w:t>
      </w:r>
      <w:r w:rsidRPr="002D3A48">
        <w:t xml:space="preserve">aparecen </w:t>
      </w:r>
      <w:r w:rsidR="00C047E3" w:rsidRPr="002D3A48">
        <w:t>c</w:t>
      </w:r>
      <w:r w:rsidR="0041428E" w:rsidRPr="002D3A48">
        <w:t>entrados a</w:t>
      </w:r>
      <w:r w:rsidR="0063434C" w:rsidRPr="002D3A48">
        <w:t xml:space="preserve">l crearse </w:t>
      </w:r>
      <w:r w:rsidR="0024174B" w:rsidRPr="002D3A48">
        <w:t>en la pantalla.</w:t>
      </w:r>
      <w:r w:rsidR="0063434C" w:rsidRPr="002D3A48">
        <w:t xml:space="preserve"> </w:t>
      </w:r>
    </w:p>
    <w:p w14:paraId="358C4BFC" w14:textId="24E81270" w:rsidR="0063434C" w:rsidRPr="002D3A48" w:rsidRDefault="00E9090C" w:rsidP="009A3FF6">
      <w:pPr>
        <w:pStyle w:val="Sinespaciado"/>
        <w:numPr>
          <w:ilvl w:val="0"/>
          <w:numId w:val="3"/>
        </w:numPr>
      </w:pPr>
      <w:r w:rsidRPr="002D3A48">
        <w:t xml:space="preserve">Hay un </w:t>
      </w:r>
      <w:r w:rsidR="0041428E" w:rsidRPr="002D3A48">
        <w:t>MenuStrip</w:t>
      </w:r>
      <w:r w:rsidRPr="002D3A48">
        <w:t xml:space="preserve"> con enlaces desplegables</w:t>
      </w:r>
      <w:r w:rsidR="0041428E" w:rsidRPr="002D3A48">
        <w:t xml:space="preserve">, </w:t>
      </w:r>
      <w:r w:rsidR="0063434C" w:rsidRPr="002D3A48">
        <w:t xml:space="preserve">para accesos rápidos </w:t>
      </w:r>
      <w:r w:rsidR="0024174B" w:rsidRPr="002D3A48">
        <w:t>y ayudar</w:t>
      </w:r>
      <w:r w:rsidR="0063434C" w:rsidRPr="002D3A48">
        <w:t xml:space="preserve"> al usuario.</w:t>
      </w:r>
    </w:p>
    <w:p w14:paraId="744A1B52" w14:textId="7618245B" w:rsidR="0024174B" w:rsidRPr="002D3A48" w:rsidRDefault="00DF7243" w:rsidP="009A3FF6">
      <w:pPr>
        <w:pStyle w:val="Sinespaciado"/>
        <w:numPr>
          <w:ilvl w:val="0"/>
          <w:numId w:val="3"/>
        </w:numPr>
      </w:pPr>
      <w:r w:rsidRPr="002D3A48">
        <w:lastRenderedPageBreak/>
        <w:t xml:space="preserve">Algunos tienen </w:t>
      </w:r>
      <w:r w:rsidR="0063434C" w:rsidRPr="002D3A48">
        <w:t xml:space="preserve">Botón de </w:t>
      </w:r>
      <w:r w:rsidR="0024174B" w:rsidRPr="002D3A48">
        <w:t>“Limpieza de Campos”, “C</w:t>
      </w:r>
      <w:r w:rsidR="0063434C" w:rsidRPr="002D3A48">
        <w:t xml:space="preserve">errar el </w:t>
      </w:r>
      <w:r w:rsidR="0024174B" w:rsidRPr="002D3A48">
        <w:t>F</w:t>
      </w:r>
      <w:r w:rsidR="0063434C" w:rsidRPr="002D3A48">
        <w:t>ormulario</w:t>
      </w:r>
      <w:r w:rsidR="0024174B" w:rsidRPr="002D3A48">
        <w:t>” y casilla de “estar seguro”.</w:t>
      </w:r>
    </w:p>
    <w:p w14:paraId="24F020CF" w14:textId="5C25B095" w:rsidR="0063434C" w:rsidRPr="002D3A48" w:rsidRDefault="003F22D6" w:rsidP="009A3FF6">
      <w:pPr>
        <w:pStyle w:val="Sinespaciado"/>
        <w:numPr>
          <w:ilvl w:val="0"/>
          <w:numId w:val="3"/>
        </w:numPr>
      </w:pPr>
      <w:r w:rsidRPr="002D3A48">
        <w:t xml:space="preserve">Interfaces </w:t>
      </w:r>
      <w:r w:rsidR="0041428E" w:rsidRPr="002D3A48">
        <w:t xml:space="preserve">Similares </w:t>
      </w:r>
      <w:r w:rsidR="00015AD1" w:rsidRPr="002D3A48">
        <w:t>para estructuras similares,</w:t>
      </w:r>
      <w:r w:rsidR="009A5C37" w:rsidRPr="002D3A48">
        <w:t xml:space="preserve"> </w:t>
      </w:r>
      <w:r w:rsidR="00015AD1" w:rsidRPr="002D3A48">
        <w:t xml:space="preserve">ejem. </w:t>
      </w:r>
      <w:r w:rsidR="009A5C37" w:rsidRPr="002D3A48">
        <w:t>Características de Articul</w:t>
      </w:r>
      <w:r w:rsidR="0041428E" w:rsidRPr="002D3A48">
        <w:t>o</w:t>
      </w:r>
      <w:r w:rsidR="009A5C37" w:rsidRPr="002D3A48">
        <w:t>.</w:t>
      </w:r>
      <w:r w:rsidR="0041428E" w:rsidRPr="002D3A48">
        <w:t xml:space="preserve"> </w:t>
      </w:r>
    </w:p>
    <w:p w14:paraId="6A4189F4" w14:textId="35132B80" w:rsidR="007568BE" w:rsidRDefault="0028584A" w:rsidP="009A3FF6">
      <w:pPr>
        <w:pStyle w:val="Sinespaciado"/>
        <w:numPr>
          <w:ilvl w:val="0"/>
          <w:numId w:val="3"/>
        </w:numPr>
      </w:pPr>
      <w:r w:rsidRPr="00A94A70">
        <w:t>Texto inclusivo.</w:t>
      </w:r>
    </w:p>
    <w:p w14:paraId="3B78AC5C" w14:textId="77777777" w:rsidR="006819E9" w:rsidRPr="00825507" w:rsidRDefault="006819E9" w:rsidP="006819E9">
      <w:pPr>
        <w:pStyle w:val="Sinespaciado"/>
        <w:ind w:left="833"/>
      </w:pPr>
    </w:p>
    <w:p w14:paraId="5323D44C" w14:textId="114523FE" w:rsidR="0028584A" w:rsidRDefault="0028584A" w:rsidP="00FD40F9">
      <w:pPr>
        <w:pStyle w:val="Sinespaciado"/>
      </w:pPr>
      <w:r w:rsidRPr="0028584A">
        <w:rPr>
          <w:b/>
          <w:bCs/>
        </w:rPr>
        <w:t>Formularios únicos:</w:t>
      </w:r>
      <w:r>
        <w:t xml:space="preserve"> </w:t>
      </w:r>
      <w:r w:rsidR="00F542E8" w:rsidRPr="004856C7">
        <w:t xml:space="preserve">Con la finalidad de no tener numerosos formularios, se decide </w:t>
      </w:r>
      <w:r w:rsidR="00F542E8">
        <w:t xml:space="preserve">en ocasiones, </w:t>
      </w:r>
      <w:r w:rsidR="00F542E8" w:rsidRPr="004856C7">
        <w:t>hacer uno que haga las funciones de todos los demás</w:t>
      </w:r>
      <w:r w:rsidR="00F542E8">
        <w:t xml:space="preserve"> a modo “CRUD”</w:t>
      </w:r>
      <w:r w:rsidR="00F542E8" w:rsidRPr="004856C7">
        <w:t>, y conseguir una experiencia de usuario mejorada</w:t>
      </w:r>
      <w:r w:rsidR="00F542E8">
        <w:t>.</w:t>
      </w:r>
      <w:r w:rsidR="00FD40F9">
        <w:t xml:space="preserve"> </w:t>
      </w:r>
      <w:r w:rsidR="006819E9">
        <w:t xml:space="preserve">Constan de una </w:t>
      </w:r>
      <w:r w:rsidRPr="006D3DF9">
        <w:t>Pestaña de actualización</w:t>
      </w:r>
      <w:r>
        <w:t xml:space="preserve"> de registros</w:t>
      </w:r>
      <w:r w:rsidR="006819E9">
        <w:t xml:space="preserve"> y de un </w:t>
      </w:r>
      <w:r>
        <w:t xml:space="preserve">Listado de </w:t>
      </w:r>
      <w:r w:rsidR="006819E9">
        <w:t xml:space="preserve">información que </w:t>
      </w:r>
      <w:r>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0AEB81BC" w14:textId="61E4E6EB" w:rsidR="00D73BAD" w:rsidRDefault="006819E9" w:rsidP="00FD40F9">
      <w:pPr>
        <w:pStyle w:val="Sinespaciado"/>
      </w:pPr>
      <w:r w:rsidRPr="006819E9">
        <w:t>Se distinguen 3 partes para la gestión de registros como</w:t>
      </w:r>
      <w:r w:rsidR="0028584A" w:rsidRPr="006819E9">
        <w:t xml:space="preserve"> </w:t>
      </w:r>
      <w:r w:rsidRPr="006819E9">
        <w:t>h</w:t>
      </w:r>
      <w:r w:rsidR="0028584A" w:rsidRPr="006819E9">
        <w:t xml:space="preserve">abilitar y deshabilitar </w:t>
      </w:r>
      <w:r w:rsidRPr="006819E9">
        <w:t>registros, crear nuevos, y m</w:t>
      </w:r>
      <w:r w:rsidR="0028584A" w:rsidRPr="006819E9">
        <w:t>odificar.</w:t>
      </w:r>
    </w:p>
    <w:p w14:paraId="3D28683C" w14:textId="35822DFB" w:rsidR="00D73BAD" w:rsidRDefault="00D73BAD" w:rsidP="00D73BAD">
      <w:pPr>
        <w:pStyle w:val="Sinespaciado"/>
        <w:jc w:val="center"/>
      </w:pPr>
      <w:r w:rsidRPr="00D73BAD">
        <w:rPr>
          <w:noProof/>
        </w:rPr>
        <w:drawing>
          <wp:inline distT="0" distB="0" distL="0" distR="0" wp14:anchorId="23126FC8" wp14:editId="16EBB87E">
            <wp:extent cx="3127208" cy="1467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818" cy="1487523"/>
                    </a:xfrm>
                    <a:prstGeom prst="rect">
                      <a:avLst/>
                    </a:prstGeom>
                  </pic:spPr>
                </pic:pic>
              </a:graphicData>
            </a:graphic>
          </wp:inline>
        </w:drawing>
      </w:r>
    </w:p>
    <w:p w14:paraId="66EF3F70" w14:textId="337E7BFB" w:rsidR="0028584A" w:rsidRDefault="00D73BAD" w:rsidP="00825507">
      <w:pPr>
        <w:pStyle w:val="Piedefoto"/>
      </w:pPr>
      <w:r>
        <w:t xml:space="preserve">Ejemplo de un formulario único. </w:t>
      </w:r>
    </w:p>
    <w:p w14:paraId="5C9CB552" w14:textId="6C116C7F" w:rsidR="0028584A" w:rsidRDefault="0028584A" w:rsidP="00FD40F9">
      <w:pPr>
        <w:pStyle w:val="Sinespaciado"/>
      </w:pPr>
      <w:r w:rsidRPr="006819E9">
        <w:t>Funcionamiento</w:t>
      </w:r>
      <w:r w:rsidR="00825507" w:rsidRPr="006819E9">
        <w:t>:</w:t>
      </w:r>
      <w:r w:rsidR="006819E9" w:rsidRPr="006819E9">
        <w:t xml:space="preserve"> </w:t>
      </w:r>
      <w:r w:rsidRPr="006819E9">
        <w:t>Clicar en el check correspondiente a la acción que se busca</w:t>
      </w:r>
      <w:r w:rsidR="006819E9" w:rsidRPr="006819E9">
        <w:t xml:space="preserve"> y se</w:t>
      </w:r>
      <w:r w:rsidRPr="006819E9">
        <w:t xml:space="preserve"> refresca la lista con cualquier gestión realizada correctamente.</w:t>
      </w:r>
    </w:p>
    <w:p w14:paraId="150F0BD0" w14:textId="737C4336" w:rsidR="006E408C" w:rsidRDefault="0028584A" w:rsidP="00FD40F9">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FBCE53" w14:textId="792706F6" w:rsidR="002D3A48" w:rsidRDefault="002D3A48" w:rsidP="00015AD1">
      <w:pPr>
        <w:pStyle w:val="Sinespaciado"/>
        <w:ind w:left="0"/>
        <w:rPr>
          <w:color w:val="0D0D0D" w:themeColor="text1" w:themeTint="F2"/>
        </w:rPr>
      </w:pPr>
    </w:p>
    <w:p w14:paraId="21AF7037" w14:textId="3A8B00B1" w:rsidR="00B64BE9" w:rsidRPr="00B64BE9" w:rsidRDefault="00B45386" w:rsidP="00381857">
      <w:pPr>
        <w:pStyle w:val="Cabeceraprrafo"/>
      </w:pPr>
      <w:bookmarkStart w:id="31" w:name="_Toc144710826"/>
      <w:r w:rsidRPr="00B45386">
        <w:t>Testeo para formulario correcto:</w:t>
      </w:r>
      <w:bookmarkEnd w:id="31"/>
    </w:p>
    <w:p w14:paraId="5FBF97ED" w14:textId="51DA0DBA" w:rsidR="00DA0E1D" w:rsidRPr="00DA0E1D" w:rsidRDefault="00DF7243" w:rsidP="00FD40F9">
      <w:pPr>
        <w:pStyle w:val="Sinespaciado"/>
      </w:pPr>
      <w:r w:rsidRPr="00DA0E1D">
        <w:t>Listado de las Características con los registros y actualización al momento</w:t>
      </w:r>
      <w:r w:rsidR="00FD40F9">
        <w:t xml:space="preserve">, </w:t>
      </w:r>
      <w:r w:rsidRPr="00DA0E1D">
        <w:t>Actualizar estado en la base de datos.</w:t>
      </w:r>
      <w:r w:rsidR="00FD40F9">
        <w:t xml:space="preserve"> </w:t>
      </w:r>
      <w:r w:rsidRPr="00DA0E1D">
        <w:t>Mensaje de campos en blanco</w:t>
      </w:r>
      <w:r w:rsidR="00C047E3" w:rsidRPr="00DA0E1D">
        <w:t xml:space="preserve"> y de haber seleccionado la casilla de estar seguro</w:t>
      </w:r>
      <w:r w:rsidRPr="00DA0E1D">
        <w:t>.</w:t>
      </w:r>
      <w:r w:rsidR="00FD40F9">
        <w:t xml:space="preserve"> </w:t>
      </w:r>
      <w:r w:rsidRPr="00DA0E1D">
        <w:t>Mensaje de haber conseguido la tarea del formulario.</w:t>
      </w:r>
      <w:r w:rsidR="00FD40F9">
        <w:t xml:space="preserve"> </w:t>
      </w:r>
      <w:r w:rsidR="005969DD" w:rsidRPr="00DA0E1D">
        <w:t>Campos en modo predeterminado</w:t>
      </w:r>
      <w:r w:rsidRPr="00DA0E1D">
        <w:t xml:space="preserve"> al finalizar la tarea del formulario.</w:t>
      </w: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30309470" w14:textId="4A423008" w:rsidR="00D73BAD" w:rsidRDefault="005A17C3" w:rsidP="00BF2D29">
      <w:pPr>
        <w:pStyle w:val="Prrafodelista"/>
        <w:ind w:left="567"/>
        <w:jc w:val="center"/>
        <w:rPr>
          <w:rStyle w:val="Hipervnculo"/>
        </w:rPr>
      </w:pPr>
      <w:hyperlink r:id="rId38" w:history="1">
        <w:proofErr w:type="spellStart"/>
        <w:r w:rsidR="00A44457" w:rsidRPr="00A44457">
          <w:rPr>
            <w:rStyle w:val="Hipervnculo"/>
          </w:rPr>
          <w:t>pruebas_</w:t>
        </w:r>
        <w:proofErr w:type="gramStart"/>
        <w:r w:rsidR="00A44457" w:rsidRPr="00A44457">
          <w:rPr>
            <w:rStyle w:val="Hipervnculo"/>
          </w:rPr>
          <w:t>wineclub.docs</w:t>
        </w:r>
        <w:proofErr w:type="spellEnd"/>
        <w:proofErr w:type="gramEnd"/>
      </w:hyperlink>
      <w:bookmarkStart w:id="32" w:name="_Toc144710827"/>
    </w:p>
    <w:p w14:paraId="68398A88" w14:textId="5EFE85D3" w:rsidR="00FC6D5B" w:rsidRDefault="00FC6D5B" w:rsidP="00BF2D29">
      <w:pPr>
        <w:pStyle w:val="Prrafodelista"/>
        <w:ind w:left="567"/>
        <w:jc w:val="center"/>
        <w:rPr>
          <w:rStyle w:val="Hipervnculo"/>
        </w:rPr>
      </w:pPr>
    </w:p>
    <w:p w14:paraId="6560DBEC" w14:textId="14AAACF2" w:rsidR="00FC6D5B" w:rsidRDefault="00FC6D5B" w:rsidP="00BF2D29">
      <w:pPr>
        <w:pStyle w:val="Prrafodelista"/>
        <w:ind w:left="567"/>
        <w:jc w:val="center"/>
        <w:rPr>
          <w:rStyle w:val="Hipervnculo"/>
        </w:rPr>
      </w:pPr>
    </w:p>
    <w:p w14:paraId="72B97556" w14:textId="171EC1D4" w:rsidR="00FC6D5B" w:rsidRDefault="00FC6D5B" w:rsidP="00BF2D29">
      <w:pPr>
        <w:pStyle w:val="Prrafodelista"/>
        <w:ind w:left="567"/>
        <w:jc w:val="center"/>
        <w:rPr>
          <w:rStyle w:val="Hipervnculo"/>
        </w:rPr>
      </w:pPr>
    </w:p>
    <w:p w14:paraId="11FE9EEF" w14:textId="535A10AF" w:rsidR="00FC6D5B" w:rsidRDefault="00FC6D5B" w:rsidP="00BF2D29">
      <w:pPr>
        <w:pStyle w:val="Prrafodelista"/>
        <w:ind w:left="567"/>
        <w:jc w:val="center"/>
        <w:rPr>
          <w:rStyle w:val="Hipervnculo"/>
        </w:rPr>
      </w:pPr>
    </w:p>
    <w:p w14:paraId="413EECEE" w14:textId="494C466C" w:rsidR="00FC6D5B" w:rsidRDefault="00FC6D5B" w:rsidP="00BF2D29">
      <w:pPr>
        <w:pStyle w:val="Prrafodelista"/>
        <w:ind w:left="567"/>
        <w:jc w:val="center"/>
        <w:rPr>
          <w:rStyle w:val="Hipervnculo"/>
        </w:rPr>
      </w:pPr>
    </w:p>
    <w:p w14:paraId="0E36762D" w14:textId="0B59A48B" w:rsidR="00FC6D5B" w:rsidRDefault="00FC6D5B" w:rsidP="00BF2D29">
      <w:pPr>
        <w:pStyle w:val="Prrafodelista"/>
        <w:ind w:left="567"/>
        <w:jc w:val="center"/>
        <w:rPr>
          <w:rStyle w:val="Hipervnculo"/>
        </w:rPr>
      </w:pPr>
    </w:p>
    <w:p w14:paraId="090A11C9" w14:textId="62EAB3E3" w:rsidR="00FC6D5B" w:rsidRDefault="00FC6D5B" w:rsidP="00BF2D29">
      <w:pPr>
        <w:pStyle w:val="Prrafodelista"/>
        <w:ind w:left="567"/>
        <w:jc w:val="center"/>
        <w:rPr>
          <w:rStyle w:val="Hipervnculo"/>
        </w:rPr>
      </w:pPr>
    </w:p>
    <w:p w14:paraId="6103E9CC" w14:textId="3392725E" w:rsidR="00FC6D5B" w:rsidRDefault="00FC6D5B" w:rsidP="00BF2D29">
      <w:pPr>
        <w:pStyle w:val="Prrafodelista"/>
        <w:ind w:left="567"/>
        <w:jc w:val="center"/>
        <w:rPr>
          <w:rStyle w:val="Hipervnculo"/>
        </w:rPr>
      </w:pPr>
    </w:p>
    <w:p w14:paraId="143A3F64" w14:textId="46526D8F" w:rsidR="00FC6D5B" w:rsidRDefault="00FC6D5B" w:rsidP="00BF2D29">
      <w:pPr>
        <w:pStyle w:val="Prrafodelista"/>
        <w:ind w:left="567"/>
        <w:jc w:val="center"/>
        <w:rPr>
          <w:rStyle w:val="Hipervnculo"/>
        </w:rPr>
      </w:pPr>
    </w:p>
    <w:p w14:paraId="6341E954" w14:textId="77777777" w:rsidR="00FC6D5B" w:rsidRPr="00BF2D29" w:rsidRDefault="00FC6D5B" w:rsidP="00BF2D29">
      <w:pPr>
        <w:pStyle w:val="Prrafodelista"/>
        <w:ind w:left="567"/>
        <w:jc w:val="center"/>
        <w:rPr>
          <w:color w:val="0563C1" w:themeColor="hyperlink"/>
          <w:u w:val="single"/>
        </w:rPr>
      </w:pPr>
    </w:p>
    <w:p w14:paraId="2763A73B" w14:textId="6F7CA63B" w:rsidR="00CF5925" w:rsidRPr="0094070D" w:rsidRDefault="00F80265" w:rsidP="00FC6D5B">
      <w:pPr>
        <w:pStyle w:val="Ttulo2"/>
      </w:pPr>
      <w:bookmarkStart w:id="33" w:name="_Toc151828976"/>
      <w:bookmarkEnd w:id="32"/>
      <w:r w:rsidRPr="0094070D">
        <w:lastRenderedPageBreak/>
        <w:t>Desglose de las Interfaces</w:t>
      </w:r>
      <w:r w:rsidR="00D443B5" w:rsidRPr="0094070D">
        <w:t xml:space="preserve"> según Características de Vino</w:t>
      </w:r>
      <w:bookmarkEnd w:id="33"/>
    </w:p>
    <w:p w14:paraId="130B7618" w14:textId="1A4CAADA" w:rsidR="009F514F" w:rsidRPr="0049233D" w:rsidRDefault="003B5115" w:rsidP="0049233D">
      <w:pPr>
        <w:pStyle w:val="Sinespaciado"/>
      </w:pPr>
      <w:r w:rsidRPr="0049233D">
        <w:t xml:space="preserve">Un </w:t>
      </w:r>
      <w:r w:rsidR="006C5AF8">
        <w:t>artículo</w:t>
      </w:r>
      <w:r w:rsidRPr="0049233D">
        <w:t xml:space="preserve"> tiene diversas características como: </w:t>
      </w:r>
    </w:p>
    <w:p w14:paraId="7BE4A218" w14:textId="5E326DBB" w:rsidR="0094070D" w:rsidRDefault="006C3EF9" w:rsidP="0049233D">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4FA896E5" w14:textId="77777777" w:rsidR="00FA7E68" w:rsidRPr="008E5046" w:rsidRDefault="00FA7E68" w:rsidP="00FA7E68">
      <w:pPr>
        <w:pStyle w:val="Sinespaciado"/>
      </w:pP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1F6F0843" w14:textId="2DDB6E95" w:rsidR="009F514F" w:rsidRDefault="00883F1A" w:rsidP="009F514F">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29E1E970" w14:textId="77777777" w:rsidR="00883F1A" w:rsidRDefault="00883F1A" w:rsidP="009F514F">
      <w:pPr>
        <w:pStyle w:val="Sinespaciado"/>
      </w:pPr>
    </w:p>
    <w:p w14:paraId="188C085C" w14:textId="4025EC8A" w:rsidR="006C3EF9" w:rsidRDefault="007147B1" w:rsidP="009F514F">
      <w:pPr>
        <w:pStyle w:val="Sinespaciado"/>
        <w:jc w:val="center"/>
      </w:pPr>
      <w:r w:rsidRPr="00162952">
        <w:rPr>
          <w:noProof/>
        </w:rPr>
        <w:drawing>
          <wp:inline distT="0" distB="0" distL="0" distR="0" wp14:anchorId="113128ED" wp14:editId="665488DA">
            <wp:extent cx="2068221" cy="1679138"/>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6140" cy="1693686"/>
                    </a:xfrm>
                    <a:prstGeom prst="rect">
                      <a:avLst/>
                    </a:prstGeom>
                  </pic:spPr>
                </pic:pic>
              </a:graphicData>
            </a:graphic>
          </wp:inline>
        </w:drawing>
      </w:r>
      <w:r>
        <w:t xml:space="preserve">     </w:t>
      </w:r>
      <w:r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3D6CC9F2" w14:textId="38DD6E03" w:rsidR="00A94A70" w:rsidRDefault="00A0547B" w:rsidP="000E4CCD">
      <w:pPr>
        <w:pStyle w:val="Sinespaciado"/>
      </w:pPr>
      <w:r>
        <w:t>Como variedades de uva tenemos las más conocidas como las uvas blancas, uvas tintas y a veces se consideran las uvas rosadas (si lo considera el usuario-dueño también la puede incluir)</w:t>
      </w:r>
    </w:p>
    <w:p w14:paraId="416A4BF8" w14:textId="53B5B41E" w:rsidR="003B5115" w:rsidRDefault="003B5115" w:rsidP="00A0547B">
      <w:pPr>
        <w:pStyle w:val="Sinespaciado"/>
        <w:ind w:left="0"/>
      </w:pP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color w:val="494847"/>
          <w:spacing w:val="0"/>
        </w:rPr>
        <w:lastRenderedPageBreak/>
        <w:drawing>
          <wp:inline distT="0" distB="0" distL="0" distR="0" wp14:anchorId="5877B2B2" wp14:editId="6D101A3D">
            <wp:extent cx="2213625" cy="124835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3253" cy="1253785"/>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color w:val="494847"/>
          <w:spacing w:val="0"/>
        </w:rPr>
        <w:drawing>
          <wp:inline distT="0" distB="0" distL="0" distR="0" wp14:anchorId="790192A3" wp14:editId="0EE1FFD0">
            <wp:extent cx="2221396" cy="1252738"/>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860" cy="1265970"/>
                    </a:xfrm>
                    <a:prstGeom prst="rect">
                      <a:avLst/>
                    </a:prstGeom>
                  </pic:spPr>
                </pic:pic>
              </a:graphicData>
            </a:graphic>
          </wp:inline>
        </w:drawing>
      </w:r>
    </w:p>
    <w:p w14:paraId="772C4BCA" w14:textId="19B1AD20" w:rsidR="00A0547B" w:rsidRDefault="00A0547B" w:rsidP="00A0547B">
      <w:pPr>
        <w:pStyle w:val="Piedefoto"/>
      </w:pPr>
      <w:r>
        <w:t xml:space="preserve">Formulario único para la gestión de </w:t>
      </w:r>
      <w:r>
        <w:t>Variedades de Uvas</w:t>
      </w:r>
    </w:p>
    <w:p w14:paraId="03936869" w14:textId="77777777" w:rsidR="00702D12" w:rsidRDefault="00702D12" w:rsidP="00222637">
      <w:pPr>
        <w:pStyle w:val="Sinespaciado"/>
        <w:ind w:left="0"/>
        <w:rPr>
          <w:rStyle w:val="Referenciaintensa"/>
          <w:b w:val="0"/>
          <w:bCs w:val="0"/>
          <w:smallCaps w:val="0"/>
          <w:color w:val="494847"/>
          <w:spacing w:val="0"/>
        </w:rPr>
      </w:pPr>
    </w:p>
    <w:p w14:paraId="0071F3EB" w14:textId="49C4A9F5" w:rsidR="00654FE1" w:rsidRDefault="006C3EF9" w:rsidP="00222637">
      <w:pPr>
        <w:pStyle w:val="Ttulo4"/>
      </w:pPr>
      <w:r>
        <w:t>Tipos de Uva</w:t>
      </w:r>
    </w:p>
    <w:p w14:paraId="4544A923" w14:textId="78C02925" w:rsidR="00222637" w:rsidRPr="00B43155" w:rsidRDefault="00933228" w:rsidP="00330FD4">
      <w:pPr>
        <w:pStyle w:val="Sinespaciado"/>
      </w:pPr>
      <w:r w:rsidRPr="00933228">
        <w:t>Un artículo, en cuanto a su composición, puede estar compuesto por varios</w:t>
      </w:r>
      <w:r w:rsidR="00222637">
        <w:t xml:space="preserve"> tipos de uva</w:t>
      </w:r>
      <w:r w:rsidRPr="00933228">
        <w:t>, ejemplo Tempranillo-Cabernet Sauvignon-</w:t>
      </w:r>
      <w:r w:rsidR="00A67E82" w:rsidRPr="00933228">
        <w:t>Airén</w:t>
      </w:r>
      <w:r w:rsidRPr="00933228">
        <w:t xml:space="preserve">. </w:t>
      </w:r>
    </w:p>
    <w:p w14:paraId="653DFDA8" w14:textId="2AA7F671" w:rsidR="00E627E5" w:rsidRPr="00E627E5" w:rsidRDefault="00222637" w:rsidP="00E627E5">
      <w:pPr>
        <w:pStyle w:val="Sinespaciado"/>
        <w:rPr>
          <w:highlight w:val="red"/>
        </w:rPr>
      </w:pPr>
      <w:bookmarkStart w:id="34" w:name="_Hlk145350762"/>
      <w:r>
        <w:t>En el siguiente f</w:t>
      </w:r>
      <w:r w:rsidR="00933228">
        <w:t>ormulario</w:t>
      </w:r>
      <w:r>
        <w:t>,</w:t>
      </w:r>
      <w:r w:rsidR="00D63FC9">
        <w:t xml:space="preserve"> </w:t>
      </w:r>
      <w:r>
        <w:t>s</w:t>
      </w:r>
      <w:r w:rsidR="00D63FC9">
        <w:t xml:space="preserve">e puede ver un listado de todas ellas de las que se dispone en ese momento. En la parte superior aparece una relación de enlaces para crear, modificar, etc. </w:t>
      </w:r>
      <w:r w:rsidR="00D63FC9" w:rsidRPr="00D63FC9">
        <w:rPr>
          <w:highlight w:val="red"/>
        </w:rPr>
        <w:t>Añadir la imagen</w:t>
      </w:r>
      <w:r w:rsidR="00D63FC9">
        <w:t xml:space="preserve"> de los enlaces</w:t>
      </w:r>
      <w:r w:rsidR="00E627E5" w:rsidRPr="00E627E5">
        <w:t xml:space="preserve"> </w:t>
      </w:r>
      <w:r w:rsidR="00E627E5" w:rsidRPr="00E627E5">
        <w:rPr>
          <w:highlight w:val="red"/>
        </w:rPr>
        <w:t>Formularios de Tipos de Uva habilitados y deshabilitados con opción a modificar y deshabilitados con opción a habilitar</w:t>
      </w:r>
    </w:p>
    <w:p w14:paraId="1638FCFC" w14:textId="77777777" w:rsidR="00E627E5" w:rsidRPr="00E627E5" w:rsidRDefault="00E627E5" w:rsidP="00E627E5">
      <w:pPr>
        <w:pStyle w:val="Sinespaciado"/>
        <w:jc w:val="center"/>
        <w:rPr>
          <w:highlight w:val="red"/>
        </w:rPr>
      </w:pPr>
    </w:p>
    <w:p w14:paraId="234E190E" w14:textId="77777777" w:rsidR="00E627E5" w:rsidRDefault="00E627E5" w:rsidP="00E627E5">
      <w:pPr>
        <w:pStyle w:val="Sinespaciado"/>
      </w:pPr>
      <w:r w:rsidRPr="00E627E5">
        <w:rPr>
          <w:highlight w:val="red"/>
        </w:rPr>
        <w:t>Se podrá eliminar un tipo de uva en el caso de que este se encuentre deshabilitado y mostrará el mensaje de haber sido eliminado con éxito y solo en el caso que no dependan artículos de él.</w:t>
      </w:r>
    </w:p>
    <w:p w14:paraId="399F017B" w14:textId="0623E8D5" w:rsidR="00A67E82" w:rsidRDefault="00A67E82" w:rsidP="00521CCF">
      <w:pPr>
        <w:pStyle w:val="Sinespaciado"/>
      </w:pPr>
    </w:p>
    <w:p w14:paraId="7475A973" w14:textId="77777777" w:rsidR="00330FD4" w:rsidRDefault="00330FD4" w:rsidP="00521CCF">
      <w:pPr>
        <w:pStyle w:val="Sinespaciado"/>
      </w:pPr>
    </w:p>
    <w:p w14:paraId="01DEBF4A" w14:textId="05AE685E" w:rsidR="00E627E5" w:rsidRDefault="00222637" w:rsidP="00E627E5">
      <w:pPr>
        <w:pStyle w:val="Sinespaciado"/>
        <w:jc w:val="center"/>
      </w:pPr>
      <w:r w:rsidRPr="00FA7E68">
        <w:rPr>
          <w:noProof/>
        </w:rPr>
        <w:drawing>
          <wp:inline distT="0" distB="0" distL="0" distR="0" wp14:anchorId="3A768B41" wp14:editId="70C90478">
            <wp:extent cx="4220307" cy="602900"/>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5916" cy="616558"/>
                    </a:xfrm>
                    <a:prstGeom prst="rect">
                      <a:avLst/>
                    </a:prstGeom>
                  </pic:spPr>
                </pic:pic>
              </a:graphicData>
            </a:graphic>
          </wp:inline>
        </w:drawing>
      </w:r>
      <w:bookmarkEnd w:id="34"/>
    </w:p>
    <w:p w14:paraId="67FAE493" w14:textId="1F1FCFFE" w:rsidR="00E627E5" w:rsidRDefault="00E627E5" w:rsidP="00A67E82">
      <w:pPr>
        <w:pStyle w:val="Sinespaciado"/>
        <w:jc w:val="center"/>
      </w:pPr>
    </w:p>
    <w:p w14:paraId="227B0F07" w14:textId="3BE4C9AC" w:rsidR="00E627E5" w:rsidRDefault="00E627E5" w:rsidP="00A67E82">
      <w:pPr>
        <w:pStyle w:val="Sinespaciado"/>
        <w:jc w:val="center"/>
      </w:pPr>
      <w:r w:rsidRPr="00E627E5">
        <w:drawing>
          <wp:inline distT="0" distB="0" distL="0" distR="0" wp14:anchorId="53199A75" wp14:editId="248EAFF5">
            <wp:extent cx="5490845" cy="2757170"/>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845" cy="2757170"/>
                    </a:xfrm>
                    <a:prstGeom prst="rect">
                      <a:avLst/>
                    </a:prstGeom>
                  </pic:spPr>
                </pic:pic>
              </a:graphicData>
            </a:graphic>
          </wp:inline>
        </w:drawing>
      </w:r>
    </w:p>
    <w:p w14:paraId="51E7A087" w14:textId="5A69F4F2" w:rsidR="00FA7E68" w:rsidRPr="003F2343" w:rsidRDefault="00D63FC9" w:rsidP="00EF48A6">
      <w:pPr>
        <w:pStyle w:val="Piedefoto"/>
      </w:pPr>
      <w:r>
        <w:t>Imagen del formulario de Tipo de Uva</w:t>
      </w:r>
    </w:p>
    <w:p w14:paraId="671519C6" w14:textId="2F8AA9E8" w:rsidR="00BD0F8C" w:rsidRDefault="00BD0F8C" w:rsidP="00B64AB6">
      <w:pPr>
        <w:pStyle w:val="Sinespaciado"/>
      </w:pPr>
    </w:p>
    <w:p w14:paraId="5D8B8187" w14:textId="2AF350CC" w:rsidR="00933228" w:rsidRDefault="00933228" w:rsidP="00FC6D5B">
      <w:pPr>
        <w:pStyle w:val="Sinespaciado"/>
        <w:ind w:left="0"/>
      </w:pPr>
    </w:p>
    <w:p w14:paraId="1980AB49" w14:textId="0970B937" w:rsidR="00EB3BAA" w:rsidRDefault="004D2281" w:rsidP="00222637">
      <w:pPr>
        <w:pStyle w:val="Ttulo4"/>
      </w:pPr>
      <w:r w:rsidRPr="00222637">
        <w:lastRenderedPageBreak/>
        <w:t>Clase de Vino</w:t>
      </w:r>
    </w:p>
    <w:p w14:paraId="0E06AB4C" w14:textId="24D83DFC" w:rsidR="004D2281" w:rsidRPr="004856C7" w:rsidRDefault="00EB3BAA" w:rsidP="004856C7">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786F87">
        <w:t xml:space="preserve"> como datos precargados</w:t>
      </w:r>
      <w:r w:rsidR="004D2281" w:rsidRPr="004856C7">
        <w:t>, el dueño pued</w:t>
      </w:r>
      <w:r w:rsidR="00786F87">
        <w:t>e</w:t>
      </w:r>
      <w:r w:rsidR="004D2281" w:rsidRPr="004856C7">
        <w:t xml:space="preserve"> meter más a su criterio</w:t>
      </w:r>
      <w:r w:rsidR="00BD0F8C">
        <w:t>.</w:t>
      </w:r>
    </w:p>
    <w:p w14:paraId="45702D5C" w14:textId="77777777" w:rsidR="006815D1" w:rsidRPr="004D2281" w:rsidRDefault="006815D1" w:rsidP="0053060B">
      <w:pPr>
        <w:pStyle w:val="Sinespaciado"/>
      </w:pPr>
    </w:p>
    <w:p w14:paraId="729F9F20" w14:textId="380E2C9B" w:rsidR="00555693" w:rsidRDefault="004D2281" w:rsidP="00555693">
      <w:pPr>
        <w:jc w:val="center"/>
      </w:pPr>
      <w:r w:rsidRPr="004E33E5">
        <w:rPr>
          <w:noProof/>
        </w:rPr>
        <w:drawing>
          <wp:inline distT="0" distB="0" distL="0" distR="0" wp14:anchorId="5CF023B8" wp14:editId="1F00FF6F">
            <wp:extent cx="1897554" cy="328642"/>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1981" cy="348460"/>
                    </a:xfrm>
                    <a:prstGeom prst="rect">
                      <a:avLst/>
                    </a:prstGeom>
                  </pic:spPr>
                </pic:pic>
              </a:graphicData>
            </a:graphic>
          </wp:inline>
        </w:drawing>
      </w:r>
      <w:r w:rsidRPr="004E33E5">
        <w:rPr>
          <w:noProof/>
        </w:rPr>
        <w:drawing>
          <wp:inline distT="0" distB="0" distL="0" distR="0" wp14:anchorId="5C03B6EC" wp14:editId="28C60462">
            <wp:extent cx="1896118" cy="322579"/>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6760" cy="343103"/>
                    </a:xfrm>
                    <a:prstGeom prst="rect">
                      <a:avLst/>
                    </a:prstGeom>
                  </pic:spPr>
                </pic:pic>
              </a:graphicData>
            </a:graphic>
          </wp:inline>
        </w:drawing>
      </w:r>
    </w:p>
    <w:p w14:paraId="54066BA5" w14:textId="767E3423" w:rsidR="00786F87" w:rsidRDefault="00786F87" w:rsidP="0053060B">
      <w:pPr>
        <w:pStyle w:val="Sinespaciado"/>
      </w:pPr>
      <w:r>
        <w:t>Se tiene un f</w:t>
      </w:r>
      <w:r w:rsidR="004D2281">
        <w:t>ormulario único</w:t>
      </w:r>
      <w:r w:rsidR="0053060B">
        <w:t xml:space="preserve"> para</w:t>
      </w:r>
      <w:r>
        <w:t xml:space="preserve"> gestionar</w:t>
      </w:r>
      <w:r w:rsidR="0053060B">
        <w:t xml:space="preserve"> </w:t>
      </w:r>
      <w:r>
        <w:t>las c</w:t>
      </w:r>
      <w:r w:rsidR="0053060B">
        <w:t>lase</w:t>
      </w:r>
      <w:r>
        <w:t>s</w:t>
      </w:r>
      <w:r w:rsidR="0053060B">
        <w:t xml:space="preserve"> de </w:t>
      </w:r>
      <w:r>
        <w:t>v</w:t>
      </w:r>
      <w:r w:rsidR="0053060B">
        <w:t>ino</w:t>
      </w:r>
      <w:r w:rsidR="00EB3BAA">
        <w:t xml:space="preserve"> en el cual</w:t>
      </w:r>
      <w:r>
        <w:t xml:space="preserve">, ayudándonos </w:t>
      </w:r>
    </w:p>
    <w:p w14:paraId="753B82BD" w14:textId="11D1F981" w:rsidR="00786F87" w:rsidRDefault="00786F87" w:rsidP="00786F87">
      <w:pPr>
        <w:pStyle w:val="Sinespaciado"/>
      </w:pPr>
      <w:r>
        <w:t>en la parte superior de un</w:t>
      </w:r>
      <w:r>
        <w:t xml:space="preserve"> </w:t>
      </w:r>
      <w:proofErr w:type="spellStart"/>
      <w:r>
        <w:t>Menu-Strip</w:t>
      </w:r>
      <w:proofErr w:type="spellEnd"/>
      <w:r>
        <w:t xml:space="preserve"> con enlaces </w:t>
      </w:r>
      <w:r>
        <w:t>se puede</w:t>
      </w:r>
      <w:r>
        <w:t xml:space="preserve"> gestionar cómodamente </w:t>
      </w:r>
    </w:p>
    <w:p w14:paraId="1DA4A7AA" w14:textId="01AB03BE" w:rsidR="00786F87" w:rsidRDefault="00786F87" w:rsidP="00786F87">
      <w:pPr>
        <w:pStyle w:val="Sinespaciado"/>
      </w:pPr>
      <w:r>
        <w:t>acciones como</w:t>
      </w:r>
      <w:r w:rsidR="00EB3BAA">
        <w:t xml:space="preserve"> mostrar los habilitados y deshabilitados, hacer nuevos</w:t>
      </w:r>
      <w:r>
        <w:t>,</w:t>
      </w:r>
      <w:r w:rsidR="00EB3BAA">
        <w:t xml:space="preserve"> modificar</w:t>
      </w:r>
      <w:r>
        <w:t>, eliminar, etc</w:t>
      </w:r>
      <w:r w:rsidR="00EB3BAA">
        <w:t xml:space="preserve">. </w:t>
      </w:r>
    </w:p>
    <w:p w14:paraId="1CA99290" w14:textId="77777777" w:rsidR="00BD0F8C" w:rsidRDefault="00BD0F8C" w:rsidP="0053060B">
      <w:pPr>
        <w:pStyle w:val="Sinespaciado"/>
      </w:pPr>
    </w:p>
    <w:p w14:paraId="6EEE46A8" w14:textId="0CBE559E" w:rsidR="00BD0F8C" w:rsidRDefault="00786F87" w:rsidP="00786F87">
      <w:pPr>
        <w:pStyle w:val="Sinespaciado"/>
        <w:jc w:val="center"/>
      </w:pPr>
      <w:r w:rsidRPr="00786F87">
        <w:drawing>
          <wp:inline distT="0" distB="0" distL="0" distR="0" wp14:anchorId="7CE7580D" wp14:editId="100D44E7">
            <wp:extent cx="3086091" cy="17352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0596" cy="1743391"/>
                    </a:xfrm>
                    <a:prstGeom prst="rect">
                      <a:avLst/>
                    </a:prstGeom>
                  </pic:spPr>
                </pic:pic>
              </a:graphicData>
            </a:graphic>
          </wp:inline>
        </w:drawing>
      </w:r>
    </w:p>
    <w:p w14:paraId="28419324" w14:textId="77777777" w:rsidR="00222637" w:rsidRDefault="00222637" w:rsidP="00222637">
      <w:pPr>
        <w:pStyle w:val="Sinespaciado"/>
      </w:pPr>
    </w:p>
    <w:p w14:paraId="0E89255F" w14:textId="79174571" w:rsidR="001973E5" w:rsidRPr="00222637" w:rsidRDefault="006C3EF9" w:rsidP="00222637">
      <w:pPr>
        <w:pStyle w:val="Ttulo4"/>
      </w:pPr>
      <w:r w:rsidRPr="00222637">
        <w:t>Catalogación</w:t>
      </w:r>
    </w:p>
    <w:p w14:paraId="7FE20E9B" w14:textId="6E3BFDEB" w:rsidR="001751AE" w:rsidRDefault="00007A83" w:rsidP="002A1304">
      <w:r>
        <w:t>Esta característica</w:t>
      </w:r>
      <w:r w:rsidR="00CA3CE7">
        <w:t xml:space="preserve"> de un artículo</w:t>
      </w:r>
      <w:r>
        <w:t xml:space="preserve"> tiene que ver con el envejecimiento del vino.</w:t>
      </w:r>
    </w:p>
    <w:p w14:paraId="6D80AF39" w14:textId="7CCF09D3" w:rsidR="001751AE" w:rsidRDefault="001751AE" w:rsidP="001751AE">
      <w:pPr>
        <w:pStyle w:val="Sinespaciado"/>
      </w:pPr>
      <w:r w:rsidRPr="009D3143">
        <w:rPr>
          <w:noProof/>
        </w:rPr>
        <w:drawing>
          <wp:inline distT="0" distB="0" distL="0" distR="0" wp14:anchorId="25AC4F93" wp14:editId="5E758541">
            <wp:extent cx="1316102" cy="440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253" cy="452148"/>
                    </a:xfrm>
                    <a:prstGeom prst="rect">
                      <a:avLst/>
                    </a:prstGeom>
                  </pic:spPr>
                </pic:pic>
              </a:graphicData>
            </a:graphic>
          </wp:inline>
        </w:drawing>
      </w:r>
      <w:r w:rsidRPr="009D3143">
        <w:rPr>
          <w:noProof/>
        </w:rPr>
        <w:drawing>
          <wp:inline distT="0" distB="0" distL="0" distR="0" wp14:anchorId="52E2D257" wp14:editId="62AC46FE">
            <wp:extent cx="1437669" cy="4389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7570" cy="454150"/>
                    </a:xfrm>
                    <a:prstGeom prst="rect">
                      <a:avLst/>
                    </a:prstGeom>
                  </pic:spPr>
                </pic:pic>
              </a:graphicData>
            </a:graphic>
          </wp:inline>
        </w:drawing>
      </w:r>
      <w:r w:rsidRPr="009D3143">
        <w:rPr>
          <w:noProof/>
        </w:rPr>
        <w:drawing>
          <wp:inline distT="0" distB="0" distL="0" distR="0" wp14:anchorId="4EB0C584" wp14:editId="6E9643AE">
            <wp:extent cx="1374243" cy="4264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7873" cy="443133"/>
                    </a:xfrm>
                    <a:prstGeom prst="rect">
                      <a:avLst/>
                    </a:prstGeom>
                  </pic:spPr>
                </pic:pic>
              </a:graphicData>
            </a:graphic>
          </wp:inline>
        </w:drawing>
      </w:r>
      <w:r w:rsidRPr="009D3143">
        <w:rPr>
          <w:noProof/>
        </w:rPr>
        <w:drawing>
          <wp:inline distT="0" distB="0" distL="0" distR="0" wp14:anchorId="232D69A9" wp14:editId="203B34DD">
            <wp:extent cx="1210391" cy="417247"/>
            <wp:effectExtent l="0" t="0" r="889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9243" cy="437535"/>
                    </a:xfrm>
                    <a:prstGeom prst="rect">
                      <a:avLst/>
                    </a:prstGeom>
                  </pic:spPr>
                </pic:pic>
              </a:graphicData>
            </a:graphic>
          </wp:inline>
        </w:drawing>
      </w:r>
    </w:p>
    <w:p w14:paraId="2DB8E80D" w14:textId="77777777" w:rsidR="001751AE" w:rsidRDefault="001751AE" w:rsidP="001751AE">
      <w:pPr>
        <w:pStyle w:val="Sinespaciado"/>
      </w:pPr>
    </w:p>
    <w:p w14:paraId="5C9F3C13" w14:textId="58DDB662" w:rsidR="00634767" w:rsidRDefault="00634767" w:rsidP="00E96A8F">
      <w:pPr>
        <w:pStyle w:val="Sinespaciado"/>
        <w:rPr>
          <w:noProof/>
        </w:rPr>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32230408" w:rsidR="00CA3CE7" w:rsidRDefault="00BD0F8C" w:rsidP="00CA3CE7">
      <w:pPr>
        <w:pStyle w:val="Sinespaciado"/>
        <w:jc w:val="center"/>
        <w:rPr>
          <w:rStyle w:val="Referenciaintensa"/>
          <w:b w:val="0"/>
          <w:bCs w:val="0"/>
          <w:smallCaps w:val="0"/>
          <w:color w:val="494847"/>
          <w:spacing w:val="0"/>
        </w:rPr>
      </w:pPr>
      <w:r w:rsidRPr="00BD0F8C">
        <w:rPr>
          <w:rStyle w:val="Referenciaintensa"/>
          <w:b w:val="0"/>
          <w:bCs w:val="0"/>
          <w:smallCaps w:val="0"/>
          <w:noProof/>
          <w:color w:val="494847"/>
          <w:spacing w:val="0"/>
        </w:rPr>
        <w:drawing>
          <wp:inline distT="0" distB="0" distL="0" distR="0" wp14:anchorId="7548F93E" wp14:editId="1BCE07EC">
            <wp:extent cx="2371411" cy="126283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313" cy="1314434"/>
                    </a:xfrm>
                    <a:prstGeom prst="rect">
                      <a:avLst/>
                    </a:prstGeom>
                  </pic:spPr>
                </pic:pic>
              </a:graphicData>
            </a:graphic>
          </wp:inline>
        </w:drawing>
      </w:r>
      <w:r>
        <w:rPr>
          <w:rStyle w:val="Referenciaintensa"/>
          <w:b w:val="0"/>
          <w:bCs w:val="0"/>
          <w:smallCaps w:val="0"/>
          <w:color w:val="494847"/>
          <w:spacing w:val="0"/>
        </w:rPr>
        <w:t xml:space="preserve">   </w:t>
      </w:r>
      <w:r w:rsidRPr="00BD0F8C">
        <w:rPr>
          <w:rStyle w:val="Referenciaintensa"/>
          <w:b w:val="0"/>
          <w:bCs w:val="0"/>
          <w:smallCaps w:val="0"/>
          <w:noProof/>
          <w:color w:val="494847"/>
          <w:spacing w:val="0"/>
        </w:rPr>
        <w:drawing>
          <wp:inline distT="0" distB="0" distL="0" distR="0" wp14:anchorId="0E869E5E" wp14:editId="6BADB08A">
            <wp:extent cx="2923032" cy="895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7569" cy="903017"/>
                    </a:xfrm>
                    <a:prstGeom prst="rect">
                      <a:avLst/>
                    </a:prstGeom>
                  </pic:spPr>
                </pic:pic>
              </a:graphicData>
            </a:graphic>
          </wp:inline>
        </w:drawing>
      </w:r>
    </w:p>
    <w:p w14:paraId="59566D0F" w14:textId="6F647234" w:rsidR="00A043B6" w:rsidRDefault="00A043B6" w:rsidP="00013F38">
      <w:pPr>
        <w:pStyle w:val="Sinespaciado"/>
        <w:ind w:left="0"/>
        <w:rPr>
          <w:rStyle w:val="Referenciaintensa"/>
          <w:b w:val="0"/>
          <w:bCs w:val="0"/>
          <w:smallCaps w:val="0"/>
          <w:color w:val="494847"/>
          <w:spacing w:val="0"/>
        </w:rPr>
      </w:pPr>
    </w:p>
    <w:p w14:paraId="74C31A39" w14:textId="46A0DCAB" w:rsidR="00007A83" w:rsidRPr="004856C7" w:rsidRDefault="00DC7FCE" w:rsidP="004856C7">
      <w:pPr>
        <w:pStyle w:val="Cabeceraprrafo"/>
        <w:shd w:val="clear" w:color="auto" w:fill="E7E6E6" w:themeFill="background2"/>
        <w:jc w:val="center"/>
      </w:pPr>
      <w:r>
        <w:t>Contenido</w:t>
      </w:r>
    </w:p>
    <w:p w14:paraId="754DBF27" w14:textId="77777777" w:rsidR="001751AE" w:rsidRDefault="001751AE" w:rsidP="004856C7">
      <w:pPr>
        <w:pStyle w:val="Sinespaciado"/>
      </w:pPr>
    </w:p>
    <w:p w14:paraId="3E98EE28" w14:textId="6471B3C6" w:rsidR="00007A83" w:rsidRPr="004856C7" w:rsidRDefault="00007A83" w:rsidP="004856C7">
      <w:pPr>
        <w:pStyle w:val="Sinespaciado"/>
      </w:pPr>
      <w:r w:rsidRPr="004856C7">
        <w:lastRenderedPageBreak/>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A2602B4" w14:textId="77777777" w:rsidR="00007A83" w:rsidRDefault="00007A83" w:rsidP="002A1304">
      <w:pPr>
        <w:pStyle w:val="Sinespaciado"/>
        <w:jc w:val="center"/>
      </w:pPr>
    </w:p>
    <w:p w14:paraId="4EC1ECF0" w14:textId="6313DB6A" w:rsidR="00DC7FCE" w:rsidRDefault="00DC7FCE" w:rsidP="00013F38">
      <w:pPr>
        <w:pStyle w:val="Sinespaciado"/>
        <w:jc w:val="center"/>
      </w:pPr>
      <w:r w:rsidRPr="006218B8">
        <w:rPr>
          <w:noProof/>
        </w:rPr>
        <w:drawing>
          <wp:inline distT="0" distB="0" distL="0" distR="0" wp14:anchorId="025FAFDE" wp14:editId="1DDCC6C9">
            <wp:extent cx="4006574" cy="167509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6200" cy="1679122"/>
                    </a:xfrm>
                    <a:prstGeom prst="rect">
                      <a:avLst/>
                    </a:prstGeom>
                  </pic:spPr>
                </pic:pic>
              </a:graphicData>
            </a:graphic>
          </wp:inline>
        </w:drawing>
      </w:r>
    </w:p>
    <w:p w14:paraId="09C33591" w14:textId="77777777" w:rsidR="004856C7" w:rsidRDefault="004856C7" w:rsidP="002A1304">
      <w:pPr>
        <w:pStyle w:val="Sinespaciado"/>
      </w:pPr>
    </w:p>
    <w:p w14:paraId="5DFA70A5" w14:textId="05CE0366" w:rsidR="001751AE" w:rsidRDefault="001751AE" w:rsidP="001751AE">
      <w:pPr>
        <w:pStyle w:val="Sinespaciado"/>
        <w:rPr>
          <w:noProof/>
        </w:rPr>
      </w:pPr>
      <w:r>
        <w:rPr>
          <w:noProof/>
        </w:rPr>
        <w:t xml:space="preserve">Formulario único para la “Contenido” en el que se pueden crear, modificar, ver los habilitados y deshabilitados. </w:t>
      </w:r>
    </w:p>
    <w:p w14:paraId="76D54418" w14:textId="0E784B6C"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proofErr w:type="gramStart"/>
      <w:r w:rsidR="0078681B">
        <w:t>deshabilitados  tienen</w:t>
      </w:r>
      <w:proofErr w:type="gramEnd"/>
      <w:r w:rsidR="0078681B">
        <w:t xml:space="preserve"> la opción de volver a ser habilitados.</w:t>
      </w:r>
    </w:p>
    <w:p w14:paraId="4B65091D" w14:textId="6EA23C82" w:rsidR="00F542E8" w:rsidRDefault="00F542E8" w:rsidP="00F542E8">
      <w:pPr>
        <w:pStyle w:val="Sinespaciado"/>
        <w:rPr>
          <w:noProof/>
        </w:rPr>
      </w:pPr>
    </w:p>
    <w:p w14:paraId="67F4C9D4" w14:textId="391CD4E0" w:rsidR="004856C7" w:rsidRPr="004856C7" w:rsidRDefault="0078681B" w:rsidP="004856C7">
      <w:pPr>
        <w:pStyle w:val="Sinespaciado"/>
      </w:pPr>
      <w:r w:rsidRPr="0078681B">
        <w:rPr>
          <w:noProof/>
        </w:rPr>
        <w:drawing>
          <wp:inline distT="0" distB="0" distL="0" distR="0" wp14:anchorId="6A49F061" wp14:editId="5C1F71D5">
            <wp:extent cx="2466870" cy="131110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1263" cy="1329388"/>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265A6707" wp14:editId="5EED71A7">
            <wp:extent cx="2823962" cy="588289"/>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6869" cy="605560"/>
                    </a:xfrm>
                    <a:prstGeom prst="rect">
                      <a:avLst/>
                    </a:prstGeom>
                  </pic:spPr>
                </pic:pic>
              </a:graphicData>
            </a:graphic>
          </wp:inline>
        </w:drawing>
      </w:r>
    </w:p>
    <w:p w14:paraId="4E14A463" w14:textId="4500EEA7" w:rsidR="00115736" w:rsidRDefault="00115736">
      <w:pPr>
        <w:rPr>
          <w:rFonts w:eastAsiaTheme="majorEastAsia" w:cstheme="majorBidi"/>
          <w:u w:val="single"/>
        </w:rPr>
      </w:pPr>
      <w:bookmarkStart w:id="35" w:name="_Toc144710831"/>
    </w:p>
    <w:p w14:paraId="7DC69FF2" w14:textId="34EFAB6C" w:rsidR="00007A83" w:rsidRDefault="00497571" w:rsidP="004856C7">
      <w:pPr>
        <w:pStyle w:val="Cabeceraprrafo"/>
        <w:shd w:val="clear" w:color="auto" w:fill="E7E6E6" w:themeFill="background2"/>
        <w:jc w:val="center"/>
      </w:pPr>
      <w:r>
        <w:t>Empaquetado</w:t>
      </w:r>
    </w:p>
    <w:p w14:paraId="28D23A52" w14:textId="77777777" w:rsidR="00EA5BD1" w:rsidRDefault="00EA5BD1" w:rsidP="00007A83">
      <w:pPr>
        <w:pStyle w:val="Sinespaciado"/>
      </w:pPr>
    </w:p>
    <w:p w14:paraId="10D63494" w14:textId="13401A45" w:rsidR="00497571" w:rsidRDefault="008C72BE" w:rsidP="00007A83">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511CFEF4" w14:textId="4FD05874" w:rsidR="00007A83" w:rsidRDefault="00497571" w:rsidP="00B6227D">
      <w:pPr>
        <w:pStyle w:val="Sinespaciado"/>
        <w:jc w:val="center"/>
      </w:pPr>
      <w:r>
        <w:rPr>
          <w:noProof/>
        </w:rPr>
        <w:drawing>
          <wp:inline distT="0" distB="0" distL="0" distR="0" wp14:anchorId="00A37B66" wp14:editId="6A38BC66">
            <wp:extent cx="2569295" cy="812995"/>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648" cy="844116"/>
                    </a:xfrm>
                    <a:prstGeom prst="rect">
                      <a:avLst/>
                    </a:prstGeom>
                    <a:noFill/>
                    <a:ln>
                      <a:noFill/>
                    </a:ln>
                  </pic:spPr>
                </pic:pic>
              </a:graphicData>
            </a:graphic>
          </wp:inline>
        </w:drawing>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7D131812"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70EA23C4" w14:textId="77777777" w:rsidR="00EA5BD1" w:rsidRDefault="00EA5BD1" w:rsidP="0078681B">
      <w:pPr>
        <w:pStyle w:val="Sinespaciado"/>
        <w:ind w:left="0"/>
        <w:rPr>
          <w:noProof/>
        </w:rPr>
      </w:pPr>
    </w:p>
    <w:p w14:paraId="5398FD9F" w14:textId="56A32CB4" w:rsidR="0078681B" w:rsidRDefault="0078681B" w:rsidP="00631B09">
      <w:pPr>
        <w:pStyle w:val="Sinespaciado"/>
        <w:jc w:val="center"/>
        <w:rPr>
          <w:noProof/>
        </w:rPr>
      </w:pPr>
      <w:r w:rsidRPr="0078681B">
        <w:rPr>
          <w:noProof/>
        </w:rPr>
        <w:drawing>
          <wp:inline distT="0" distB="0" distL="0" distR="0" wp14:anchorId="41937617" wp14:editId="7EB9B674">
            <wp:extent cx="2401556" cy="11698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4488" cy="1185932"/>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651068C1" wp14:editId="6ACD076F">
            <wp:extent cx="2697362" cy="681686"/>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5315" cy="696332"/>
                    </a:xfrm>
                    <a:prstGeom prst="rect">
                      <a:avLst/>
                    </a:prstGeom>
                  </pic:spPr>
                </pic:pic>
              </a:graphicData>
            </a:graphic>
          </wp:inline>
        </w:drawing>
      </w:r>
    </w:p>
    <w:p w14:paraId="4CF6C723" w14:textId="32426A13" w:rsidR="00963885" w:rsidRDefault="00963885" w:rsidP="00631B09">
      <w:pPr>
        <w:pStyle w:val="Sinespaciado"/>
        <w:jc w:val="center"/>
        <w:rPr>
          <w:noProof/>
        </w:rPr>
      </w:pPr>
    </w:p>
    <w:p w14:paraId="38EC2502" w14:textId="27FEE8BB" w:rsidR="00963885" w:rsidRDefault="00963885" w:rsidP="00631B09">
      <w:pPr>
        <w:pStyle w:val="Sinespaciado"/>
        <w:jc w:val="center"/>
        <w:rPr>
          <w:noProof/>
        </w:rPr>
      </w:pPr>
    </w:p>
    <w:p w14:paraId="79332453" w14:textId="77777777" w:rsidR="00963885" w:rsidRDefault="00963885" w:rsidP="00631B09">
      <w:pPr>
        <w:pStyle w:val="Sinespaciado"/>
        <w:jc w:val="center"/>
        <w:rPr>
          <w:noProof/>
        </w:rPr>
      </w:pPr>
    </w:p>
    <w:p w14:paraId="0627AE80" w14:textId="13F58721" w:rsidR="00562705" w:rsidRDefault="00A13E18" w:rsidP="00162087">
      <w:pPr>
        <w:pStyle w:val="Ttulo4"/>
      </w:pPr>
      <w:bookmarkStart w:id="36" w:name="_Toc144710832"/>
      <w:r>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426D55E1" w14:textId="77777777" w:rsidR="0049233D" w:rsidRDefault="0049233D" w:rsidP="00007A83">
      <w:pPr>
        <w:pStyle w:val="Sinespaciado"/>
      </w:pPr>
    </w:p>
    <w:p w14:paraId="1765888E" w14:textId="77777777" w:rsidR="0049233D" w:rsidRDefault="0049233D" w:rsidP="0049233D">
      <w:pPr>
        <w:pStyle w:val="Sinespaciado"/>
        <w:jc w:val="center"/>
        <w:rPr>
          <w:b/>
          <w:bCs/>
        </w:rPr>
      </w:pPr>
      <w:r w:rsidRPr="0049233D">
        <w:rPr>
          <w:b/>
          <w:bCs/>
          <w:noProof/>
        </w:rPr>
        <w:drawing>
          <wp:inline distT="0" distB="0" distL="0" distR="0" wp14:anchorId="4BD0870E" wp14:editId="201B95C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978" cy="457559"/>
                    </a:xfrm>
                    <a:prstGeom prst="rect">
                      <a:avLst/>
                    </a:prstGeom>
                  </pic:spPr>
                </pic:pic>
              </a:graphicData>
            </a:graphic>
          </wp:inline>
        </w:drawing>
      </w:r>
    </w:p>
    <w:p w14:paraId="4F477D49" w14:textId="77777777" w:rsidR="0049233D" w:rsidRDefault="0049233D" w:rsidP="0049233D">
      <w:pPr>
        <w:pStyle w:val="Sinespaciado"/>
        <w:jc w:val="center"/>
        <w:rPr>
          <w:b/>
          <w:bCs/>
        </w:rPr>
      </w:pPr>
    </w:p>
    <w:p w14:paraId="5CE34753" w14:textId="155BAE7E" w:rsidR="0049233D" w:rsidRPr="0049233D" w:rsidRDefault="008C72BE" w:rsidP="0049233D">
      <w:pPr>
        <w:pStyle w:val="Sinespaciado"/>
        <w:rPr>
          <w:b/>
          <w:bCs/>
        </w:rPr>
      </w:pPr>
      <w:r w:rsidRPr="0049233D">
        <w:rPr>
          <w:b/>
          <w:bCs/>
        </w:rPr>
        <w:t>Formulario</w:t>
      </w:r>
      <w:r w:rsidR="000E6D33">
        <w:rPr>
          <w:b/>
          <w:bCs/>
        </w:rPr>
        <w:t>s</w:t>
      </w:r>
      <w:r w:rsidRPr="0049233D">
        <w:rPr>
          <w:b/>
          <w:bCs/>
        </w:rPr>
        <w:t xml:space="preserve"> d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3F79D86B" w14:textId="4880094E" w:rsidR="00A13E18" w:rsidRDefault="0049233D" w:rsidP="0049233D">
      <w:pPr>
        <w:pStyle w:val="Sinespaciado"/>
      </w:pPr>
      <w:r w:rsidRPr="0049233D">
        <w:t>En el caso de ser eliminado un proveedor de la base de datos, su carpeta se eliminará también, en caso de no tener artículos implicados.</w:t>
      </w:r>
    </w:p>
    <w:p w14:paraId="435BF967" w14:textId="77777777" w:rsidR="0049233D" w:rsidRDefault="0049233D" w:rsidP="0049233D">
      <w:pPr>
        <w:pStyle w:val="Sinespaciado"/>
        <w:ind w:left="0"/>
        <w:rPr>
          <w:noProof/>
        </w:rPr>
      </w:pPr>
    </w:p>
    <w:p w14:paraId="1BE6BE34" w14:textId="17B8A483" w:rsidR="0049233D" w:rsidRDefault="004E55B9" w:rsidP="0049233D">
      <w:pPr>
        <w:pStyle w:val="Sinespaciado"/>
        <w:ind w:left="0"/>
      </w:pPr>
      <w:r w:rsidRPr="004E55B9">
        <w:rPr>
          <w:noProof/>
        </w:rPr>
        <w:drawing>
          <wp:inline distT="0" distB="0" distL="0" distR="0" wp14:anchorId="218BF80E" wp14:editId="3E9BAE60">
            <wp:extent cx="5490845" cy="3093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0845" cy="3093720"/>
                    </a:xfrm>
                    <a:prstGeom prst="rect">
                      <a:avLst/>
                    </a:prstGeom>
                  </pic:spPr>
                </pic:pic>
              </a:graphicData>
            </a:graphic>
          </wp:inline>
        </w:drawing>
      </w:r>
      <w:r w:rsidR="0049233D" w:rsidRPr="0049233D">
        <w:rPr>
          <w:noProof/>
        </w:rPr>
        <w:t xml:space="preserve"> </w:t>
      </w:r>
    </w:p>
    <w:p w14:paraId="6A86674E" w14:textId="72F1E2CE" w:rsidR="00631B09" w:rsidRDefault="00562705" w:rsidP="0049233D">
      <w:pPr>
        <w:pStyle w:val="Piedefoto"/>
      </w:pPr>
      <w:r>
        <w:t xml:space="preserve"> </w:t>
      </w:r>
    </w:p>
    <w:p w14:paraId="768E42F6" w14:textId="50923002" w:rsidR="00631B09" w:rsidRDefault="00BA267D" w:rsidP="00631B09">
      <w:pPr>
        <w:pStyle w:val="Sinespaciado"/>
      </w:pPr>
      <w:r w:rsidRPr="00763C1A">
        <w:rPr>
          <w:b/>
          <w:bCs/>
        </w:rPr>
        <w:t xml:space="preserve">Formulario d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5875D254"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3B12B9AE" w14:textId="1DBF4F88" w:rsidR="00CF0D38" w:rsidRPr="00D62ACE" w:rsidRDefault="00CF0D38" w:rsidP="0002511E">
      <w:pPr>
        <w:pStyle w:val="Sinespaciado"/>
      </w:pPr>
      <w:r w:rsidRPr="00CF0D38">
        <w:lastRenderedPageBreak/>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6486" cy="1583596"/>
                    </a:xfrm>
                    <a:prstGeom prst="rect">
                      <a:avLst/>
                    </a:prstGeom>
                  </pic:spPr>
                </pic:pic>
              </a:graphicData>
            </a:graphic>
          </wp:inline>
        </w:drawing>
      </w:r>
      <w:r w:rsidRPr="00CF0D38">
        <w:drawing>
          <wp:inline distT="0" distB="0" distL="0" distR="0" wp14:anchorId="4F5AC350" wp14:editId="2C6BA9EB">
            <wp:extent cx="2275972" cy="4587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1546" cy="465945"/>
                    </a:xfrm>
                    <a:prstGeom prst="rect">
                      <a:avLst/>
                    </a:prstGeom>
                  </pic:spPr>
                </pic:pic>
              </a:graphicData>
            </a:graphic>
          </wp:inline>
        </w:drawing>
      </w:r>
    </w:p>
    <w:p w14:paraId="703A6BF2" w14:textId="3B94A102" w:rsidR="00631B09" w:rsidRDefault="00631B09" w:rsidP="00AD7AB0">
      <w:pPr>
        <w:pStyle w:val="Sinespaciado"/>
        <w:jc w:val="center"/>
      </w:pPr>
      <w:r w:rsidRPr="00631B09">
        <w:rPr>
          <w:noProof/>
        </w:rPr>
        <w:drawing>
          <wp:inline distT="0" distB="0" distL="0" distR="0" wp14:anchorId="1149ECEF" wp14:editId="1236322F">
            <wp:extent cx="2928194" cy="1229727"/>
            <wp:effectExtent l="0" t="0" r="571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3185" cy="1248622"/>
                    </a:xfrm>
                    <a:prstGeom prst="rect">
                      <a:avLst/>
                    </a:prstGeom>
                  </pic:spPr>
                </pic:pic>
              </a:graphicData>
            </a:graphic>
          </wp:inline>
        </w:drawing>
      </w:r>
      <w:r w:rsidRPr="00631B09">
        <w:rPr>
          <w:noProof/>
        </w:rPr>
        <w:drawing>
          <wp:inline distT="0" distB="0" distL="0" distR="0" wp14:anchorId="42C54F97" wp14:editId="54F5BEE2">
            <wp:extent cx="1807658" cy="638466"/>
            <wp:effectExtent l="0" t="0" r="25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6137" cy="655589"/>
                    </a:xfrm>
                    <a:prstGeom prst="rect">
                      <a:avLst/>
                    </a:prstGeom>
                  </pic:spPr>
                </pic:pic>
              </a:graphicData>
            </a:graphic>
          </wp:inline>
        </w:drawing>
      </w:r>
    </w:p>
    <w:p w14:paraId="60CB7AF4" w14:textId="7FDE45DD" w:rsidR="00A13E18" w:rsidRPr="00B30018" w:rsidRDefault="00413667" w:rsidP="00602071">
      <w:pPr>
        <w:pStyle w:val="Sinespaciado"/>
        <w:rPr>
          <w:rStyle w:val="nfasissutil"/>
          <w:rFonts w:asciiTheme="minorHAnsi" w:hAnsiTheme="minorHAnsi"/>
          <w:i w:val="0"/>
          <w:iCs w:val="0"/>
          <w:color w:val="494847"/>
          <w:sz w:val="22"/>
        </w:rPr>
      </w:pPr>
      <w:r>
        <w:t>Se podrán modificar Proveedores si se encuentran habilitados mediante el siguiente formulario</w:t>
      </w:r>
      <w:r w:rsidR="00763C1A">
        <w:t>, incluye también la posibilidad de cambiarle la imagen de logo</w:t>
      </w:r>
      <w:r>
        <w:t>.</w:t>
      </w:r>
    </w:p>
    <w:p w14:paraId="2E594E57" w14:textId="6B6AD75C" w:rsidR="00BA267D" w:rsidRDefault="00A13E18" w:rsidP="00763C1A">
      <w:pPr>
        <w:pStyle w:val="Sinespaciado"/>
        <w:jc w:val="center"/>
      </w:pPr>
      <w:r w:rsidRPr="004856C7">
        <w:rPr>
          <w:noProof/>
        </w:rPr>
        <w:drawing>
          <wp:inline distT="0" distB="0" distL="0" distR="0" wp14:anchorId="60CBA36F" wp14:editId="3BD00862">
            <wp:extent cx="2134892" cy="12579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8455" cy="1336661"/>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6"/>
    <w:p w14:paraId="594BCF16" w14:textId="407E0D72" w:rsidR="00BA267D" w:rsidRPr="00F37F7C" w:rsidRDefault="00EF18EF" w:rsidP="00F37F7C">
      <w:pPr>
        <w:pStyle w:val="Sinespaciado"/>
        <w:rPr>
          <w:b/>
          <w:bCs/>
        </w:rPr>
      </w:pPr>
      <w:r w:rsidRPr="00F37F7C">
        <w:rPr>
          <w:b/>
          <w:bCs/>
        </w:rPr>
        <w:t>Art</w:t>
      </w:r>
      <w:r w:rsidR="00117A35" w:rsidRPr="00F37F7C">
        <w:rPr>
          <w:b/>
          <w:bCs/>
        </w:rPr>
        <w:t>í</w:t>
      </w:r>
      <w:r w:rsidRPr="00F37F7C">
        <w:rPr>
          <w:b/>
          <w:bCs/>
        </w:rPr>
        <w:t>culo</w:t>
      </w:r>
      <w:r w:rsidR="00962029" w:rsidRPr="00F37F7C">
        <w:rPr>
          <w:b/>
          <w:bCs/>
        </w:rPr>
        <w:t>s de</w:t>
      </w:r>
      <w:r w:rsidRPr="00F37F7C">
        <w:rPr>
          <w:b/>
          <w:bCs/>
        </w:rPr>
        <w:t xml:space="preserve"> Vino</w:t>
      </w:r>
      <w:bookmarkEnd w:id="35"/>
      <w:r w:rsidR="00F37F7C">
        <w:rPr>
          <w:b/>
          <w:bCs/>
        </w:rPr>
        <w:t>:</w:t>
      </w:r>
    </w:p>
    <w:p w14:paraId="1C9222F7" w14:textId="374FAB3D" w:rsidR="00184B2B" w:rsidRDefault="00C66B2E" w:rsidP="00BA267D">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686BE168" w14:textId="2CA02B9F" w:rsidR="004856C7" w:rsidRDefault="00447C3C" w:rsidP="008C49EA">
      <w:pPr>
        <w:pStyle w:val="Piedefoto"/>
      </w:pPr>
      <w:r>
        <w:t xml:space="preserve">. </w:t>
      </w:r>
    </w:p>
    <w:p w14:paraId="48D6FBC1" w14:textId="77777777" w:rsidR="00F37F7C" w:rsidRDefault="00EF18EF" w:rsidP="004856C7">
      <w:pPr>
        <w:pStyle w:val="Sinespaciado"/>
      </w:pPr>
      <w:r w:rsidRPr="004856C7">
        <w:rPr>
          <w:b/>
          <w:bCs/>
        </w:rPr>
        <w:t>Nuevo</w:t>
      </w:r>
      <w:r w:rsidR="00413667" w:rsidRPr="004856C7">
        <w:rPr>
          <w:b/>
          <w:bCs/>
        </w:rPr>
        <w:t xml:space="preserve"> Artículo</w:t>
      </w:r>
      <w:r w:rsidR="004856C7" w:rsidRPr="004856C7">
        <w:rPr>
          <w:b/>
          <w:bCs/>
        </w:rPr>
        <w:t>:</w:t>
      </w:r>
      <w:r w:rsidR="00413667">
        <w:t xml:space="preserve"> </w:t>
      </w:r>
    </w:p>
    <w:p w14:paraId="7E6E3209" w14:textId="77777777" w:rsidR="00F37F7C" w:rsidRDefault="00413667" w:rsidP="00F37F7C">
      <w:pPr>
        <w:pStyle w:val="Sinespaciado"/>
      </w:pPr>
      <w:r>
        <w:rPr>
          <w:rStyle w:val="Hipervnculo"/>
          <w:color w:val="auto"/>
          <w:u w:val="none"/>
        </w:rPr>
        <w:t>El p</w:t>
      </w:r>
      <w:r w:rsidR="00690D91" w:rsidRPr="008A24F7">
        <w:rPr>
          <w:rStyle w:val="Hipervnculo"/>
          <w:color w:val="auto"/>
          <w:u w:val="none"/>
        </w:rPr>
        <w:t>ropósito</w:t>
      </w:r>
      <w:r>
        <w:t xml:space="preserve"> de este formulario es d</w:t>
      </w:r>
      <w:r w:rsidR="00643566" w:rsidRPr="00BC5147">
        <w:t>ar de alta</w:t>
      </w:r>
      <w:r w:rsidR="00690D91" w:rsidRPr="00BC5147">
        <w:t xml:space="preserve"> </w:t>
      </w:r>
      <w:r w:rsidR="00AD7AB0">
        <w:t>a</w:t>
      </w:r>
      <w:r w:rsidR="00690D91" w:rsidRPr="00BC5147">
        <w:t>rtículos</w:t>
      </w:r>
      <w:r w:rsidR="00643566" w:rsidRPr="00BC5147">
        <w:t xml:space="preserve"> en la aplicación para </w:t>
      </w:r>
      <w:r>
        <w:t xml:space="preserve">después </w:t>
      </w:r>
      <w:r w:rsidR="00643566" w:rsidRPr="00BC5147">
        <w:t xml:space="preserve">poder </w:t>
      </w:r>
      <w:r w:rsidR="00D019FA">
        <w:t xml:space="preserve">ser </w:t>
      </w:r>
      <w:r w:rsidR="00643566" w:rsidRPr="00BC5147">
        <w:t>compra</w:t>
      </w:r>
      <w:r w:rsidR="00D019FA">
        <w:t>dos</w:t>
      </w:r>
      <w:r w:rsidR="00643566" w:rsidRPr="00BC5147">
        <w:t xml:space="preserve"> al Proveedor</w:t>
      </w:r>
      <w:r w:rsidR="00690D91" w:rsidRPr="00BC5147">
        <w:t>.</w:t>
      </w:r>
      <w:r w:rsidR="00F37F7C" w:rsidRPr="00F37F7C">
        <w:t xml:space="preserve"> </w:t>
      </w:r>
    </w:p>
    <w:p w14:paraId="7BC00BA2" w14:textId="77777777" w:rsidR="00F37F7C" w:rsidRDefault="00F37F7C" w:rsidP="00F37F7C">
      <w:pPr>
        <w:pStyle w:val="Sinespaciado"/>
      </w:pPr>
      <w:r>
        <w:t xml:space="preserve">Funcionamiento: </w:t>
      </w:r>
      <w:r w:rsidRPr="00AD7AB0">
        <w:t>Se debe rellenar mediante los desplegables la información del nuevo artículo y añadir una imagen, en el caso de no añadir ninguna, la app optará por agregarle una predeterminada.</w:t>
      </w:r>
      <w:r>
        <w:t xml:space="preserve">  A la derecha de cada atributo hay un botón</w:t>
      </w:r>
      <w:r w:rsidRPr="00413667">
        <w:t xml:space="preserve"> </w:t>
      </w:r>
      <w:r>
        <w:t>para crear de un atributo un nuevo registro del que todavía no se dispone</w:t>
      </w:r>
      <w:r w:rsidRPr="00413667">
        <w:t>.</w:t>
      </w:r>
    </w:p>
    <w:p w14:paraId="31E1B976" w14:textId="77777777" w:rsidR="00AD7AB0" w:rsidRPr="004856C7" w:rsidRDefault="00AD7AB0" w:rsidP="00F37F7C">
      <w:pPr>
        <w:pStyle w:val="Sinespaciado"/>
        <w:ind w:left="0"/>
      </w:pPr>
    </w:p>
    <w:p w14:paraId="51A561D0" w14:textId="70C7F9E7" w:rsidR="00AD7AB0" w:rsidRDefault="00AD7AB0" w:rsidP="00AD7AB0">
      <w:pPr>
        <w:pStyle w:val="Sinespaciado"/>
      </w:pPr>
      <w:r w:rsidRPr="00AD7AB0">
        <w:rPr>
          <w:noProof/>
        </w:rPr>
        <w:drawing>
          <wp:inline distT="0" distB="0" distL="0" distR="0" wp14:anchorId="2D6A896E" wp14:editId="694DB0F8">
            <wp:extent cx="2537208" cy="158636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1725" cy="1620448"/>
                    </a:xfrm>
                    <a:prstGeom prst="rect">
                      <a:avLst/>
                    </a:prstGeom>
                  </pic:spPr>
                </pic:pic>
              </a:graphicData>
            </a:graphic>
          </wp:inline>
        </w:drawing>
      </w:r>
      <w:r w:rsidRPr="00AD7AB0">
        <w:rPr>
          <w:noProof/>
        </w:rPr>
        <w:t xml:space="preserve"> </w:t>
      </w:r>
      <w:r w:rsidR="00504202">
        <w:rPr>
          <w:noProof/>
        </w:rPr>
        <w:t xml:space="preserve">   </w:t>
      </w:r>
      <w:r w:rsidRPr="00AD7AB0">
        <w:rPr>
          <w:noProof/>
        </w:rPr>
        <w:drawing>
          <wp:inline distT="0" distB="0" distL="0" distR="0" wp14:anchorId="092212BA" wp14:editId="5E92C7BB">
            <wp:extent cx="2566033" cy="713984"/>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9130" cy="734323"/>
                    </a:xfrm>
                    <a:prstGeom prst="rect">
                      <a:avLst/>
                    </a:prstGeom>
                  </pic:spPr>
                </pic:pic>
              </a:graphicData>
            </a:graphic>
          </wp:inline>
        </w:drawing>
      </w:r>
    </w:p>
    <w:p w14:paraId="214CE0E1" w14:textId="77777777" w:rsidR="0005097C" w:rsidRDefault="0005097C" w:rsidP="00AC1172">
      <w:pPr>
        <w:pStyle w:val="Sinespaciado"/>
        <w:ind w:left="0"/>
      </w:pPr>
    </w:p>
    <w:p w14:paraId="12A0D9A0" w14:textId="6ECF715D" w:rsidR="00C41F01" w:rsidRPr="00161143" w:rsidRDefault="00EF18EF" w:rsidP="00161143">
      <w:pPr>
        <w:pStyle w:val="Sinespaciado"/>
        <w:rPr>
          <w:rStyle w:val="nfasissutil"/>
          <w:rFonts w:ascii="Segoe UI" w:hAnsi="Segoe UI"/>
          <w:i w:val="0"/>
          <w:iCs w:val="0"/>
          <w:color w:val="494847"/>
          <w:sz w:val="22"/>
        </w:rPr>
      </w:pPr>
      <w:r w:rsidRPr="00161143">
        <w:t xml:space="preserve">Los datos se registran en la base de datos y la </w:t>
      </w:r>
      <w:r w:rsidR="00A22B4E" w:rsidRPr="00161143">
        <w:t>imagen</w:t>
      </w:r>
      <w:r w:rsidRPr="00161143">
        <w:t xml:space="preserve"> se guarda en </w:t>
      </w:r>
      <w:r w:rsidR="00A22B4E" w:rsidRPr="00161143">
        <w:t>la</w:t>
      </w:r>
      <w:r w:rsidRPr="00161143">
        <w:t xml:space="preserve"> carpeta de su proveedor</w:t>
      </w:r>
      <w:r w:rsidR="005317D1" w:rsidRPr="00161143">
        <w:t xml:space="preserve"> correspondiente</w:t>
      </w:r>
      <w:r w:rsidR="001B4965" w:rsidRPr="00161143">
        <w:t xml:space="preserve"> </w:t>
      </w:r>
      <w:r w:rsidR="005317D1" w:rsidRPr="00161143">
        <w:t>debajo de otra carpeta llamada con</w:t>
      </w:r>
      <w:r w:rsidR="001B4965" w:rsidRPr="00161143">
        <w:t xml:space="preserve"> su clase de vino (tinto, blanco, etc.)</w:t>
      </w:r>
      <w:r w:rsidRPr="00161143">
        <w:t xml:space="preserve"> </w:t>
      </w:r>
    </w:p>
    <w:p w14:paraId="2B99C925" w14:textId="600B2198" w:rsidR="005317D1" w:rsidRPr="00C41F01" w:rsidRDefault="005317D1" w:rsidP="005317D1">
      <w:pPr>
        <w:pStyle w:val="Sinespaciado"/>
        <w:rPr>
          <w:color w:val="auto"/>
        </w:rPr>
      </w:pPr>
    </w:p>
    <w:p w14:paraId="626C2563" w14:textId="642655B6" w:rsidR="00C41F01" w:rsidRDefault="00791B57" w:rsidP="005317D1">
      <w:pPr>
        <w:pStyle w:val="Sinespaciado"/>
        <w:jc w:val="center"/>
      </w:pPr>
      <w:r w:rsidRPr="00791B57">
        <w:rPr>
          <w:noProof/>
        </w:rPr>
        <w:drawing>
          <wp:inline distT="0" distB="0" distL="0" distR="0" wp14:anchorId="07F80012" wp14:editId="3A1158EE">
            <wp:extent cx="3567873" cy="6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6912" cy="714433"/>
                    </a:xfrm>
                    <a:prstGeom prst="rect">
                      <a:avLst/>
                    </a:prstGeom>
                  </pic:spPr>
                </pic:pic>
              </a:graphicData>
            </a:graphic>
          </wp:inline>
        </w:drawing>
      </w:r>
    </w:p>
    <w:p w14:paraId="24B96579" w14:textId="1B2F786E" w:rsidR="005317D1" w:rsidRDefault="0005097C" w:rsidP="0046146F">
      <w:pPr>
        <w:pStyle w:val="Piedefoto"/>
      </w:pPr>
      <w:r>
        <w:t>Alojamiento de la imagen de un artículo que se guarda al ser dado de alta por el dueño</w:t>
      </w:r>
    </w:p>
    <w:p w14:paraId="1A04381B" w14:textId="5CA6C821" w:rsidR="00545332" w:rsidRDefault="00161143" w:rsidP="003420CA">
      <w:pPr>
        <w:pStyle w:val="Sinespaciado"/>
      </w:pPr>
      <w:r>
        <w:rPr>
          <w:b/>
          <w:bCs/>
        </w:rPr>
        <w:t>M</w:t>
      </w:r>
      <w:r w:rsidR="0091006C" w:rsidRPr="004856C7">
        <w:rPr>
          <w:b/>
          <w:bCs/>
        </w:rPr>
        <w:t>odificar</w:t>
      </w:r>
      <w:r>
        <w:rPr>
          <w:b/>
          <w:bCs/>
        </w:rPr>
        <w:t xml:space="preserve"> artículos</w:t>
      </w:r>
      <w:r w:rsidR="004856C7">
        <w:t xml:space="preserve">: </w:t>
      </w:r>
    </w:p>
    <w:p w14:paraId="300BD539" w14:textId="2EE91663" w:rsidR="003420CA" w:rsidRDefault="007F72BD" w:rsidP="00545332">
      <w:pPr>
        <w:pStyle w:val="Sinespaciado"/>
        <w:rPr>
          <w:rStyle w:val="SinespaciadoCar"/>
        </w:rPr>
      </w:pPr>
      <w:r>
        <w:t>El formulario tiene como p</w:t>
      </w:r>
      <w:r w:rsidR="0091006C" w:rsidRPr="001A5DBB">
        <w:t>ropósito</w:t>
      </w:r>
      <w:r>
        <w:t>,</w:t>
      </w:r>
      <w:r w:rsidR="0091006C" w:rsidRPr="001A5DBB">
        <w:t xml:space="preserve"> </w:t>
      </w:r>
      <w:r>
        <w:rPr>
          <w:rStyle w:val="SinespaciadoCar"/>
        </w:rPr>
        <w:t>m</w:t>
      </w:r>
      <w:r w:rsidR="0091006C" w:rsidRPr="001A5DBB">
        <w:rPr>
          <w:rStyle w:val="SinespaciadoCar"/>
        </w:rPr>
        <w:t>odificar las características de un artículo ya dado de alta</w:t>
      </w:r>
      <w:r w:rsidR="003420CA">
        <w:rPr>
          <w:rStyle w:val="SinespaciadoCar"/>
        </w:rPr>
        <w:t>.</w:t>
      </w:r>
    </w:p>
    <w:p w14:paraId="7CEEB8B0" w14:textId="3B1CB359" w:rsidR="003420CA" w:rsidRDefault="003420CA" w:rsidP="00545332">
      <w:pPr>
        <w:pStyle w:val="Sinespaciado"/>
      </w:pPr>
      <w:r w:rsidRPr="003420CA">
        <w:rPr>
          <w:u w:val="single"/>
        </w:rPr>
        <w:t>Consta</w:t>
      </w:r>
      <w:r>
        <w:t xml:space="preserve"> de </w:t>
      </w:r>
      <w:r w:rsidRPr="009F5DFD">
        <w:t>Listado de artículos y foto de presentación del artículo seleccionado</w:t>
      </w:r>
      <w:r w:rsidR="00161143">
        <w:t>, así como también campos</w:t>
      </w:r>
      <w:r w:rsidRPr="009F5DFD">
        <w:t xml:space="preserve"> de modificación para el artículo seleccionado.</w:t>
      </w:r>
      <w:r w:rsidRPr="003420CA">
        <w:t xml:space="preserve"> </w:t>
      </w:r>
    </w:p>
    <w:p w14:paraId="290A3A7B" w14:textId="6579D9A9" w:rsidR="003420CA" w:rsidRDefault="003420CA" w:rsidP="003420CA">
      <w:pPr>
        <w:pStyle w:val="Sinespaciado"/>
      </w:pPr>
      <w:r w:rsidRPr="003420CA">
        <w:rPr>
          <w:u w:val="single"/>
        </w:rPr>
        <w:t>Funcionamiento:</w:t>
      </w:r>
      <w:r>
        <w:t xml:space="preserve"> Se debe s</w:t>
      </w:r>
      <w:r w:rsidRPr="007F72BD">
        <w:t>eleccionar el artículo a modificar</w:t>
      </w:r>
      <w:r>
        <w:t xml:space="preserve"> mediante el check y automáticamente se hace la c</w:t>
      </w:r>
      <w:r w:rsidRPr="007F72BD">
        <w:t>umplimentación de la imagen de presentación y los campos con sus características.</w:t>
      </w:r>
    </w:p>
    <w:p w14:paraId="08725AD3" w14:textId="77777777" w:rsidR="003420CA" w:rsidRPr="007F72BD" w:rsidRDefault="003420CA" w:rsidP="003420CA">
      <w:pPr>
        <w:pStyle w:val="Sinespaciado"/>
      </w:pPr>
      <w:r>
        <w:t>Existe la p</w:t>
      </w:r>
      <w:r w:rsidRPr="007F72BD">
        <w:t>osibilidad de crear Características con los botones “nuevo/a” en caso de necesitar.</w:t>
      </w:r>
    </w:p>
    <w:p w14:paraId="261317D6" w14:textId="77777777" w:rsidR="003420CA" w:rsidRDefault="003420CA" w:rsidP="003420CA">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371CCB12" w14:textId="77777777" w:rsidR="003420CA" w:rsidRPr="001A5DBB" w:rsidRDefault="003420CA" w:rsidP="004856C7">
      <w:pPr>
        <w:pStyle w:val="Sinespaciado"/>
      </w:pPr>
    </w:p>
    <w:p w14:paraId="7E3030C4" w14:textId="77777777" w:rsidR="0091006C" w:rsidRDefault="0091006C" w:rsidP="00A91EEC">
      <w:pPr>
        <w:pStyle w:val="Sinespaciado"/>
        <w:jc w:val="center"/>
      </w:pPr>
      <w:r w:rsidRPr="00044A24">
        <w:rPr>
          <w:noProof/>
        </w:rPr>
        <w:drawing>
          <wp:inline distT="0" distB="0" distL="0" distR="0" wp14:anchorId="4E16B277" wp14:editId="406ED78E">
            <wp:extent cx="2987282" cy="1840282"/>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974" cy="1895536"/>
                    </a:xfrm>
                    <a:prstGeom prst="rect">
                      <a:avLst/>
                    </a:prstGeom>
                  </pic:spPr>
                </pic:pic>
              </a:graphicData>
            </a:graphic>
          </wp:inline>
        </w:drawing>
      </w:r>
    </w:p>
    <w:p w14:paraId="651C6CBF" w14:textId="77502A5D" w:rsidR="00CF323E" w:rsidRDefault="0091006C" w:rsidP="004E2BD3">
      <w:pPr>
        <w:pStyle w:val="Piedefoto"/>
      </w:pPr>
      <w:r>
        <w:t>Interfaz de todos los Artículos con posibilidad de Modificar</w:t>
      </w:r>
    </w:p>
    <w:p w14:paraId="4BE28284" w14:textId="77777777" w:rsidR="00700EC1" w:rsidRDefault="00D0442E" w:rsidP="00CF323E">
      <w:pPr>
        <w:pStyle w:val="Sinespaciado"/>
      </w:pPr>
      <w:r w:rsidRPr="00CF323E">
        <w:rPr>
          <w:b/>
          <w:bCs/>
        </w:rPr>
        <w:t>Habilitados</w:t>
      </w:r>
      <w:r w:rsidR="001A5DBB" w:rsidRPr="00CF323E">
        <w:rPr>
          <w:b/>
          <w:bCs/>
        </w:rPr>
        <w:t xml:space="preserve"> con opción de </w:t>
      </w:r>
      <w:r w:rsidR="007222B8" w:rsidRPr="00CF323E">
        <w:rPr>
          <w:b/>
          <w:bCs/>
        </w:rPr>
        <w:t>d</w:t>
      </w:r>
      <w:r w:rsidR="001A5DBB" w:rsidRPr="00CF323E">
        <w:rPr>
          <w:b/>
          <w:bCs/>
        </w:rPr>
        <w:t>eshabilitar</w:t>
      </w:r>
      <w:r w:rsidR="004856C7" w:rsidRPr="00CF323E">
        <w:t>:</w:t>
      </w:r>
      <w:r w:rsidR="007222B8" w:rsidRPr="00CF323E">
        <w:t xml:space="preserve"> </w:t>
      </w:r>
    </w:p>
    <w:p w14:paraId="70488783" w14:textId="45543E30" w:rsidR="001A5DBB" w:rsidRDefault="007F72BD" w:rsidP="00CF323E">
      <w:pPr>
        <w:pStyle w:val="Sinespaciado"/>
      </w:pPr>
      <w:r w:rsidRPr="00CF323E">
        <w:rPr>
          <w:rStyle w:val="SinespaciadoCar"/>
        </w:rPr>
        <w:t>El propósito del formulario es m</w:t>
      </w:r>
      <w:r w:rsidR="001A5DBB" w:rsidRPr="00CF323E">
        <w:rPr>
          <w:rStyle w:val="SinespaciadoCar"/>
        </w:rPr>
        <w:t>ostrar</w:t>
      </w:r>
      <w:r w:rsidR="001A5DBB" w:rsidRPr="00CF323E">
        <w:t xml:space="preserve"> una lista de los artículos que tenemos en la aplicación con opción a </w:t>
      </w:r>
      <w:r w:rsidRPr="00CF323E">
        <w:t>poder deshabilitarlos</w:t>
      </w:r>
      <w:r w:rsidR="001A5DBB" w:rsidRPr="00CF323E">
        <w:t>.</w:t>
      </w:r>
    </w:p>
    <w:p w14:paraId="45E16B76" w14:textId="67199B69" w:rsidR="00545332" w:rsidRPr="00CF323E" w:rsidRDefault="003420CA" w:rsidP="00F16C34">
      <w:pPr>
        <w:pStyle w:val="Sinespaciado"/>
      </w:pPr>
      <w:r w:rsidRPr="000A7B97">
        <w:t xml:space="preserve">Filtrado por Proveedor y Catalogación, Empaquetado etc. ya que podemos tener un </w:t>
      </w:r>
      <w:proofErr w:type="spellStart"/>
      <w:r w:rsidRPr="000A7B97">
        <w:t>nº</w:t>
      </w:r>
      <w:proofErr w:type="spellEnd"/>
      <w:r>
        <w:t xml:space="preserve"> </w:t>
      </w:r>
      <w:r w:rsidRPr="000A7B97">
        <w:t>considerable</w:t>
      </w:r>
      <w:r>
        <w:t xml:space="preserve"> de registros y presentarlos todos directamente es un malgasto de recursos.</w:t>
      </w:r>
    </w:p>
    <w:p w14:paraId="377DE80D" w14:textId="0EFD0DE3" w:rsidR="001A5DBB" w:rsidRDefault="006D2577" w:rsidP="007222B8">
      <w:pPr>
        <w:pStyle w:val="Sinespaciado"/>
        <w:ind w:left="0"/>
        <w:jc w:val="center"/>
        <w:rPr>
          <w:noProof/>
        </w:rPr>
      </w:pPr>
      <w:r w:rsidRPr="006D2577">
        <w:rPr>
          <w:noProof/>
        </w:rPr>
        <w:drawing>
          <wp:inline distT="0" distB="0" distL="0" distR="0" wp14:anchorId="1E32256C" wp14:editId="6AADB868">
            <wp:extent cx="3221545" cy="1095906"/>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3074" cy="1184873"/>
                    </a:xfrm>
                    <a:prstGeom prst="rect">
                      <a:avLst/>
                    </a:prstGeom>
                  </pic:spPr>
                </pic:pic>
              </a:graphicData>
            </a:graphic>
          </wp:inline>
        </w:drawing>
      </w:r>
    </w:p>
    <w:p w14:paraId="38024019" w14:textId="4AE5BCE5" w:rsidR="00B81AFA" w:rsidRDefault="007222B8" w:rsidP="00545332">
      <w:pPr>
        <w:pStyle w:val="Piedefoto"/>
        <w:rPr>
          <w:noProof/>
        </w:rPr>
      </w:pPr>
      <w:r>
        <w:rPr>
          <w:noProof/>
        </w:rPr>
        <w:lastRenderedPageBreak/>
        <w:t>Imagen del formulario para habilitar y deshabilitar artículos</w:t>
      </w:r>
    </w:p>
    <w:p w14:paraId="1AC38C29" w14:textId="77777777" w:rsidR="00700EC1" w:rsidRPr="004E2BD3" w:rsidRDefault="0091006C" w:rsidP="004E2BD3">
      <w:pPr>
        <w:pStyle w:val="Sinespaciado"/>
        <w:rPr>
          <w:b/>
          <w:bCs/>
        </w:rPr>
      </w:pPr>
      <w:r w:rsidRPr="004E2BD3">
        <w:rPr>
          <w:b/>
          <w:bCs/>
        </w:rPr>
        <w:t>Deshabilitados con opción de eliminar</w:t>
      </w:r>
      <w:r w:rsidR="007222B8" w:rsidRPr="004E2BD3">
        <w:rPr>
          <w:b/>
          <w:bCs/>
        </w:rPr>
        <w:t xml:space="preserve">: </w:t>
      </w:r>
    </w:p>
    <w:p w14:paraId="69FA38C4" w14:textId="4BB5DBF1" w:rsidR="0091006C" w:rsidRPr="004856C7" w:rsidRDefault="007222B8" w:rsidP="004E2BD3">
      <w:pPr>
        <w:pStyle w:val="Sinespaciado"/>
      </w:pPr>
      <w:r>
        <w:t xml:space="preserve">El propósito del formulario es habilitar aquellos que se encuentran deshabilitados y también ver el stock </w:t>
      </w:r>
      <w:r w:rsidR="004B5A62">
        <w:t>en almacén y tienda.</w:t>
      </w:r>
    </w:p>
    <w:p w14:paraId="43C5F6EC" w14:textId="1B6B7C3A" w:rsidR="0091006C" w:rsidRDefault="007222B8" w:rsidP="007222B8">
      <w:pPr>
        <w:pStyle w:val="Sinespaciado"/>
        <w:jc w:val="center"/>
      </w:pPr>
      <w:r w:rsidRPr="007222B8">
        <w:rPr>
          <w:noProof/>
        </w:rPr>
        <w:drawing>
          <wp:inline distT="0" distB="0" distL="0" distR="0" wp14:anchorId="058988C0" wp14:editId="1AB1F548">
            <wp:extent cx="3279117" cy="110957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6494" cy="1135760"/>
                    </a:xfrm>
                    <a:prstGeom prst="rect">
                      <a:avLst/>
                    </a:prstGeom>
                  </pic:spPr>
                </pic:pic>
              </a:graphicData>
            </a:graphic>
          </wp:inline>
        </w:drawing>
      </w:r>
    </w:p>
    <w:p w14:paraId="5C44AAF4" w14:textId="73F72D1F" w:rsidR="00115736" w:rsidRPr="000A7B97" w:rsidRDefault="0091006C" w:rsidP="000A7B97">
      <w:pPr>
        <w:pStyle w:val="Piedefoto"/>
      </w:pPr>
      <w:r>
        <w:t>Imagen del formulario</w:t>
      </w:r>
      <w:r w:rsidR="007222B8">
        <w:t xml:space="preserve"> de artículos deshabilitados</w:t>
      </w:r>
    </w:p>
    <w:p w14:paraId="44F9E8A7" w14:textId="197EE9CB" w:rsidR="00962029" w:rsidRDefault="00962029" w:rsidP="00085D4B">
      <w:pPr>
        <w:pStyle w:val="Ttulo5"/>
      </w:pPr>
      <w:r w:rsidRPr="004A6022">
        <w:t>Roles</w:t>
      </w:r>
      <w:r w:rsidR="0046146F">
        <w:t>/Cargos de empleados</w:t>
      </w:r>
    </w:p>
    <w:p w14:paraId="59EC3A84" w14:textId="6593FC1E" w:rsidR="00962029" w:rsidRDefault="0046146F" w:rsidP="0046146F">
      <w:pPr>
        <w:pStyle w:val="Sinespaciado"/>
      </w:pPr>
      <w:r>
        <w:t>Podremos distinguir los cargos de los empleados que trabajan en la vinoteca.</w:t>
      </w:r>
    </w:p>
    <w:p w14:paraId="793BEF13" w14:textId="1E014B11" w:rsidR="0046146F" w:rsidRDefault="0046146F" w:rsidP="0046146F">
      <w:pPr>
        <w:pStyle w:val="Sinespaciado"/>
      </w:pPr>
      <w:r>
        <w:t>En el desplegable hay un enlace de eliminar</w:t>
      </w:r>
    </w:p>
    <w:p w14:paraId="616AF414" w14:textId="77777777" w:rsidR="0046146F" w:rsidRPr="0046146F" w:rsidRDefault="0046146F" w:rsidP="0046146F">
      <w:pPr>
        <w:pStyle w:val="Sinespaciado"/>
        <w:rPr>
          <w:rStyle w:val="nfasissutil"/>
          <w:rFonts w:ascii="Segoe UI" w:hAnsi="Segoe UI"/>
          <w:i w:val="0"/>
          <w:iCs w:val="0"/>
          <w:color w:val="494847"/>
          <w:sz w:val="22"/>
        </w:rPr>
      </w:pPr>
    </w:p>
    <w:p w14:paraId="568DB6A3" w14:textId="61C74570" w:rsidR="00962029" w:rsidRDefault="0046146F" w:rsidP="00B70493">
      <w:pPr>
        <w:pStyle w:val="Sinespaciado"/>
        <w:jc w:val="center"/>
        <w:rPr>
          <w:noProof/>
        </w:rPr>
      </w:pPr>
      <w:r w:rsidRPr="0046146F">
        <w:rPr>
          <w:noProof/>
        </w:rPr>
        <w:drawing>
          <wp:inline distT="0" distB="0" distL="0" distR="0" wp14:anchorId="44829A48" wp14:editId="271817DF">
            <wp:extent cx="4846546" cy="114941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2671" cy="1157981"/>
                    </a:xfrm>
                    <a:prstGeom prst="rect">
                      <a:avLst/>
                    </a:prstGeom>
                  </pic:spPr>
                </pic:pic>
              </a:graphicData>
            </a:graphic>
          </wp:inline>
        </w:drawing>
      </w:r>
    </w:p>
    <w:p w14:paraId="386E88EF" w14:textId="6A1C0649" w:rsidR="00B70493" w:rsidRDefault="0046146F" w:rsidP="007A3C3F">
      <w:pPr>
        <w:pStyle w:val="Piedefoto"/>
        <w:rPr>
          <w:noProof/>
        </w:rPr>
      </w:pPr>
      <w:r>
        <w:rPr>
          <w:noProof/>
        </w:rPr>
        <w:t>Todos los roles con opción de crear y deshabilitar. Modificar Rol</w:t>
      </w:r>
    </w:p>
    <w:p w14:paraId="3066A57A" w14:textId="77777777" w:rsidR="001C4904" w:rsidRDefault="00962029" w:rsidP="00985F99">
      <w:pPr>
        <w:pStyle w:val="Ttulo4"/>
      </w:pPr>
      <w:r w:rsidRPr="0042265D">
        <w:t>Empleados</w:t>
      </w:r>
      <w:r w:rsidR="0042265D" w:rsidRPr="0042265D">
        <w:t>:</w:t>
      </w:r>
      <w:r w:rsidR="0042265D">
        <w:t xml:space="preserve"> </w:t>
      </w:r>
    </w:p>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2AD29E73">
            <wp:extent cx="3065069" cy="890996"/>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8181" cy="912249"/>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77777777" w:rsidR="005C32D1" w:rsidRPr="00343A3C" w:rsidRDefault="006E6569" w:rsidP="00545332">
      <w:pPr>
        <w:pStyle w:val="Sinespaciado"/>
        <w:rPr>
          <w:b/>
          <w:bCs/>
        </w:rPr>
      </w:pPr>
      <w:r w:rsidRPr="00343A3C">
        <w:rPr>
          <w:b/>
          <w:bCs/>
        </w:rPr>
        <w:t xml:space="preserve">Formulario d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55B7407" w14:textId="539B76A3" w:rsidR="000677C3" w:rsidRDefault="00545332" w:rsidP="008672A9">
      <w:pPr>
        <w:pStyle w:val="Sinespaciado"/>
      </w:pPr>
      <w:r w:rsidRPr="00545332">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6E282DCA" w14:textId="77777777" w:rsidR="00985F99" w:rsidRDefault="00985F99" w:rsidP="00545332">
      <w:pPr>
        <w:pStyle w:val="Sinespaciado"/>
      </w:pPr>
    </w:p>
    <w:p w14:paraId="536F0049" w14:textId="5079DD35" w:rsidR="00545332" w:rsidRDefault="000677C3" w:rsidP="00545332">
      <w:pPr>
        <w:pStyle w:val="Sinespaciado"/>
      </w:pPr>
      <w:r>
        <w:t xml:space="preserve">Para el logueo: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5436AC89" w14:textId="77777777" w:rsidR="00C31E8A" w:rsidRPr="00545332" w:rsidRDefault="00C31E8A" w:rsidP="00545332">
      <w:pPr>
        <w:pStyle w:val="Sinespaciado"/>
      </w:pP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712A34D6" w14:textId="1D174CE5" w:rsidR="00A151CB" w:rsidRDefault="00545332" w:rsidP="00545332">
      <w:pPr>
        <w:pStyle w:val="Sinespaciado"/>
      </w:pPr>
      <w:r>
        <w:lastRenderedPageBreak/>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21ED9F19" w14:textId="33FD3483" w:rsidR="00C31E8A" w:rsidRDefault="00C31E8A" w:rsidP="00545332">
      <w:pPr>
        <w:pStyle w:val="Sinespaciado"/>
      </w:pP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drawing>
          <wp:inline distT="0" distB="0" distL="0" distR="0" wp14:anchorId="01946075" wp14:editId="005BB989">
            <wp:extent cx="5490845" cy="3099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0845" cy="3099435"/>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t xml:space="preserve">Formulario para </w:t>
      </w:r>
      <w:r w:rsidR="00962029" w:rsidRPr="003420CA">
        <w:rPr>
          <w:b/>
          <w:bCs/>
        </w:rPr>
        <w:t>Modificar Empleado</w:t>
      </w:r>
      <w:r w:rsidR="005B5809" w:rsidRPr="003420CA">
        <w:rPr>
          <w:b/>
          <w:bCs/>
        </w:rPr>
        <w:t>:</w:t>
      </w:r>
      <w:r w:rsidR="005B5809" w:rsidRPr="003420CA">
        <w:t xml:space="preserve"> </w:t>
      </w:r>
    </w:p>
    <w:p w14:paraId="29C657A3" w14:textId="4AA39DC6"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182FA831" w14:textId="0FE482D8" w:rsidR="003420CA" w:rsidRDefault="00B54C4B" w:rsidP="003420CA">
      <w:pPr>
        <w:pStyle w:val="Sinespaciado"/>
      </w:pPr>
      <w:r>
        <w:rPr>
          <w:noProof/>
        </w:rPr>
        <w:drawing>
          <wp:inline distT="0" distB="0" distL="0" distR="0" wp14:anchorId="2AEF0289" wp14:editId="2E410834">
            <wp:extent cx="5486400" cy="3094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09435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lastRenderedPageBreak/>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color w:val="494847"/>
                <w:sz w:val="22"/>
              </w:rPr>
              <w:drawing>
                <wp:inline distT="0" distB="0" distL="0" distR="0" wp14:anchorId="3C636772" wp14:editId="5E272C4F">
                  <wp:extent cx="4772556" cy="1763652"/>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4537" cy="1816120"/>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0CF1186D" w:rsidR="00CC0373" w:rsidRPr="00CC0373" w:rsidRDefault="00202183" w:rsidP="00343A3C">
      <w:pPr>
        <w:pStyle w:val="Ttulo4"/>
      </w:pPr>
      <w:bookmarkStart w:id="37" w:name="_Toc144710835"/>
      <w:r>
        <w:t xml:space="preserve">7. </w:t>
      </w:r>
      <w:r w:rsidR="00962029">
        <w:t>Socio</w:t>
      </w:r>
      <w:bookmarkEnd w:id="37"/>
      <w:r w:rsidR="00962029">
        <w:t>s</w:t>
      </w:r>
    </w:p>
    <w:p w14:paraId="6ECC75B4" w14:textId="77777777" w:rsidR="00343A3C" w:rsidRPr="00343A3C" w:rsidRDefault="008618CC" w:rsidP="00343A3C">
      <w:pPr>
        <w:pStyle w:val="Sinespaciado"/>
        <w:rPr>
          <w:b/>
          <w:bCs/>
        </w:rPr>
      </w:pPr>
      <w:r w:rsidRPr="00343A3C">
        <w:rPr>
          <w:b/>
          <w:bCs/>
        </w:rPr>
        <w:t xml:space="preserve">Formulario de </w:t>
      </w:r>
      <w:r w:rsidR="00962029" w:rsidRPr="00343A3C">
        <w:rPr>
          <w:b/>
          <w:bCs/>
        </w:rPr>
        <w:t>Nuevo</w:t>
      </w:r>
      <w:r w:rsidRPr="00343A3C">
        <w:rPr>
          <w:b/>
          <w:bCs/>
        </w:rPr>
        <w:t xml:space="preserve"> Socio</w:t>
      </w:r>
      <w:r w:rsidR="007702C4" w:rsidRPr="00343A3C">
        <w:rPr>
          <w:b/>
          <w:bCs/>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36EDD030" w14:textId="03520420" w:rsidR="00F71FF4" w:rsidRPr="000A083E" w:rsidRDefault="00613062" w:rsidP="00343A3C">
      <w:pPr>
        <w:pStyle w:val="Sinespaciado"/>
      </w:pPr>
      <w:r w:rsidRPr="00613062">
        <w:lastRenderedPageBreak/>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67390" cy="1092994"/>
                    </a:xfrm>
                    <a:prstGeom prst="rect">
                      <a:avLst/>
                    </a:prstGeom>
                  </pic:spPr>
                </pic:pic>
              </a:graphicData>
            </a:graphic>
          </wp:inline>
        </w:drawing>
      </w:r>
      <w:r w:rsidR="00F71FF4">
        <w:t xml:space="preserve">   </w:t>
      </w:r>
      <w:r w:rsidRPr="00613062">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97546" cy="1114604"/>
                    </a:xfrm>
                    <a:prstGeom prst="rect">
                      <a:avLst/>
                    </a:prstGeom>
                  </pic:spPr>
                </pic:pic>
              </a:graphicData>
            </a:graphic>
          </wp:inline>
        </w:drawing>
      </w:r>
      <w:r w:rsidR="00F71FF4">
        <w:t xml:space="preserve"> </w:t>
      </w:r>
      <w:r w:rsidRPr="00613062">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2403" cy="625439"/>
                    </a:xfrm>
                    <a:prstGeom prst="rect">
                      <a:avLst/>
                    </a:prstGeom>
                  </pic:spPr>
                </pic:pic>
              </a:graphicData>
            </a:graphic>
          </wp:inline>
        </w:drawing>
      </w:r>
      <w:r w:rsidR="00F71FF4">
        <w:t xml:space="preserve">            </w:t>
      </w:r>
    </w:p>
    <w:p w14:paraId="785FA033" w14:textId="0C6828DA" w:rsidR="00F71FF4" w:rsidRDefault="00F71FF4" w:rsidP="00AB69B7">
      <w:pPr>
        <w:pStyle w:val="Sinespaciado"/>
        <w:jc w:val="center"/>
        <w:rPr>
          <w:b/>
          <w:bCs/>
        </w:rPr>
      </w:pPr>
    </w:p>
    <w:p w14:paraId="16E983F2" w14:textId="177788D9" w:rsidR="00CC379C" w:rsidRDefault="00CC379C" w:rsidP="00AB69B7">
      <w:pPr>
        <w:pStyle w:val="Sinespaciado"/>
        <w:jc w:val="center"/>
        <w:rPr>
          <w:b/>
          <w:bCs/>
        </w:rPr>
      </w:pPr>
    </w:p>
    <w:p w14:paraId="5FC9AD92" w14:textId="401525E6" w:rsidR="00CC379C" w:rsidRPr="00CC379C" w:rsidRDefault="00CC379C" w:rsidP="00CC379C">
      <w:pPr>
        <w:pStyle w:val="Sinespaciado"/>
        <w:rPr>
          <w:b/>
          <w:bCs/>
        </w:rPr>
      </w:pPr>
      <w:r w:rsidRPr="00CC379C">
        <w:rPr>
          <w:b/>
          <w:bCs/>
        </w:rPr>
        <w:t>Formulario Todos 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162096C0" w:rsidR="000E726B" w:rsidRPr="003E560A" w:rsidRDefault="00613062" w:rsidP="003E560A">
      <w:pPr>
        <w:pStyle w:val="Sinespaciado"/>
      </w:pPr>
      <w:r w:rsidRPr="00613062">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2127" cy="2321188"/>
                    </a:xfrm>
                    <a:prstGeom prst="rect">
                      <a:avLst/>
                    </a:prstGeom>
                  </pic:spPr>
                </pic:pic>
              </a:graphicData>
            </a:graphic>
          </wp:inline>
        </w:drawing>
      </w:r>
      <w:r w:rsidR="00CC379C" w:rsidRPr="00CC379C">
        <w:t xml:space="preserve"> </w:t>
      </w:r>
    </w:p>
    <w:p w14:paraId="5EBEE9FB" w14:textId="5029FD87" w:rsidR="00F71FF4" w:rsidRDefault="00962029" w:rsidP="003D28C0">
      <w:pPr>
        <w:pStyle w:val="Sinespaciado"/>
      </w:pPr>
      <w:r w:rsidRPr="00FD2635">
        <w:rPr>
          <w:b/>
          <w:bCs/>
        </w:rPr>
        <w:t>Modifica</w:t>
      </w:r>
      <w:r w:rsidR="003A11C3" w:rsidRPr="00FD2635">
        <w:rPr>
          <w:b/>
          <w:bCs/>
        </w:rPr>
        <w:t>ción de un Socio</w:t>
      </w:r>
      <w:r w:rsidR="00A47289">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7B43F606" w:rsidR="003D28C0" w:rsidRDefault="003D28C0" w:rsidP="00AB69B7">
      <w:pPr>
        <w:pStyle w:val="Sinespaciado"/>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79423FCF" w14:textId="08650DBC" w:rsidR="003E560A" w:rsidRPr="00E25038" w:rsidRDefault="003E560A" w:rsidP="00AB69B7">
      <w:pPr>
        <w:pStyle w:val="Sinespaciado"/>
        <w:rPr>
          <w:b/>
          <w:bCs/>
        </w:rPr>
      </w:pPr>
      <w:r w:rsidRPr="00E25038">
        <w:rPr>
          <w:b/>
          <w:bCs/>
        </w:rPr>
        <w:lastRenderedPageBreak/>
        <w:drawing>
          <wp:inline distT="0" distB="0" distL="0" distR="0" wp14:anchorId="27CC9674" wp14:editId="6EB4999C">
            <wp:extent cx="5068007" cy="2867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8007" cy="2867425"/>
                    </a:xfrm>
                    <a:prstGeom prst="rect">
                      <a:avLst/>
                    </a:prstGeom>
                  </pic:spPr>
                </pic:pic>
              </a:graphicData>
            </a:graphic>
          </wp:inline>
        </w:drawing>
      </w:r>
    </w:p>
    <w:p w14:paraId="2BFC191B" w14:textId="015BF4F5" w:rsidR="003D28C0" w:rsidRDefault="003D28C0" w:rsidP="00CC0373">
      <w:pPr>
        <w:pStyle w:val="Sinespaciado"/>
        <w:ind w:left="0"/>
      </w:pPr>
    </w:p>
    <w:p w14:paraId="03D68557" w14:textId="57C5FCEC" w:rsidR="00886007" w:rsidRDefault="00886007" w:rsidP="00AB69B7">
      <w:pPr>
        <w:pStyle w:val="Sinespaciado"/>
        <w:ind w:left="0"/>
        <w:jc w:val="center"/>
      </w:pPr>
    </w:p>
    <w:p w14:paraId="39FF7854" w14:textId="77777777" w:rsidR="00D87483" w:rsidRPr="0060090C" w:rsidRDefault="00D87483" w:rsidP="00AB69B7">
      <w:pPr>
        <w:pStyle w:val="Sinespaciado"/>
        <w:ind w:left="0"/>
        <w:jc w:val="center"/>
      </w:pPr>
    </w:p>
    <w:p w14:paraId="50D38ED8" w14:textId="209B3E65" w:rsidR="00B55F41" w:rsidRPr="00D87483" w:rsidRDefault="00B55F41" w:rsidP="00202183">
      <w:pPr>
        <w:pStyle w:val="Ttulo4"/>
        <w:ind w:left="708" w:hanging="708"/>
      </w:pPr>
      <w:r w:rsidRPr="00D87483">
        <w:t>Gestiones con Proveedores</w:t>
      </w:r>
    </w:p>
    <w:p w14:paraId="74AA4083" w14:textId="78032CB0" w:rsidR="003D28C0" w:rsidRDefault="00D92608" w:rsidP="00D87483">
      <w:pPr>
        <w:pStyle w:val="Sinespaciado"/>
      </w:pPr>
      <w:r>
        <w:t xml:space="preserve">Las gestiones con proveedores </w:t>
      </w:r>
      <w:r w:rsidR="008A72E7">
        <w:t xml:space="preserve">incluyen su compra de </w:t>
      </w:r>
      <w:r w:rsidR="00D87483">
        <w:t>a</w:t>
      </w:r>
      <w:r w:rsidR="008A72E7">
        <w:t>rtículos y devolución</w:t>
      </w:r>
      <w:r w:rsidR="00D87483">
        <w:t xml:space="preserve"> </w:t>
      </w:r>
      <w:r w:rsidR="008A72E7">
        <w:t>por parte del dueño</w:t>
      </w:r>
      <w:r w:rsidR="00D87483">
        <w:t>.</w:t>
      </w:r>
      <w:r w:rsidR="008A72E7">
        <w:t xml:space="preserve"> </w:t>
      </w:r>
      <w:r w:rsidR="00D87483">
        <w:t>E</w:t>
      </w:r>
      <w:r w:rsidR="008A72E7">
        <w:t xml:space="preserve">stos se alojan directamente en el Almacén y ya aquí se encuentran preparados para que el encargado los traslade a tienda. </w:t>
      </w:r>
    </w:p>
    <w:p w14:paraId="790B4877" w14:textId="03822379" w:rsidR="003D28C0" w:rsidRPr="00D92608" w:rsidRDefault="008A72E7" w:rsidP="00D87483">
      <w:pPr>
        <w:pStyle w:val="Sinespaciado"/>
      </w:pPr>
      <w:r>
        <w:t>En el caso de una devolución a Proveedor, los Artículos del Almacén y no de tienda son los que serán devueltos.</w:t>
      </w:r>
    </w:p>
    <w:p w14:paraId="49C1FB26" w14:textId="77777777" w:rsidR="00105EA6" w:rsidRPr="002B54E3" w:rsidRDefault="00105EA6" w:rsidP="008555AD">
      <w:pPr>
        <w:pStyle w:val="Sinespaciado"/>
        <w:rPr>
          <w:rStyle w:val="Ttulo4Car"/>
          <w:rFonts w:eastAsiaTheme="minorHAnsi" w:cstheme="minorBidi"/>
          <w:iCs w:val="0"/>
          <w:sz w:val="22"/>
        </w:rPr>
      </w:pPr>
    </w:p>
    <w:p w14:paraId="30A76BC3" w14:textId="410D4E59" w:rsidR="008A72E7" w:rsidRDefault="003D28C0" w:rsidP="004C5553">
      <w:pPr>
        <w:pStyle w:val="Sinespaciado"/>
        <w:ind w:left="0"/>
        <w:jc w:val="center"/>
        <w:rPr>
          <w:rStyle w:val="Ttulo4Car"/>
          <w:rFonts w:eastAsiaTheme="minorHAnsi" w:cstheme="minorBidi"/>
          <w:iCs w:val="0"/>
          <w:sz w:val="22"/>
        </w:rPr>
      </w:pPr>
      <w:r w:rsidRPr="003D28C0">
        <w:rPr>
          <w:rStyle w:val="Ttulo4Car"/>
          <w:rFonts w:eastAsiaTheme="minorHAnsi" w:cstheme="minorBidi"/>
          <w:iCs w:val="0"/>
          <w:noProof/>
          <w:sz w:val="22"/>
          <w:u w:val="none"/>
        </w:rPr>
        <w:drawing>
          <wp:inline distT="0" distB="0" distL="0" distR="0" wp14:anchorId="48DDFE6F" wp14:editId="10A4D0EC">
            <wp:extent cx="2912369" cy="673178"/>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1447" cy="712260"/>
                    </a:xfrm>
                    <a:prstGeom prst="rect">
                      <a:avLst/>
                    </a:prstGeom>
                  </pic:spPr>
                </pic:pic>
              </a:graphicData>
            </a:graphic>
          </wp:inline>
        </w:drawing>
      </w:r>
    </w:p>
    <w:p w14:paraId="36839143" w14:textId="77777777" w:rsidR="00886007" w:rsidRDefault="00886007" w:rsidP="004C5553">
      <w:pPr>
        <w:pStyle w:val="Sinespaciado"/>
        <w:ind w:left="0"/>
        <w:jc w:val="center"/>
        <w:rPr>
          <w:rStyle w:val="Ttulo4Car"/>
          <w:rFonts w:eastAsiaTheme="minorHAnsi" w:cstheme="minorBidi"/>
          <w:iCs w:val="0"/>
          <w:sz w:val="22"/>
        </w:rPr>
      </w:pPr>
    </w:p>
    <w:p w14:paraId="5B05B1B2" w14:textId="5688DB57" w:rsidR="00F71FF4" w:rsidRPr="00886007" w:rsidRDefault="008A72E7" w:rsidP="00886007">
      <w:pPr>
        <w:pStyle w:val="Sinespaciado"/>
        <w:rPr>
          <w:rStyle w:val="Ttulo4Car"/>
          <w:rFonts w:eastAsiaTheme="minorHAnsi" w:cstheme="minorBidi"/>
          <w:bCs/>
          <w:iCs w:val="0"/>
          <w:sz w:val="22"/>
          <w:u w:val="none"/>
        </w:rPr>
      </w:pPr>
      <w:r w:rsidRPr="00886007">
        <w:rPr>
          <w:rStyle w:val="Ttulo4Car"/>
          <w:rFonts w:eastAsiaTheme="minorHAnsi" w:cstheme="minorBidi"/>
          <w:bCs/>
          <w:iCs w:val="0"/>
          <w:sz w:val="22"/>
          <w:u w:val="none"/>
        </w:rPr>
        <w:t>Compra de Artículos</w:t>
      </w:r>
      <w:r w:rsidR="00F71FF4" w:rsidRPr="00886007">
        <w:rPr>
          <w:rStyle w:val="Ttulo4Car"/>
          <w:rFonts w:eastAsiaTheme="minorHAnsi" w:cstheme="minorBidi"/>
          <w:bCs/>
          <w:iCs w:val="0"/>
          <w:sz w:val="22"/>
          <w:u w:val="none"/>
        </w:rPr>
        <w:t xml:space="preserve"> a Proveedores:</w:t>
      </w:r>
    </w:p>
    <w:p w14:paraId="21A116B6" w14:textId="120B4627" w:rsidR="00AB69B7" w:rsidRPr="00886007" w:rsidRDefault="0065663F" w:rsidP="00886007">
      <w:pPr>
        <w:pStyle w:val="Sinespaciado"/>
        <w:rPr>
          <w:rStyle w:val="Ttulo4Car"/>
          <w:rFonts w:eastAsiaTheme="minorHAnsi" w:cstheme="minorBidi"/>
          <w:b w:val="0"/>
          <w:iCs w:val="0"/>
          <w:sz w:val="22"/>
          <w:u w:val="none"/>
        </w:rPr>
      </w:pPr>
      <w:r w:rsidRPr="00886007">
        <w:t>L</w:t>
      </w:r>
      <w:r w:rsidR="00F71FF4" w:rsidRPr="00886007">
        <w:t>os artículos</w:t>
      </w:r>
      <w:r w:rsidR="008A72E7" w:rsidRPr="00886007">
        <w:t xml:space="preserve"> dados de alta</w:t>
      </w:r>
      <w:r w:rsidR="00F71FF4" w:rsidRPr="00886007">
        <w:t xml:space="preserve"> previamente por parte del dueño</w:t>
      </w:r>
      <w:r w:rsidR="008A72E7" w:rsidRPr="00886007">
        <w:t>.</w:t>
      </w:r>
      <w:r w:rsidR="00AB69B7" w:rsidRPr="00886007">
        <w:rPr>
          <w:rStyle w:val="Ttulo4Car"/>
          <w:rFonts w:eastAsiaTheme="minorHAnsi" w:cstheme="minorBidi"/>
          <w:b w:val="0"/>
          <w:iCs w:val="0"/>
          <w:sz w:val="22"/>
          <w:u w:val="none"/>
        </w:rPr>
        <w:t xml:space="preserve"> </w:t>
      </w:r>
    </w:p>
    <w:p w14:paraId="4D0D7B35" w14:textId="5F31432D"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Funcionamiento: por parte del usuario-dueño, se debe leer el código de barras del Artículo y ajustar cantidades y precios. </w:t>
      </w:r>
    </w:p>
    <w:p w14:paraId="433E18B2" w14:textId="6A3B765A"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Se debe añadir cada uno de los </w:t>
      </w:r>
      <w:r w:rsidR="00D87483" w:rsidRPr="00886007">
        <w:rPr>
          <w:rStyle w:val="Ttulo4Car"/>
          <w:rFonts w:eastAsiaTheme="minorHAnsi" w:cstheme="minorBidi"/>
          <w:b w:val="0"/>
          <w:iCs w:val="0"/>
          <w:sz w:val="22"/>
          <w:u w:val="none"/>
        </w:rPr>
        <w:t>a</w:t>
      </w:r>
      <w:r w:rsidRPr="00886007">
        <w:rPr>
          <w:rStyle w:val="Ttulo4Car"/>
          <w:rFonts w:eastAsiaTheme="minorHAnsi" w:cstheme="minorBidi"/>
          <w:b w:val="0"/>
          <w:iCs w:val="0"/>
          <w:sz w:val="22"/>
          <w:u w:val="none"/>
        </w:rPr>
        <w:t>rtículos a comprar (ítems)</w:t>
      </w:r>
      <w:r w:rsidR="00D87483" w:rsidRPr="00886007">
        <w:rPr>
          <w:rStyle w:val="Ttulo4Car"/>
          <w:rFonts w:eastAsiaTheme="minorHAnsi" w:cstheme="minorBidi"/>
          <w:b w:val="0"/>
          <w:iCs w:val="0"/>
          <w:sz w:val="22"/>
          <w:u w:val="none"/>
        </w:rPr>
        <w:t xml:space="preserve"> y e</w:t>
      </w:r>
      <w:r w:rsidRPr="00886007">
        <w:rPr>
          <w:rStyle w:val="Ttulo4Car"/>
          <w:rFonts w:eastAsiaTheme="minorHAnsi" w:cstheme="minorBidi"/>
          <w:b w:val="0"/>
          <w:iCs w:val="0"/>
          <w:sz w:val="22"/>
          <w:u w:val="none"/>
        </w:rPr>
        <w:t>n caso de querer quitar alg</w:t>
      </w:r>
      <w:r w:rsidR="00D87483" w:rsidRPr="00886007">
        <w:rPr>
          <w:rStyle w:val="Ttulo4Car"/>
          <w:rFonts w:eastAsiaTheme="minorHAnsi" w:cstheme="minorBidi"/>
          <w:b w:val="0"/>
          <w:iCs w:val="0"/>
          <w:sz w:val="22"/>
          <w:u w:val="none"/>
        </w:rPr>
        <w:t>u</w:t>
      </w:r>
      <w:r w:rsidRPr="00886007">
        <w:rPr>
          <w:rStyle w:val="Ttulo4Car"/>
          <w:rFonts w:eastAsiaTheme="minorHAnsi" w:cstheme="minorBidi"/>
          <w:b w:val="0"/>
          <w:iCs w:val="0"/>
          <w:sz w:val="22"/>
          <w:u w:val="none"/>
        </w:rPr>
        <w:t>n</w:t>
      </w:r>
      <w:r w:rsidR="00D87483" w:rsidRPr="00886007">
        <w:rPr>
          <w:rStyle w:val="Ttulo4Car"/>
          <w:rFonts w:eastAsiaTheme="minorHAnsi" w:cstheme="minorBidi"/>
          <w:b w:val="0"/>
          <w:iCs w:val="0"/>
          <w:sz w:val="22"/>
          <w:u w:val="none"/>
        </w:rPr>
        <w:t>o</w:t>
      </w:r>
      <w:r w:rsidRPr="00886007">
        <w:rPr>
          <w:rStyle w:val="Ttulo4Car"/>
          <w:rFonts w:eastAsiaTheme="minorHAnsi" w:cstheme="minorBidi"/>
          <w:b w:val="0"/>
          <w:iCs w:val="0"/>
          <w:sz w:val="22"/>
          <w:u w:val="none"/>
        </w:rPr>
        <w:t>, solo debemos marcar el check y se nos pregunta.</w:t>
      </w:r>
    </w:p>
    <w:p w14:paraId="39C75AFD" w14:textId="566017D0" w:rsidR="00AB69B7" w:rsidRPr="00886007" w:rsidRDefault="00D87483" w:rsidP="00886007">
      <w:pPr>
        <w:pStyle w:val="Sinespaciado"/>
      </w:pPr>
      <w:r w:rsidRPr="00886007">
        <w:rPr>
          <w:rStyle w:val="Ttulo4Car"/>
          <w:rFonts w:eastAsiaTheme="minorHAnsi" w:cstheme="minorBidi"/>
          <w:b w:val="0"/>
          <w:iCs w:val="0"/>
          <w:sz w:val="22"/>
          <w:u w:val="none"/>
        </w:rPr>
        <w:t>Seleccionaremos “</w:t>
      </w:r>
      <w:r w:rsidR="00AB69B7" w:rsidRPr="00886007">
        <w:rPr>
          <w:rStyle w:val="Ttulo4Car"/>
          <w:rFonts w:eastAsiaTheme="minorHAnsi" w:cstheme="minorBidi"/>
          <w:b w:val="0"/>
          <w:iCs w:val="0"/>
          <w:sz w:val="22"/>
          <w:u w:val="none"/>
        </w:rPr>
        <w:t>Finalizar compra</w:t>
      </w:r>
      <w:r w:rsidRPr="00886007">
        <w:rPr>
          <w:rStyle w:val="Ttulo4Car"/>
          <w:rFonts w:eastAsiaTheme="minorHAnsi" w:cstheme="minorBidi"/>
          <w:b w:val="0"/>
          <w:iCs w:val="0"/>
          <w:sz w:val="22"/>
          <w:u w:val="none"/>
        </w:rPr>
        <w:t>” y</w:t>
      </w:r>
      <w:r w:rsidR="00D753C8" w:rsidRPr="00886007">
        <w:rPr>
          <w:rStyle w:val="Ttulo4Car"/>
          <w:rFonts w:eastAsiaTheme="minorHAnsi" w:cstheme="minorBidi"/>
          <w:b w:val="0"/>
          <w:iCs w:val="0"/>
          <w:sz w:val="22"/>
          <w:u w:val="none"/>
        </w:rPr>
        <w:t xml:space="preserve"> </w:t>
      </w:r>
      <w:r w:rsidRPr="00886007">
        <w:t>l</w:t>
      </w:r>
      <w:r w:rsidR="00D753C8" w:rsidRPr="00886007">
        <w:t xml:space="preserve">os artículos comprados se alojan directamente en el almacén </w:t>
      </w:r>
      <w:r w:rsidRPr="00886007">
        <w:t>a la espera de</w:t>
      </w:r>
      <w:r w:rsidR="00D753C8" w:rsidRPr="00886007">
        <w:t xml:space="preserve"> su movimiento a tienda</w:t>
      </w:r>
      <w:r w:rsidRPr="00886007">
        <w:t>.</w:t>
      </w:r>
      <w:r w:rsidR="00D753C8" w:rsidRPr="00886007">
        <w:t xml:space="preserve"> </w:t>
      </w:r>
    </w:p>
    <w:p w14:paraId="7DF81791" w14:textId="53E6F21B" w:rsidR="008A72E7" w:rsidRPr="00886007" w:rsidRDefault="00716BF4" w:rsidP="00886007">
      <w:pPr>
        <w:pStyle w:val="Sinespaciado"/>
      </w:pPr>
      <w:r w:rsidRPr="00886007">
        <w:t>Se establece un registro de la Compra a Proveedor y de las líneas de Compra al Proveedor en base de datos.</w:t>
      </w:r>
    </w:p>
    <w:p w14:paraId="5DE2E5C0" w14:textId="77777777" w:rsidR="00D60DA0" w:rsidRPr="00716BF4" w:rsidRDefault="00D60DA0" w:rsidP="00716BF4">
      <w:pPr>
        <w:pStyle w:val="Sinespaciado"/>
        <w:rPr>
          <w:rStyle w:val="Ttulo4Car"/>
          <w:rFonts w:eastAsiaTheme="minorHAnsi" w:cstheme="minorBidi"/>
          <w:iCs w:val="0"/>
          <w:sz w:val="22"/>
          <w:u w:val="none"/>
        </w:rPr>
      </w:pPr>
    </w:p>
    <w:p w14:paraId="416CE95E" w14:textId="7B457B14" w:rsidR="00B55F41" w:rsidRDefault="004C3859" w:rsidP="008555AD">
      <w:pPr>
        <w:pStyle w:val="Sinespaciado"/>
        <w:jc w:val="center"/>
        <w:rPr>
          <w:rStyle w:val="Ttulo4Car"/>
          <w:rFonts w:eastAsiaTheme="minorHAnsi" w:cstheme="minorBidi"/>
          <w:iCs w:val="0"/>
          <w:sz w:val="22"/>
        </w:rPr>
      </w:pPr>
      <w:r w:rsidRPr="004C3859">
        <w:rPr>
          <w:rStyle w:val="Ttulo4Car"/>
          <w:rFonts w:eastAsiaTheme="minorHAnsi" w:cstheme="minorBidi"/>
          <w:iCs w:val="0"/>
          <w:sz w:val="22"/>
          <w:u w:val="none"/>
        </w:rPr>
        <w:lastRenderedPageBreak/>
        <w:drawing>
          <wp:inline distT="0" distB="0" distL="0" distR="0" wp14:anchorId="338FB8CF" wp14:editId="68D46FCA">
            <wp:extent cx="5490845" cy="30994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0845" cy="3099435"/>
                    </a:xfrm>
                    <a:prstGeom prst="rect">
                      <a:avLst/>
                    </a:prstGeom>
                  </pic:spPr>
                </pic:pic>
              </a:graphicData>
            </a:graphic>
          </wp:inline>
        </w:drawing>
      </w:r>
    </w:p>
    <w:p w14:paraId="34917AEF" w14:textId="3F31B486" w:rsidR="00105EA6" w:rsidRDefault="001A5437" w:rsidP="00C01A70">
      <w:pPr>
        <w:pStyle w:val="Piedefoto"/>
        <w:rPr>
          <w:rStyle w:val="Ttulo4Car"/>
          <w:rFonts w:eastAsiaTheme="minorHAnsi" w:cstheme="minorBidi"/>
          <w:iCs w:val="0"/>
          <w:sz w:val="16"/>
          <w:u w:val="none"/>
        </w:rPr>
      </w:pPr>
      <w:r w:rsidRPr="001A5437">
        <w:rPr>
          <w:rStyle w:val="Ttulo4Car"/>
          <w:rFonts w:eastAsiaTheme="minorHAnsi" w:cstheme="minorBidi"/>
          <w:iCs w:val="0"/>
          <w:sz w:val="16"/>
          <w:u w:val="none"/>
        </w:rPr>
        <w:t xml:space="preserve">Formulario para la compra de artículos </w:t>
      </w:r>
    </w:p>
    <w:p w14:paraId="70E74C5F" w14:textId="77777777" w:rsidR="00C01A70" w:rsidRDefault="00C01A70" w:rsidP="00C01A70">
      <w:pPr>
        <w:pStyle w:val="Piedefoto"/>
      </w:pPr>
    </w:p>
    <w:p w14:paraId="293C9F35" w14:textId="77777777" w:rsidR="00D753C8" w:rsidRDefault="00B55F41" w:rsidP="00426DC4">
      <w:pPr>
        <w:pStyle w:val="Sinespaciado"/>
        <w:ind w:left="0"/>
      </w:pPr>
      <w:r w:rsidRPr="00426DC4">
        <w:rPr>
          <w:b/>
          <w:bCs/>
        </w:rPr>
        <w:t>Devolución a Proveedor</w:t>
      </w:r>
      <w:r w:rsidR="00426DC4">
        <w:t xml:space="preserve">: </w:t>
      </w:r>
    </w:p>
    <w:p w14:paraId="4276D49A" w14:textId="5B098376" w:rsidR="00B55F41" w:rsidRDefault="00D753C8" w:rsidP="00D753C8">
      <w:pPr>
        <w:pStyle w:val="Sinespaciado"/>
        <w:ind w:left="0"/>
      </w:pPr>
      <w:r>
        <w:t>El propósito de este formulario es a</w:t>
      </w:r>
      <w:r w:rsidR="008555AD">
        <w:t xml:space="preserve">quellos </w:t>
      </w:r>
      <w:r>
        <w:t>a</w:t>
      </w:r>
      <w:r w:rsidR="008555AD">
        <w:t xml:space="preserve">rtículos que se encuentren en el </w:t>
      </w:r>
      <w:r>
        <w:t>a</w:t>
      </w:r>
      <w:r w:rsidR="008555AD">
        <w:t>lmacén, se p</w:t>
      </w:r>
      <w:r>
        <w:t>uedan</w:t>
      </w:r>
      <w:r w:rsidR="008555AD">
        <w:t xml:space="preserve"> devolver al Proveedor.</w:t>
      </w:r>
      <w:r w:rsidR="0029079A" w:rsidRPr="0029079A">
        <w:t xml:space="preserve"> </w:t>
      </w:r>
    </w:p>
    <w:p w14:paraId="17051B83" w14:textId="77777777" w:rsidR="00411FAB" w:rsidRDefault="00411FAB" w:rsidP="00D753C8">
      <w:pPr>
        <w:pStyle w:val="Sinespaciado"/>
        <w:ind w:left="0"/>
      </w:pPr>
    </w:p>
    <w:p w14:paraId="63974D8D" w14:textId="4427379A" w:rsidR="00411FAB" w:rsidRDefault="00411FAB" w:rsidP="00D753C8">
      <w:pPr>
        <w:pStyle w:val="Sinespaciado"/>
        <w:ind w:left="0"/>
      </w:pPr>
      <w:r w:rsidRPr="00411FAB">
        <w:drawing>
          <wp:inline distT="0" distB="0" distL="0" distR="0" wp14:anchorId="2F8CF0E1" wp14:editId="17641E94">
            <wp:extent cx="2311711" cy="56690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2134" cy="571913"/>
                    </a:xfrm>
                    <a:prstGeom prst="rect">
                      <a:avLst/>
                    </a:prstGeom>
                  </pic:spPr>
                </pic:pic>
              </a:graphicData>
            </a:graphic>
          </wp:inline>
        </w:drawing>
      </w:r>
    </w:p>
    <w:p w14:paraId="5B0AA473" w14:textId="3420A7C8" w:rsidR="00411FAB" w:rsidRPr="00121E73" w:rsidRDefault="00411FAB" w:rsidP="00D753C8">
      <w:pPr>
        <w:pStyle w:val="Sinespaciado"/>
        <w:ind w:left="0"/>
        <w:rPr>
          <w:rStyle w:val="Hipervnculo"/>
          <w:color w:val="494847"/>
          <w:u w:val="none"/>
        </w:rPr>
      </w:pPr>
      <w:r w:rsidRPr="00411FAB">
        <w:rPr>
          <w:rStyle w:val="Hipervnculo"/>
          <w:color w:val="494847"/>
          <w:u w:val="none"/>
        </w:rPr>
        <w:drawing>
          <wp:inline distT="0" distB="0" distL="0" distR="0" wp14:anchorId="1B72C069" wp14:editId="12D5BDB6">
            <wp:extent cx="3997940" cy="22516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6328" cy="2256368"/>
                    </a:xfrm>
                    <a:prstGeom prst="rect">
                      <a:avLst/>
                    </a:prstGeom>
                  </pic:spPr>
                </pic:pic>
              </a:graphicData>
            </a:graphic>
          </wp:inline>
        </w:drawing>
      </w:r>
      <w:r w:rsidRPr="00411FAB">
        <w:rPr>
          <w:rStyle w:val="Hipervnculo"/>
          <w:color w:val="494847"/>
          <w:u w:val="none"/>
        </w:rPr>
        <w:drawing>
          <wp:inline distT="0" distB="0" distL="0" distR="0" wp14:anchorId="63D175C7" wp14:editId="7E229A9E">
            <wp:extent cx="1094616" cy="1495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00308" cy="1503588"/>
                    </a:xfrm>
                    <a:prstGeom prst="rect">
                      <a:avLst/>
                    </a:prstGeom>
                  </pic:spPr>
                </pic:pic>
              </a:graphicData>
            </a:graphic>
          </wp:inline>
        </w:drawing>
      </w:r>
    </w:p>
    <w:p w14:paraId="5982339A" w14:textId="591C1B01" w:rsidR="00B55F41" w:rsidRDefault="00923A50" w:rsidP="0029079A">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63618872" wp14:editId="7CD4E1E7">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9658" cy="1702534"/>
                    </a:xfrm>
                    <a:prstGeom prst="rect">
                      <a:avLst/>
                    </a:prstGeom>
                  </pic:spPr>
                </pic:pic>
              </a:graphicData>
            </a:graphic>
          </wp:inline>
        </w:drawing>
      </w:r>
    </w:p>
    <w:p w14:paraId="0676B845" w14:textId="44C32E4C" w:rsidR="003F2B5A" w:rsidRDefault="00923A50" w:rsidP="00A073D3">
      <w:pPr>
        <w:pStyle w:val="Piedefoto"/>
        <w:rPr>
          <w:noProof/>
        </w:rPr>
      </w:pPr>
      <w:r>
        <w:rPr>
          <w:noProof/>
        </w:rPr>
        <w:t>Imagen del formulario para devolución de artículos a proveedor</w:t>
      </w:r>
    </w:p>
    <w:p w14:paraId="39983D94" w14:textId="77777777" w:rsidR="00D753C8" w:rsidRPr="00D753C8" w:rsidRDefault="00962029" w:rsidP="00D753C8">
      <w:pPr>
        <w:pStyle w:val="Sinespaciado"/>
        <w:rPr>
          <w:b/>
          <w:bCs/>
        </w:rPr>
      </w:pPr>
      <w:r w:rsidRPr="00D753C8">
        <w:rPr>
          <w:b/>
          <w:bCs/>
        </w:rPr>
        <w:t>Gestiones con Socios</w:t>
      </w:r>
      <w:r w:rsidR="00E503D6" w:rsidRPr="00D753C8">
        <w:rPr>
          <w:b/>
          <w:bCs/>
        </w:rPr>
        <w:t xml:space="preserve">: </w:t>
      </w:r>
    </w:p>
    <w:p w14:paraId="2E132B40" w14:textId="64981631" w:rsidR="00E503D6" w:rsidRPr="001D0DF9" w:rsidRDefault="00E503D6" w:rsidP="00D753C8">
      <w:pPr>
        <w:pStyle w:val="Sinespaciado"/>
        <w:rPr>
          <w:b/>
          <w:bCs/>
        </w:rPr>
      </w:pPr>
      <w:r w:rsidRPr="00E503D6">
        <w:rPr>
          <w:bCs/>
        </w:rPr>
        <w:t xml:space="preserve">Se pretende en este apartado atender a aspectos como </w:t>
      </w:r>
      <w:r w:rsidR="007A391B" w:rsidRPr="00E503D6">
        <w:rPr>
          <w:bCs/>
        </w:rPr>
        <w:t xml:space="preserve">Venta a </w:t>
      </w:r>
      <w:bookmarkStart w:id="38" w:name="_Hlk149608092"/>
      <w:r w:rsidRPr="00E503D6">
        <w:rPr>
          <w:bCs/>
        </w:rPr>
        <w:t>Socios, Devolución</w:t>
      </w:r>
      <w:r w:rsidR="007A391B" w:rsidRPr="00E503D6">
        <w:rPr>
          <w:bCs/>
        </w:rPr>
        <w:t xml:space="preserve"> de Soci</w:t>
      </w:r>
      <w:bookmarkEnd w:id="38"/>
      <w:r w:rsidRPr="00E503D6">
        <w:rPr>
          <w:bCs/>
        </w:rPr>
        <w:t xml:space="preserve">os y </w:t>
      </w:r>
      <w:r w:rsidR="007A391B" w:rsidRPr="00E503D6">
        <w:rPr>
          <w:bCs/>
        </w:rPr>
        <w:t>Ver todas las Devoluciones</w:t>
      </w:r>
      <w:r>
        <w:rPr>
          <w:bCs/>
        </w:rPr>
        <w:t xml:space="preserve">. </w:t>
      </w:r>
    </w:p>
    <w:p w14:paraId="3313A73D" w14:textId="1403AACD" w:rsidR="00E503D6" w:rsidRDefault="007A391B" w:rsidP="00E503D6">
      <w:pPr>
        <w:pStyle w:val="Sinespaciado"/>
        <w:jc w:val="center"/>
      </w:pPr>
      <w:r>
        <w:t>Este apartado se expone con ejemplos detallados en el archivo:</w:t>
      </w:r>
    </w:p>
    <w:p w14:paraId="336DAE9B" w14:textId="70DEEC14" w:rsidR="007A391B" w:rsidRPr="00E503D6" w:rsidRDefault="005A17C3" w:rsidP="00E503D6">
      <w:pPr>
        <w:pStyle w:val="Sinespaciado"/>
        <w:jc w:val="center"/>
        <w:rPr>
          <w:rStyle w:val="Hipervnculo"/>
          <w:color w:val="494847"/>
        </w:rPr>
      </w:pPr>
      <w:hyperlink r:id="rId92"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39" w:name="_Hlk149608070"/>
    </w:p>
    <w:p w14:paraId="7470DC95" w14:textId="6C6B04DF" w:rsidR="00070CD2" w:rsidRDefault="00070CD2" w:rsidP="008555AD">
      <w:pPr>
        <w:pStyle w:val="Sinespaciado"/>
        <w:rPr>
          <w:rStyle w:val="Hipervnculo"/>
        </w:rPr>
      </w:pPr>
    </w:p>
    <w:p w14:paraId="332D4AA9" w14:textId="77777777" w:rsidR="00D60DA0" w:rsidRDefault="00070CD2" w:rsidP="00E503D6">
      <w:pPr>
        <w:pStyle w:val="Sinespaciado"/>
        <w:rPr>
          <w:rStyle w:val="Hipervnculo"/>
        </w:rPr>
      </w:pPr>
      <w:r>
        <w:rPr>
          <w:rStyle w:val="Hipervnculo"/>
        </w:rPr>
        <w:t>Facturas de Ventas</w:t>
      </w:r>
      <w:r w:rsidR="00E503D6">
        <w:rPr>
          <w:rStyle w:val="Hipervnculo"/>
        </w:rPr>
        <w:t xml:space="preserve">: </w:t>
      </w:r>
    </w:p>
    <w:p w14:paraId="23F08201" w14:textId="6D6E151F" w:rsidR="00E503D6" w:rsidRDefault="00070CD2" w:rsidP="00E503D6">
      <w:pPr>
        <w:pStyle w:val="Sinespaciado"/>
      </w:pPr>
      <w:r>
        <w:t>Una vez hecha la venta a un socio, se da la posibilidad de poder imprimirle la factura.</w:t>
      </w:r>
      <w:r w:rsidR="00E503D6">
        <w:t xml:space="preserve"> Se crea un </w:t>
      </w:r>
      <w:r w:rsidR="0029079A">
        <w:t>Pdf</w:t>
      </w:r>
      <w:r w:rsidR="00E503D6">
        <w:t xml:space="preserve"> en la carpeta con la factura del cliente.</w:t>
      </w:r>
      <w:r>
        <w:t xml:space="preserve">  </w:t>
      </w:r>
    </w:p>
    <w:p w14:paraId="512139C8" w14:textId="343D04DE" w:rsidR="00070CD2" w:rsidRPr="00E503D6" w:rsidRDefault="00070CD2" w:rsidP="00E503D6">
      <w:pPr>
        <w:pStyle w:val="Sinespaciado"/>
        <w:jc w:val="center"/>
        <w:rPr>
          <w:color w:val="0563C1" w:themeColor="hyperlink"/>
          <w:u w:val="single"/>
        </w:rPr>
      </w:pPr>
      <w:r w:rsidRPr="00070CD2">
        <w:rPr>
          <w:highlight w:val="red"/>
        </w:rPr>
        <w:t>Sacar la captura buena y hablar del botón</w:t>
      </w:r>
    </w:p>
    <w:p w14:paraId="59EAE227" w14:textId="77777777" w:rsidR="00070CD2" w:rsidRPr="00070CD2" w:rsidRDefault="00070CD2" w:rsidP="00070CD2">
      <w:pPr>
        <w:pStyle w:val="Sinespaciado"/>
      </w:pPr>
    </w:p>
    <w:p w14:paraId="147F2B2F" w14:textId="73BCDD27" w:rsidR="00901B62" w:rsidRDefault="00070CD2" w:rsidP="00E503D6">
      <w:pPr>
        <w:pStyle w:val="Sinespaciado"/>
        <w:jc w:val="center"/>
      </w:pPr>
      <w:r w:rsidRPr="00D909C1">
        <w:rPr>
          <w:noProof/>
        </w:rPr>
        <w:drawing>
          <wp:inline distT="0" distB="0" distL="0" distR="0" wp14:anchorId="546D5B45" wp14:editId="5D530D84">
            <wp:extent cx="3964838" cy="3216708"/>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1679" cy="3246597"/>
                    </a:xfrm>
                    <a:prstGeom prst="rect">
                      <a:avLst/>
                    </a:prstGeom>
                  </pic:spPr>
                </pic:pic>
              </a:graphicData>
            </a:graphic>
          </wp:inline>
        </w:drawing>
      </w:r>
    </w:p>
    <w:p w14:paraId="61A0CCCE" w14:textId="7469D497" w:rsidR="007979D2" w:rsidRDefault="00E503D6" w:rsidP="00C01A70">
      <w:pPr>
        <w:pStyle w:val="Piedefoto"/>
      </w:pPr>
      <w:r>
        <w:t>Imagen que muestra la compra de un socio y la generación de su factura</w:t>
      </w:r>
    </w:p>
    <w:bookmarkEnd w:id="39"/>
    <w:p w14:paraId="77F07B94" w14:textId="51E481DF" w:rsidR="009207F9" w:rsidRPr="00C9282F" w:rsidRDefault="0072436C" w:rsidP="00C9282F">
      <w:pPr>
        <w:pStyle w:val="Sinespaciado"/>
        <w:rPr>
          <w:b/>
          <w:bCs/>
        </w:rPr>
      </w:pPr>
      <w:r>
        <w:rPr>
          <w:b/>
          <w:bCs/>
        </w:rPr>
        <w:t>Modificar Stock en ubicación</w:t>
      </w:r>
      <w:r w:rsidR="0055026C" w:rsidRPr="00C9282F">
        <w:rPr>
          <w:b/>
          <w:bCs/>
        </w:rPr>
        <w:t xml:space="preserve">: </w:t>
      </w:r>
    </w:p>
    <w:p w14:paraId="7CE3D290" w14:textId="18D0448B" w:rsidR="007F2F99" w:rsidRDefault="0055026C" w:rsidP="00C9282F">
      <w:pPr>
        <w:pStyle w:val="Sinespaciado"/>
      </w:pPr>
      <w:r w:rsidRPr="00C9282F">
        <w:rPr>
          <w:rStyle w:val="SinespaciadoCar"/>
        </w:rPr>
        <w:t>Su propósito es ajustar inventario de artículos en</w:t>
      </w:r>
      <w:r w:rsidRPr="00C9282F">
        <w:t xml:space="preserve"> </w:t>
      </w:r>
      <w:r w:rsidR="009207F9" w:rsidRPr="00C9282F">
        <w:t>almacén y tienda</w:t>
      </w:r>
      <w:r w:rsidR="0072436C">
        <w:t xml:space="preserve">, este formulario está indicado por ejemplo a ajustar cantidades después de romperse artículos, o sean robados, etc. </w:t>
      </w:r>
      <w:r w:rsidR="00F62850">
        <w:t xml:space="preserve">  </w:t>
      </w:r>
      <w:r w:rsidR="00F62850" w:rsidRPr="00CF247F">
        <w:rPr>
          <w:color w:val="FF0000"/>
        </w:rPr>
        <w:t xml:space="preserve">“Vamos a dar de baja 3 unidades de la tienda que por ejemplo podrían ser robadas o rotas”, escribir el motivo, en la versión </w:t>
      </w:r>
      <w:proofErr w:type="gramStart"/>
      <w:r w:rsidR="00F62850" w:rsidRPr="00CF247F">
        <w:rPr>
          <w:color w:val="FF0000"/>
        </w:rPr>
        <w:t>2</w:t>
      </w:r>
      <w:r w:rsidR="00E27722" w:rsidRPr="00CF247F">
        <w:rPr>
          <w:color w:val="FF0000"/>
        </w:rPr>
        <w:t xml:space="preserve">  Queda</w:t>
      </w:r>
      <w:proofErr w:type="gramEnd"/>
      <w:r w:rsidR="00E27722" w:rsidRPr="00CF247F">
        <w:rPr>
          <w:color w:val="FF0000"/>
        </w:rPr>
        <w:t xml:space="preserve"> el comprobar</w:t>
      </w:r>
    </w:p>
    <w:p w14:paraId="70F2FCCA" w14:textId="1D3FF714" w:rsidR="00F62850" w:rsidRPr="00C9282F" w:rsidRDefault="00F62850" w:rsidP="00C9282F">
      <w:pPr>
        <w:pStyle w:val="Sinespaciado"/>
      </w:pPr>
      <w:r w:rsidRPr="00F62850">
        <w:lastRenderedPageBreak/>
        <w:drawing>
          <wp:inline distT="0" distB="0" distL="0" distR="0" wp14:anchorId="39F6801A" wp14:editId="48BEC24A">
            <wp:extent cx="5490845" cy="3092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0845" cy="3092450"/>
                    </a:xfrm>
                    <a:prstGeom prst="rect">
                      <a:avLst/>
                    </a:prstGeom>
                  </pic:spPr>
                </pic:pic>
              </a:graphicData>
            </a:graphic>
          </wp:inline>
        </w:drawing>
      </w:r>
    </w:p>
    <w:p w14:paraId="347EA4DF" w14:textId="7C84D783" w:rsidR="007979D2" w:rsidRDefault="007979D2" w:rsidP="00390E03">
      <w:pPr>
        <w:pStyle w:val="Sinespaciado"/>
        <w:ind w:left="0"/>
      </w:pPr>
    </w:p>
    <w:p w14:paraId="0F4CA8DD" w14:textId="77777777" w:rsidR="0072436C" w:rsidRDefault="0072436C" w:rsidP="00390E03">
      <w:pPr>
        <w:pStyle w:val="Sinespaciado"/>
        <w:ind w:left="0"/>
      </w:pPr>
    </w:p>
    <w:p w14:paraId="6DD01ECE" w14:textId="142C9AE1" w:rsidR="009207F9" w:rsidRPr="00C9282F" w:rsidRDefault="00DB20E5" w:rsidP="0072436C">
      <w:pPr>
        <w:pStyle w:val="Ttulo4"/>
      </w:pPr>
      <w:bookmarkStart w:id="40" w:name="_Toc144710833"/>
      <w:bookmarkStart w:id="41" w:name="_Toc144710834"/>
      <w:r w:rsidRPr="00C9282F">
        <w:t xml:space="preserve">Modificación de precios de los </w:t>
      </w:r>
      <w:proofErr w:type="gramStart"/>
      <w:r w:rsidRPr="00C9282F">
        <w:t>artículos</w:t>
      </w:r>
      <w:bookmarkEnd w:id="40"/>
      <w:r w:rsidR="0072436C">
        <w:t>(</w:t>
      </w:r>
      <w:proofErr w:type="gramEnd"/>
      <w:r w:rsidR="0072436C">
        <w:t>Dueño)</w:t>
      </w:r>
      <w:r w:rsidR="00102842" w:rsidRPr="00C9282F">
        <w:t xml:space="preserve">: </w:t>
      </w:r>
    </w:p>
    <w:p w14:paraId="7E0E2858" w14:textId="74A27B22" w:rsidR="00DB20E5" w:rsidRDefault="00102842" w:rsidP="0072436C">
      <w:pPr>
        <w:pStyle w:val="Sinespaciado"/>
      </w:pPr>
      <w:r w:rsidRPr="0072436C">
        <w:t>Su propósito es que el dueño pueda modificar los precios de los artículos.</w:t>
      </w:r>
    </w:p>
    <w:p w14:paraId="185ABC05" w14:textId="1563CED0" w:rsidR="0072436C" w:rsidRPr="0072436C" w:rsidRDefault="0072436C" w:rsidP="0072436C">
      <w:pPr>
        <w:pStyle w:val="Sinespaciado"/>
        <w:rPr>
          <w:color w:val="FF0000"/>
        </w:rPr>
      </w:pPr>
      <w:proofErr w:type="gramStart"/>
      <w:r w:rsidRPr="0072436C">
        <w:rPr>
          <w:color w:val="FF0000"/>
        </w:rPr>
        <w:t>Funcionamiento:_</w:t>
      </w:r>
      <w:proofErr w:type="gramEnd"/>
      <w:r w:rsidRPr="0072436C">
        <w:rPr>
          <w:color w:val="FF0000"/>
        </w:rPr>
        <w:t>__</w:t>
      </w:r>
    </w:p>
    <w:p w14:paraId="175E4AA9" w14:textId="77777777" w:rsidR="0072436C" w:rsidRPr="002C605E" w:rsidRDefault="0072436C" w:rsidP="00C9282F">
      <w:pPr>
        <w:pStyle w:val="Sinespaciado"/>
      </w:pPr>
    </w:p>
    <w:p w14:paraId="51EA9F1C" w14:textId="59285D01" w:rsidR="00202183" w:rsidRDefault="0072436C" w:rsidP="0072436C">
      <w:pPr>
        <w:pStyle w:val="Sinespaciado"/>
        <w:jc w:val="center"/>
      </w:pPr>
      <w:r w:rsidRPr="0072436C">
        <w:drawing>
          <wp:inline distT="0" distB="0" distL="0" distR="0" wp14:anchorId="5D9C9866" wp14:editId="123322AC">
            <wp:extent cx="999146" cy="186542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09105" cy="1884020"/>
                    </a:xfrm>
                    <a:prstGeom prst="rect">
                      <a:avLst/>
                    </a:prstGeom>
                  </pic:spPr>
                </pic:pic>
              </a:graphicData>
            </a:graphic>
          </wp:inline>
        </w:drawing>
      </w:r>
      <w:r w:rsidRPr="0072436C">
        <w:drawing>
          <wp:inline distT="0" distB="0" distL="0" distR="0" wp14:anchorId="3D0C3862" wp14:editId="6BA72555">
            <wp:extent cx="3303600" cy="1862883"/>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961" cy="1873801"/>
                    </a:xfrm>
                    <a:prstGeom prst="rect">
                      <a:avLst/>
                    </a:prstGeom>
                  </pic:spPr>
                </pic:pic>
              </a:graphicData>
            </a:graphic>
          </wp:inline>
        </w:drawing>
      </w:r>
    </w:p>
    <w:p w14:paraId="635502F8" w14:textId="30E6E3B1" w:rsidR="00D909C1" w:rsidRDefault="00017226" w:rsidP="00C01A70">
      <w:pPr>
        <w:pStyle w:val="Piedefoto"/>
      </w:pPr>
      <w:r>
        <w:t>Imagen del formulario para la modificación de precios de los artículos.</w:t>
      </w:r>
    </w:p>
    <w:p w14:paraId="24B9D412" w14:textId="0809770E" w:rsidR="00202183" w:rsidRDefault="00202183" w:rsidP="00C01A70">
      <w:pPr>
        <w:pStyle w:val="Piedefoto"/>
      </w:pPr>
    </w:p>
    <w:p w14:paraId="6E29169F" w14:textId="3955B6FE" w:rsidR="00202183" w:rsidRDefault="00202183" w:rsidP="00C01A70">
      <w:pPr>
        <w:pStyle w:val="Piedefoto"/>
      </w:pPr>
    </w:p>
    <w:p w14:paraId="2859F109" w14:textId="1D80BA0B" w:rsidR="00202183" w:rsidRDefault="00202183" w:rsidP="00C01A70">
      <w:pPr>
        <w:pStyle w:val="Piedefoto"/>
      </w:pPr>
    </w:p>
    <w:p w14:paraId="6E6DEE51" w14:textId="0A5C8DB8" w:rsidR="00202183" w:rsidRDefault="00202183" w:rsidP="00C01A70">
      <w:pPr>
        <w:pStyle w:val="Piedefoto"/>
      </w:pPr>
    </w:p>
    <w:p w14:paraId="1BB57BBA" w14:textId="77777777" w:rsidR="00202183" w:rsidRDefault="00202183" w:rsidP="00C01A70">
      <w:pPr>
        <w:pStyle w:val="Piedefoto"/>
      </w:pPr>
    </w:p>
    <w:p w14:paraId="6707D19B" w14:textId="77777777" w:rsidR="005662E9" w:rsidRPr="005662E9" w:rsidRDefault="00863EC9" w:rsidP="005662E9">
      <w:pPr>
        <w:pStyle w:val="Sinespaciado"/>
        <w:rPr>
          <w:b/>
          <w:bCs/>
        </w:rPr>
      </w:pPr>
      <w:r w:rsidRPr="005662E9">
        <w:rPr>
          <w:b/>
          <w:bCs/>
        </w:rPr>
        <w:t xml:space="preserve">Movimientos de </w:t>
      </w:r>
      <w:r w:rsidR="007A0DF1" w:rsidRPr="005662E9">
        <w:rPr>
          <w:b/>
          <w:bCs/>
        </w:rPr>
        <w:t>Existencias entre zonas de la Vinoteca</w:t>
      </w:r>
      <w:bookmarkEnd w:id="41"/>
      <w:r w:rsidR="00665A6F" w:rsidRPr="005662E9">
        <w:rPr>
          <w:b/>
          <w:bCs/>
        </w:rPr>
        <w:t xml:space="preserve">: </w:t>
      </w:r>
    </w:p>
    <w:p w14:paraId="272FA3EA" w14:textId="5E77B903" w:rsidR="00F22306" w:rsidRDefault="00665A6F" w:rsidP="005662E9">
      <w:pPr>
        <w:pStyle w:val="Sinespaciado"/>
        <w:rPr>
          <w:b/>
          <w:noProof/>
        </w:rPr>
      </w:pPr>
      <w:r w:rsidRPr="00665A6F">
        <w:t xml:space="preserve">Su propósito es que el </w:t>
      </w:r>
      <w:r w:rsidR="009A6BAF" w:rsidRPr="00665A6F">
        <w:t>encargado</w:t>
      </w:r>
      <w:r w:rsidR="008555AD" w:rsidRPr="00665A6F">
        <w:t xml:space="preserve">, una vez se han comprado los Artículos y se encuentran en el </w:t>
      </w:r>
      <w:r w:rsidR="005662E9">
        <w:t>a</w:t>
      </w:r>
      <w:r w:rsidR="008555AD" w:rsidRPr="00665A6F">
        <w:t>lmacén y</w:t>
      </w:r>
      <w:r w:rsidR="005662E9">
        <w:t>/o</w:t>
      </w:r>
      <w:r w:rsidR="008555AD" w:rsidRPr="00665A6F">
        <w:t xml:space="preserve"> tienda, estos se pueden pasar de una zona a otra.</w:t>
      </w:r>
      <w:r w:rsidR="00D909C1" w:rsidRPr="00665A6F">
        <w:rPr>
          <w:noProof/>
        </w:rPr>
        <w:t xml:space="preserve"> </w:t>
      </w:r>
    </w:p>
    <w:p w14:paraId="160E51FD" w14:textId="030FA907" w:rsidR="005662E9" w:rsidRPr="005662E9" w:rsidRDefault="005662E9" w:rsidP="005662E9">
      <w:pPr>
        <w:pStyle w:val="Sinespaciado"/>
        <w:rPr>
          <w:rStyle w:val="Ttulo4Car"/>
          <w:rFonts w:eastAsiaTheme="minorHAnsi" w:cstheme="minorBidi"/>
          <w:b w:val="0"/>
          <w:iCs w:val="0"/>
          <w:sz w:val="22"/>
          <w:u w:val="none"/>
        </w:rPr>
      </w:pPr>
      <w:r w:rsidRPr="005662E9">
        <w:rPr>
          <w:u w:val="single"/>
        </w:rPr>
        <w:t>Funcionamiento:</w:t>
      </w:r>
      <w:r>
        <w:rPr>
          <w:b/>
        </w:rPr>
        <w:t xml:space="preserve"> </w:t>
      </w:r>
      <w:r w:rsidRPr="00D909C1">
        <w:rPr>
          <w:rStyle w:val="Ttulo4Car"/>
          <w:rFonts w:eastAsiaTheme="minorHAnsi" w:cstheme="minorBidi"/>
          <w:iCs w:val="0"/>
          <w:sz w:val="22"/>
          <w:u w:val="none"/>
        </w:rPr>
        <w:t>Se debe leer el código de barras del Artículo y ajustar cantidades.</w:t>
      </w:r>
    </w:p>
    <w:p w14:paraId="3E6C21EA" w14:textId="77777777" w:rsidR="005662E9" w:rsidRPr="00D909C1" w:rsidRDefault="005662E9" w:rsidP="005662E9">
      <w:pPr>
        <w:pStyle w:val="Sinespaciado"/>
      </w:pPr>
      <w:r w:rsidRPr="00D909C1">
        <w:t>Los campos no deben encontrarse vacíos, a la hora de terminar el formulario.</w:t>
      </w:r>
    </w:p>
    <w:p w14:paraId="07C540AF" w14:textId="77777777" w:rsidR="005662E9" w:rsidRDefault="005662E9" w:rsidP="005662E9">
      <w:pPr>
        <w:pStyle w:val="Sinespaciado"/>
      </w:pPr>
      <w:r w:rsidRPr="00D909C1">
        <w:lastRenderedPageBreak/>
        <w:t xml:space="preserve">Se restan y suman de cantidades en almacén y tienda. </w:t>
      </w:r>
    </w:p>
    <w:p w14:paraId="6C5677CF" w14:textId="48B9D6DF" w:rsidR="005662E9" w:rsidRPr="005662E9" w:rsidRDefault="005662E9" w:rsidP="005662E9">
      <w:pPr>
        <w:pStyle w:val="Sinespaciado"/>
      </w:pPr>
      <w:r w:rsidRPr="00D909C1">
        <w:t>En caso de no tener existencias en Almacén dispuestas, nos saldrá un aviso de que se compre al Proveedor</w:t>
      </w:r>
      <w:r>
        <w:t>.</w:t>
      </w:r>
    </w:p>
    <w:p w14:paraId="4239FCAD" w14:textId="0FC7E1C1" w:rsidR="00F22306" w:rsidRDefault="00F22306" w:rsidP="00F22306">
      <w:pPr>
        <w:pStyle w:val="Sinespaciado"/>
        <w:jc w:val="center"/>
      </w:pPr>
      <w:r w:rsidRPr="00F22306">
        <w:rPr>
          <w:noProof/>
        </w:rPr>
        <w:drawing>
          <wp:inline distT="0" distB="0" distL="0" distR="0" wp14:anchorId="2E90F507" wp14:editId="4FDF8942">
            <wp:extent cx="4304778" cy="5397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6382" cy="548728"/>
                    </a:xfrm>
                    <a:prstGeom prst="rect">
                      <a:avLst/>
                    </a:prstGeom>
                  </pic:spPr>
                </pic:pic>
              </a:graphicData>
            </a:graphic>
          </wp:inline>
        </w:drawing>
      </w:r>
    </w:p>
    <w:p w14:paraId="1EEB8286" w14:textId="4DA186B6" w:rsidR="00174A4C" w:rsidRDefault="00F22306" w:rsidP="005662E9">
      <w:pPr>
        <w:pStyle w:val="Piedefoto"/>
      </w:pPr>
      <w:r>
        <w:t xml:space="preserve">Imagen del esquema de la regla de negocio para movimientos de artículos     </w:t>
      </w:r>
      <w:bookmarkStart w:id="42" w:name="_Hlk140593490"/>
    </w:p>
    <w:p w14:paraId="774B62EC" w14:textId="09AA9B8E" w:rsidR="00811A38" w:rsidRDefault="00174A4C" w:rsidP="00174A4C">
      <w:pPr>
        <w:pStyle w:val="Sinespaciado"/>
        <w:jc w:val="center"/>
        <w:rPr>
          <w:noProof/>
        </w:rPr>
      </w:pPr>
      <w:r w:rsidRPr="004F6605">
        <w:rPr>
          <w:noProof/>
        </w:rPr>
        <w:drawing>
          <wp:inline distT="0" distB="0" distL="0" distR="0" wp14:anchorId="5D4B70DC" wp14:editId="469BB37B">
            <wp:extent cx="2632417" cy="161707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70678" cy="1640573"/>
                    </a:xfrm>
                    <a:prstGeom prst="rect">
                      <a:avLst/>
                    </a:prstGeom>
                  </pic:spPr>
                </pic:pic>
              </a:graphicData>
            </a:graphic>
          </wp:inline>
        </w:drawing>
      </w:r>
      <w:bookmarkEnd w:id="42"/>
    </w:p>
    <w:p w14:paraId="3773E4F4" w14:textId="16DDFCFD" w:rsidR="00174A4C" w:rsidRDefault="00256962" w:rsidP="00E14B82">
      <w:pPr>
        <w:pStyle w:val="Piedefoto"/>
        <w:rPr>
          <w:noProof/>
        </w:rPr>
      </w:pPr>
      <w:r>
        <w:rPr>
          <w:noProof/>
        </w:rPr>
        <w:t>Imagen para formulario de movimientos entre almacén y tienda</w:t>
      </w:r>
    </w:p>
    <w:p w14:paraId="5D3F30A7" w14:textId="4FF735F7" w:rsidR="00DF0FB2" w:rsidRDefault="00DF0FB2" w:rsidP="00DF0FB2">
      <w:pPr>
        <w:pStyle w:val="Sinespaciado"/>
        <w:rPr>
          <w:noProof/>
        </w:rPr>
      </w:pPr>
      <w:r>
        <w:rPr>
          <w:noProof/>
        </w:rPr>
        <w:t>En acaso de que se pase más existencias de las señaladas en tienda aparecerá el aviso.</w:t>
      </w:r>
    </w:p>
    <w:p w14:paraId="38C273B7" w14:textId="21AFE143" w:rsidR="00DF0FB2" w:rsidRDefault="00DF0FB2" w:rsidP="00DF0FB2">
      <w:pPr>
        <w:tabs>
          <w:tab w:val="center" w:pos="990"/>
        </w:tabs>
        <w:jc w:val="center"/>
        <w:rPr>
          <w:noProof/>
        </w:rPr>
      </w:pPr>
      <w:r w:rsidRPr="00256962">
        <w:rPr>
          <w:noProof/>
        </w:rPr>
        <w:drawing>
          <wp:inline distT="0" distB="0" distL="0" distR="0" wp14:anchorId="5C7ECAD0" wp14:editId="151D8898">
            <wp:extent cx="3357450" cy="6142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4826" cy="635741"/>
                    </a:xfrm>
                    <a:prstGeom prst="rect">
                      <a:avLst/>
                    </a:prstGeom>
                  </pic:spPr>
                </pic:pic>
              </a:graphicData>
            </a:graphic>
          </wp:inline>
        </w:drawing>
      </w:r>
    </w:p>
    <w:p w14:paraId="50BB6220" w14:textId="5D0801D8" w:rsidR="00F66030" w:rsidRPr="00DF0FB2" w:rsidRDefault="00DF0FB2" w:rsidP="00C01A70">
      <w:pPr>
        <w:pStyle w:val="Piedefoto"/>
        <w:rPr>
          <w:noProof/>
        </w:rPr>
      </w:pPr>
      <w:r>
        <w:rPr>
          <w:noProof/>
        </w:rPr>
        <w:t>Avisos sobre las cantidades de los artículos</w:t>
      </w:r>
    </w:p>
    <w:p w14:paraId="7E31AD0E" w14:textId="77777777" w:rsidR="00B75ECA" w:rsidRPr="00B75ECA" w:rsidRDefault="00AE1288" w:rsidP="00B75ECA">
      <w:pPr>
        <w:pStyle w:val="Sinespaciado"/>
        <w:rPr>
          <w:b/>
          <w:bCs/>
        </w:rPr>
      </w:pPr>
      <w:r w:rsidRPr="00B75ECA">
        <w:rPr>
          <w:b/>
          <w:bCs/>
        </w:rPr>
        <w:t>De Tienda a Almacén</w:t>
      </w:r>
      <w:r w:rsidR="00CD33BE" w:rsidRPr="00B75ECA">
        <w:rPr>
          <w:b/>
          <w:bCs/>
        </w:rPr>
        <w:t xml:space="preserve">: </w:t>
      </w:r>
    </w:p>
    <w:p w14:paraId="1F91A565" w14:textId="52C8DAFC" w:rsidR="00D979D7" w:rsidRDefault="00174A4C" w:rsidP="00B75ECA">
      <w:pPr>
        <w:pStyle w:val="Sinespaciado"/>
      </w:pPr>
      <w:r w:rsidRPr="00B75ECA">
        <w:t>El p</w:t>
      </w:r>
      <w:r w:rsidR="00AE1288" w:rsidRPr="00B75ECA">
        <w:t>ropósito</w:t>
      </w:r>
      <w:r w:rsidRPr="00B75ECA">
        <w:t xml:space="preserve"> de este formulario es</w:t>
      </w:r>
      <w:r w:rsidR="00AE1288" w:rsidRPr="00B75ECA">
        <w:t xml:space="preserve"> </w:t>
      </w:r>
      <w:r w:rsidRPr="00B75ECA">
        <w:t>d</w:t>
      </w:r>
      <w:r w:rsidR="00AE1288" w:rsidRPr="00B75ECA">
        <w:t>evolver existencias desde la Tienda al Almacén</w:t>
      </w:r>
      <w:r w:rsidRPr="00B75ECA">
        <w:t>.</w:t>
      </w:r>
    </w:p>
    <w:p w14:paraId="768666AF" w14:textId="3182E7B0" w:rsidR="00D979D7" w:rsidRPr="00C53EBB" w:rsidRDefault="00D979D7" w:rsidP="00C53EBB">
      <w:pPr>
        <w:pStyle w:val="Sinespaciado"/>
      </w:pPr>
      <w:r w:rsidRPr="00C53EBB">
        <w:t>Se rellena el formulario para traspaso de artículos en este caso de tienda a almacén.</w:t>
      </w:r>
    </w:p>
    <w:p w14:paraId="05FF162B" w14:textId="77777777" w:rsidR="00D979D7" w:rsidRDefault="00D979D7" w:rsidP="00D979D7">
      <w:pPr>
        <w:pStyle w:val="Sinespaciado"/>
        <w:rPr>
          <w:noProof/>
        </w:rPr>
      </w:pPr>
    </w:p>
    <w:p w14:paraId="6F661C7A" w14:textId="2307A945" w:rsidR="00C01A70" w:rsidRDefault="00C01A70" w:rsidP="00C01A70">
      <w:pPr>
        <w:pStyle w:val="Sinespaciado"/>
        <w:jc w:val="center"/>
        <w:rPr>
          <w:noProof/>
        </w:rPr>
      </w:pPr>
      <w:r w:rsidRPr="00C01A70">
        <w:rPr>
          <w:noProof/>
        </w:rPr>
        <w:drawing>
          <wp:inline distT="0" distB="0" distL="0" distR="0" wp14:anchorId="7A44D5FF" wp14:editId="4ABBD5D8">
            <wp:extent cx="2724150" cy="13184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5342" cy="1328667"/>
                    </a:xfrm>
                    <a:prstGeom prst="rect">
                      <a:avLst/>
                    </a:prstGeom>
                  </pic:spPr>
                </pic:pic>
              </a:graphicData>
            </a:graphic>
          </wp:inline>
        </w:drawing>
      </w:r>
      <w:r w:rsidRPr="00C01A70">
        <w:rPr>
          <w:noProof/>
        </w:rPr>
        <w:t xml:space="preserve"> </w:t>
      </w:r>
      <w:r>
        <w:rPr>
          <w:noProof/>
        </w:rPr>
        <w:t xml:space="preserve">   </w:t>
      </w:r>
      <w:r w:rsidRPr="00C01A70">
        <w:rPr>
          <w:noProof/>
        </w:rPr>
        <w:drawing>
          <wp:inline distT="0" distB="0" distL="0" distR="0" wp14:anchorId="73EEA728" wp14:editId="1BC0259D">
            <wp:extent cx="2270371" cy="6432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3054" cy="649687"/>
                    </a:xfrm>
                    <a:prstGeom prst="rect">
                      <a:avLst/>
                    </a:prstGeom>
                  </pic:spPr>
                </pic:pic>
              </a:graphicData>
            </a:graphic>
          </wp:inline>
        </w:drawing>
      </w:r>
    </w:p>
    <w:p w14:paraId="77F581D2" w14:textId="77777777" w:rsidR="00C01A70" w:rsidRDefault="00C01A70" w:rsidP="00C01A70">
      <w:pPr>
        <w:pStyle w:val="Sinespaciado"/>
        <w:jc w:val="center"/>
        <w:rPr>
          <w:noProof/>
        </w:rPr>
      </w:pPr>
    </w:p>
    <w:p w14:paraId="07C82347" w14:textId="30DA9EC8" w:rsidR="00834674" w:rsidRDefault="0058230D" w:rsidP="00D909C1">
      <w:pPr>
        <w:pStyle w:val="Ttulo5"/>
      </w:pPr>
      <w:r w:rsidRPr="00064DB4">
        <w:t>Existencias Rotas</w:t>
      </w:r>
    </w:p>
    <w:p w14:paraId="611973D1" w14:textId="47592BB5" w:rsidR="00174A4C" w:rsidRPr="00064DB4" w:rsidRDefault="00174A4C" w:rsidP="00C53EBB">
      <w:pPr>
        <w:pStyle w:val="Sinespaciado"/>
      </w:pPr>
      <w:r>
        <w:t>Este formulario se encarga de registrar las existencias que se rompen o se pierden, roban, etc. y consecuente modificación en el inventario.</w:t>
      </w:r>
    </w:p>
    <w:p w14:paraId="4424BAE1" w14:textId="7C9071E1" w:rsidR="003B6358" w:rsidRDefault="0058230D" w:rsidP="003C6E70">
      <w:pPr>
        <w:pStyle w:val="Sinespaciado"/>
        <w:jc w:val="center"/>
      </w:pPr>
      <w:r w:rsidRPr="009541F3">
        <w:rPr>
          <w:noProof/>
        </w:rPr>
        <w:lastRenderedPageBreak/>
        <w:drawing>
          <wp:inline distT="0" distB="0" distL="0" distR="0" wp14:anchorId="2E3C6A70" wp14:editId="3B949141">
            <wp:extent cx="3202827" cy="148172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9853" cy="1526616"/>
                    </a:xfrm>
                    <a:prstGeom prst="rect">
                      <a:avLst/>
                    </a:prstGeom>
                  </pic:spPr>
                </pic:pic>
              </a:graphicData>
            </a:graphic>
          </wp:inline>
        </w:drawing>
      </w:r>
    </w:p>
    <w:p w14:paraId="74B10526" w14:textId="23222DAC" w:rsidR="00D909C1" w:rsidRDefault="003C6E70" w:rsidP="00C53EBB">
      <w:pPr>
        <w:pStyle w:val="Piedefoto"/>
      </w:pPr>
      <w:r>
        <w:t>Imagen del formulario de existencias rotas</w:t>
      </w:r>
    </w:p>
    <w:p w14:paraId="3BC98255" w14:textId="77777777" w:rsidR="008F5270" w:rsidRDefault="008F5270" w:rsidP="00C53EBB">
      <w:pPr>
        <w:pStyle w:val="Sinespaciado"/>
      </w:pPr>
    </w:p>
    <w:p w14:paraId="622DA550" w14:textId="27D6542E" w:rsidR="00CD0913" w:rsidRDefault="00CD0913" w:rsidP="00A4598C">
      <w:pPr>
        <w:pStyle w:val="Ttulo2"/>
        <w:rPr>
          <w:noProof/>
        </w:rPr>
      </w:pPr>
      <w:bookmarkStart w:id="43" w:name="_Toc151828977"/>
      <w:r>
        <w:rPr>
          <w:noProof/>
        </w:rPr>
        <w:t>Instalación en Tienda</w:t>
      </w:r>
      <w:bookmarkEnd w:id="43"/>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15D9F53"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5A17C3" w:rsidP="00A6084D">
      <w:pPr>
        <w:pStyle w:val="Sinespaciado"/>
        <w:rPr>
          <w:rStyle w:val="Hipervnculo"/>
          <w:color w:val="494847"/>
          <w:u w:val="none"/>
        </w:rPr>
      </w:pPr>
      <w:hyperlink r:id="rId104"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5A17C3" w:rsidP="000C226B">
      <w:pPr>
        <w:pStyle w:val="Sinespaciado"/>
        <w:jc w:val="center"/>
        <w:rPr>
          <w:noProof/>
        </w:rPr>
      </w:pPr>
      <w:hyperlink r:id="rId106" w:history="1">
        <w:r w:rsidR="000C226B" w:rsidRPr="007238DD">
          <w:rPr>
            <w:rStyle w:val="Hipervnculo"/>
            <w:noProof/>
          </w:rPr>
          <w:t xml:space="preserve">wineclub_localhost.sql </w:t>
        </w:r>
      </w:hyperlink>
    </w:p>
    <w:p w14:paraId="1AAC1CB0" w14:textId="77777777" w:rsidR="000C226B" w:rsidRPr="00857B5D" w:rsidRDefault="005A17C3" w:rsidP="000C226B">
      <w:pPr>
        <w:pStyle w:val="Sinespaciado"/>
      </w:pPr>
      <w:hyperlink r:id="rId107"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w:t>
      </w:r>
      <w:proofErr w:type="spellStart"/>
      <w:r w:rsidRPr="000C226B">
        <w:t>xampp</w:t>
      </w:r>
      <w:proofErr w:type="spellEnd"/>
      <w:r w:rsidRPr="000C226B">
        <w:t>” se pueden ver todas las relaciones con mayor detalle</w:t>
      </w:r>
    </w:p>
    <w:p w14:paraId="369C6ADE" w14:textId="0BF60580" w:rsidR="00A6084D" w:rsidRDefault="002F574C" w:rsidP="00EB7423">
      <w:pPr>
        <w:pStyle w:val="Sinespaciado"/>
        <w:ind w:left="0"/>
        <w:jc w:val="center"/>
      </w:pPr>
      <w:r w:rsidRPr="0028096B">
        <w:rPr>
          <w:rFonts w:cstheme="minorHAnsi"/>
          <w:noProof/>
        </w:rPr>
        <w:drawing>
          <wp:inline distT="0" distB="0" distL="0" distR="0" wp14:anchorId="5694691F" wp14:editId="3CF311E7">
            <wp:extent cx="4776214" cy="3043919"/>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269" cy="3105135"/>
                    </a:xfrm>
                    <a:prstGeom prst="rect">
                      <a:avLst/>
                    </a:prstGeom>
                  </pic:spPr>
                </pic:pic>
              </a:graphicData>
            </a:graphic>
          </wp:inline>
        </w:drawing>
      </w:r>
    </w:p>
    <w:p w14:paraId="0604A7DC" w14:textId="233C6535" w:rsidR="008600EF" w:rsidRPr="003175FE" w:rsidRDefault="000C226B" w:rsidP="00A4598C">
      <w:pPr>
        <w:jc w:val="center"/>
        <w:rPr>
          <w:rFonts w:cstheme="minorHAnsi"/>
        </w:rPr>
      </w:pPr>
      <w:r w:rsidRPr="00632C8C">
        <w:rPr>
          <w:rFonts w:cstheme="minorHAnsi"/>
          <w:noProof/>
        </w:rPr>
        <w:drawing>
          <wp:inline distT="0" distB="0" distL="0" distR="0" wp14:anchorId="3CCE7741" wp14:editId="28C2188D">
            <wp:extent cx="4778559" cy="3807726"/>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7241" cy="3886359"/>
                    </a:xfrm>
                    <a:prstGeom prst="rect">
                      <a:avLst/>
                    </a:prstGeom>
                  </pic:spPr>
                </pic:pic>
              </a:graphicData>
            </a:graphic>
          </wp:inline>
        </w:drawing>
      </w:r>
    </w:p>
    <w:p w14:paraId="33AD7821" w14:textId="692A9E17" w:rsidR="00456C09" w:rsidRPr="00456C09" w:rsidRDefault="00E57C10" w:rsidP="00A4598C">
      <w:pPr>
        <w:pStyle w:val="Ttulo2"/>
      </w:pPr>
      <w:bookmarkStart w:id="44" w:name="_Toc151828978"/>
      <w:bookmarkStart w:id="45" w:name="_Toc92902103"/>
      <w:r w:rsidRPr="00E57C10">
        <w:lastRenderedPageBreak/>
        <w:t>Ejemplos de código</w:t>
      </w:r>
      <w:bookmarkEnd w:id="44"/>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56D00E70">
            <wp:extent cx="2612038" cy="116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03111" cy="1210473"/>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46" w:name="_Toc151828979"/>
      <w:r>
        <w:t>Pruebas</w:t>
      </w:r>
      <w:bookmarkEnd w:id="46"/>
    </w:p>
    <w:p w14:paraId="1E3F3928" w14:textId="432117ED" w:rsidR="00456C09" w:rsidRPr="00456C09" w:rsidRDefault="00456C09" w:rsidP="00456C09">
      <w:pPr>
        <w:pStyle w:val="Sinespaciado"/>
      </w:pPr>
      <w:r>
        <w:t>A lo largo de todo el tiempo de desarrollo se ha creado un informe de seguimiento a modo ayuda para llevar un control.</w:t>
      </w:r>
    </w:p>
    <w:p w14:paraId="4B26ACB9" w14:textId="33AD2DA1" w:rsidR="00E57C10" w:rsidRPr="00456C09" w:rsidRDefault="00E57C10" w:rsidP="00456C09">
      <w:pPr>
        <w:pStyle w:val="Sinespaciado"/>
        <w:jc w:val="center"/>
      </w:pPr>
      <w:r w:rsidRPr="00456C09">
        <w:t xml:space="preserve">Se adjunta un archivo </w:t>
      </w:r>
      <w:r w:rsidR="00456C09">
        <w:t>en el que se puede ver esta información</w:t>
      </w:r>
    </w:p>
    <w:p w14:paraId="5773DADE" w14:textId="03777396" w:rsidR="00D909C1" w:rsidRDefault="005A17C3" w:rsidP="00240A86">
      <w:pPr>
        <w:pStyle w:val="Sinespaciado"/>
        <w:jc w:val="center"/>
        <w:rPr>
          <w:rStyle w:val="Hipervnculo"/>
        </w:rPr>
      </w:pPr>
      <w:hyperlink r:id="rId111" w:history="1">
        <w:r w:rsidR="00E57C10" w:rsidRPr="008A5E3A">
          <w:rPr>
            <w:rStyle w:val="Hipervnculo"/>
          </w:rPr>
          <w:t>Diagramas de Pruebas_wineclub.docx</w:t>
        </w:r>
      </w:hyperlink>
    </w:p>
    <w:p w14:paraId="251D6B82" w14:textId="77777777" w:rsidR="008600EF" w:rsidRDefault="008600EF" w:rsidP="00A4598C">
      <w:pPr>
        <w:pStyle w:val="Sinespaciado"/>
        <w:ind w:left="0"/>
        <w:rPr>
          <w:rStyle w:val="Hipervnculo"/>
        </w:rPr>
      </w:pPr>
    </w:p>
    <w:p w14:paraId="0A9C0EE0" w14:textId="77777777" w:rsidR="00E57C10" w:rsidRDefault="00E57C10" w:rsidP="00A4598C">
      <w:pPr>
        <w:pStyle w:val="Ttulo2"/>
      </w:pPr>
      <w:bookmarkStart w:id="47" w:name="_Toc151828980"/>
      <w:r w:rsidRPr="00D909C1">
        <w:t>Ampliaciones</w:t>
      </w:r>
      <w:r w:rsidRPr="00E57C10">
        <w:t xml:space="preserve"> y futuras mejoras</w:t>
      </w:r>
      <w:bookmarkEnd w:id="47"/>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12"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13" w:history="1">
        <w:r w:rsidRPr="002D6F9B">
          <w:rPr>
            <w:rStyle w:val="Hipervnculo"/>
          </w:rPr>
          <w:t>Ampliación Versión-2.docx</w:t>
        </w:r>
      </w:hyperlink>
      <w:bookmarkStart w:id="48" w:name="_Toc151828981"/>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r>
        <w:t>Conclusión</w:t>
      </w:r>
      <w:bookmarkStart w:id="49" w:name="_Toc92902104"/>
      <w:bookmarkEnd w:id="45"/>
      <w:bookmarkEnd w:id="48"/>
    </w:p>
    <w:p w14:paraId="22FDCCDC" w14:textId="02201B03" w:rsidR="000D308C" w:rsidRDefault="000D308C" w:rsidP="00240A86">
      <w:pPr>
        <w:pStyle w:val="Sinespaciado"/>
      </w:pPr>
      <w:r>
        <w:t>Lo que me ha llevado a elegir este proyecto ha sido mi interés por adquirir conocimientos e información por los productos del vino</w:t>
      </w:r>
      <w:r w:rsidR="00BE38F1">
        <w:t>,</w:t>
      </w:r>
      <w:r>
        <w:t xml:space="preserve"> y como gestionar una tienda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07CF2679" w14:textId="24B8E17D" w:rsidR="00EC160E" w:rsidRDefault="00BE38F1" w:rsidP="00240A86">
      <w:pPr>
        <w:pStyle w:val="Sinespaciado"/>
      </w:pPr>
      <w:r>
        <w:t xml:space="preserve">Mi </w:t>
      </w:r>
      <w:r w:rsidR="00EC160E">
        <w:t xml:space="preserve">aprendizaje ha sido elevado ya </w:t>
      </w:r>
      <w:r>
        <w:t>es</w:t>
      </w:r>
      <w:r w:rsidR="00EC160E">
        <w:t xml:space="preserve"> un proyecto elegido personalmente de algo que </w:t>
      </w:r>
      <w:r w:rsidR="000D308C">
        <w:t>me</w:t>
      </w:r>
      <w:r w:rsidR="00EC160E">
        <w:t xml:space="preserve"> gusta</w:t>
      </w:r>
      <w:r>
        <w:t xml:space="preserve">, y que yo solo, he sido el desarrollador, el cliente, el jefe de proyecto, analista, etc. </w:t>
      </w:r>
    </w:p>
    <w:p w14:paraId="468BAE4E" w14:textId="7FF03B5C" w:rsidR="00B34E3D" w:rsidRDefault="00B34E3D" w:rsidP="00B34E3D">
      <w:pPr>
        <w:pStyle w:val="Sinespaciado"/>
      </w:pPr>
      <w:r>
        <w:t xml:space="preserve">He aprendido a </w:t>
      </w:r>
      <w:r w:rsidR="00EC160E">
        <w:t>centr</w:t>
      </w:r>
      <w:r>
        <w:t>arme</w:t>
      </w:r>
      <w:r w:rsidR="00EC160E">
        <w:t xml:space="preserve"> a la hora de organiza</w:t>
      </w:r>
      <w:r>
        <w:t>r</w:t>
      </w:r>
      <w:r w:rsidR="00EC160E">
        <w:t xml:space="preserve"> las tareas </w:t>
      </w:r>
      <w:r>
        <w:t>Con la ayuda de Metodologías Agiles como Scrum y Kanban.</w:t>
      </w:r>
    </w:p>
    <w:p w14:paraId="06764D13" w14:textId="06C6CE42" w:rsidR="008600EF" w:rsidRPr="00A4598C" w:rsidRDefault="00B34E3D" w:rsidP="00A4598C">
      <w:pPr>
        <w:pStyle w:val="Sinespaciado"/>
      </w:pPr>
      <w:r>
        <w:t>R</w:t>
      </w:r>
      <w:r w:rsidR="00EC160E">
        <w:t>ealizar</w:t>
      </w:r>
      <w:r>
        <w:t xml:space="preserve"> las tareas</w:t>
      </w:r>
      <w:r w:rsidR="00EC160E">
        <w:t xml:space="preserve"> y no ponerme a “picar código a lo loco” </w:t>
      </w:r>
      <w:r>
        <w:t>y</w:t>
      </w:r>
      <w:r w:rsidR="00EC160E">
        <w:t xml:space="preserve"> después </w:t>
      </w:r>
      <w:r>
        <w:t>se tenga</w:t>
      </w:r>
      <w:r w:rsidR="00EC160E">
        <w:t xml:space="preserve"> que apañar de diversas </w:t>
      </w:r>
      <w:r>
        <w:t xml:space="preserve">o malas </w:t>
      </w:r>
      <w:r w:rsidR="00EC160E">
        <w:t>maneras, al final he visto que es más fácil llegar al objetivo si se planifica anteriormente con el consecuente ahorro de tiempo y quebraderos de cabeza a futuro.</w:t>
      </w:r>
      <w:bookmarkStart w:id="50" w:name="_Toc151828982"/>
      <w:r w:rsidR="008600EF">
        <w:br w:type="page"/>
      </w:r>
    </w:p>
    <w:p w14:paraId="365733E1" w14:textId="000CCF38" w:rsidR="002C47CB" w:rsidRDefault="000462AD" w:rsidP="00A4598C">
      <w:pPr>
        <w:pStyle w:val="Ttulo2"/>
      </w:pPr>
      <w:r>
        <w:lastRenderedPageBreak/>
        <w:t>Bibliografía</w:t>
      </w:r>
      <w:bookmarkEnd w:id="49"/>
      <w:bookmarkEnd w:id="50"/>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5A17C3" w:rsidP="000462AD">
      <w:pPr>
        <w:pStyle w:val="Sinespaciado"/>
      </w:pPr>
      <w:hyperlink r:id="rId114" w:history="1">
        <w:r w:rsidR="001C53D9" w:rsidRPr="00295D35">
          <w:rPr>
            <w:rStyle w:val="Hipervnculo"/>
          </w:rPr>
          <w:t>https://www.catadelvino.com/blog-cata-vino/variedades-nobles-internacionales-de-uvas-blancas-y-tintas</w:t>
        </w:r>
      </w:hyperlink>
    </w:p>
    <w:p w14:paraId="22B445AF" w14:textId="13EA4D19" w:rsidR="000462AD" w:rsidRDefault="005A17C3" w:rsidP="000462AD">
      <w:pPr>
        <w:pStyle w:val="Sinespaciado"/>
        <w:rPr>
          <w:rStyle w:val="Hipervnculo"/>
          <w:color w:val="494847"/>
          <w:u w:val="none"/>
        </w:rPr>
      </w:pPr>
      <w:hyperlink r:id="rId115" w:history="1">
        <w:r w:rsidR="000462AD" w:rsidRPr="00295D35">
          <w:rPr>
            <w:rStyle w:val="Hipervnculo"/>
          </w:rPr>
          <w:t>https://turismodevino.com/saber-de-vino/tipos-de-uva-en-el-vino/</w:t>
        </w:r>
      </w:hyperlink>
    </w:p>
    <w:p w14:paraId="7E06896D" w14:textId="2C65C6C1" w:rsidR="000462AD" w:rsidRDefault="005A17C3" w:rsidP="000462AD">
      <w:pPr>
        <w:pStyle w:val="Sinespaciado"/>
        <w:rPr>
          <w:rStyle w:val="Hipervnculo"/>
          <w:color w:val="494847"/>
          <w:u w:val="none"/>
        </w:rPr>
      </w:pPr>
      <w:hyperlink r:id="rId116"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5A17C3" w:rsidP="00F53097">
      <w:pPr>
        <w:pStyle w:val="Sinespaciado"/>
        <w:rPr>
          <w:rStyle w:val="Hipervnculo"/>
          <w:color w:val="494847"/>
          <w:u w:val="none"/>
        </w:rPr>
      </w:pPr>
      <w:hyperlink r:id="rId117"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5A17C3" w:rsidP="000462AD">
      <w:pPr>
        <w:pStyle w:val="Sinespaciado"/>
        <w:rPr>
          <w:rStyle w:val="Hipervnculo"/>
        </w:rPr>
      </w:pPr>
      <w:hyperlink r:id="rId118" w:history="1">
        <w:r w:rsidR="000462AD" w:rsidRPr="0075291C">
          <w:rPr>
            <w:rStyle w:val="Hipervnculo"/>
          </w:rPr>
          <w:t>https://familiafernandezrivera.com/blog/tipos-de-vinos-que-existen</w:t>
        </w:r>
      </w:hyperlink>
    </w:p>
    <w:p w14:paraId="4F745FDD" w14:textId="1BF0E295" w:rsidR="001C53D9" w:rsidRPr="00A043B6" w:rsidRDefault="005A17C3" w:rsidP="00A043B6">
      <w:pPr>
        <w:ind w:firstLine="113"/>
        <w:rPr>
          <w:rStyle w:val="Hipervnculo"/>
          <w:color w:val="auto"/>
          <w:u w:val="none"/>
        </w:rPr>
      </w:pPr>
      <w:hyperlink r:id="rId119"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5A17C3" w:rsidP="000462AD">
      <w:pPr>
        <w:pStyle w:val="Sinespaciado"/>
        <w:rPr>
          <w:rStyle w:val="Hipervnculo"/>
        </w:rPr>
      </w:pPr>
      <w:hyperlink r:id="rId120"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5A17C3" w:rsidP="000462AD">
      <w:pPr>
        <w:pStyle w:val="Sinespaciado"/>
        <w:rPr>
          <w:rStyle w:val="Hipervnculo"/>
          <w:color w:val="494847"/>
          <w:u w:val="none"/>
        </w:rPr>
      </w:pPr>
      <w:hyperlink r:id="rId121"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5A17C3" w:rsidP="000462AD">
      <w:pPr>
        <w:pStyle w:val="Sinespaciado"/>
      </w:pPr>
      <w:hyperlink r:id="rId122"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055E8F34" w14:textId="2B7924E7" w:rsidR="001C53D9" w:rsidRPr="001C53D9" w:rsidRDefault="001C53D9" w:rsidP="009A3FF6">
      <w:pPr>
        <w:pStyle w:val="Sinespaciado"/>
        <w:numPr>
          <w:ilvl w:val="0"/>
          <w:numId w:val="1"/>
        </w:numPr>
      </w:pPr>
      <w:r w:rsidRPr="001C53D9">
        <w:t>Desarrollo de c</w:t>
      </w:r>
      <w:r>
        <w:t>ódigo</w:t>
      </w:r>
    </w:p>
    <w:p w14:paraId="7390C013" w14:textId="64BAF662" w:rsidR="001C53D9" w:rsidRPr="00A043B6" w:rsidRDefault="002C47CB" w:rsidP="00A043B6">
      <w:pPr>
        <w:pStyle w:val="Sinespaciado"/>
        <w:ind w:left="1416"/>
        <w:rPr>
          <w:lang w:val="en-GB"/>
        </w:rPr>
      </w:pPr>
      <w:r w:rsidRPr="00A043B6">
        <w:rPr>
          <w:lang w:val="en-GB"/>
        </w:rPr>
        <w:t xml:space="preserve">Stackoverflow: </w:t>
      </w:r>
      <w:hyperlink r:id="rId123" w:history="1">
        <w:r w:rsidR="00A043B6" w:rsidRPr="00A043B6">
          <w:rPr>
            <w:rStyle w:val="Hipervnculo"/>
            <w:lang w:val="en-GB"/>
          </w:rPr>
          <w:t>https://es.stackoverflow.com/</w:t>
        </w:r>
      </w:hyperlink>
    </w:p>
    <w:p w14:paraId="19AE7ABA" w14:textId="510446E5" w:rsidR="001C53D9" w:rsidRPr="00A043B6" w:rsidRDefault="001C53D9" w:rsidP="000462AD">
      <w:pPr>
        <w:pStyle w:val="Sinespaciado"/>
        <w:rPr>
          <w:lang w:val="en-GB"/>
        </w:rPr>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Default="005A17C3" w:rsidP="00B07E37">
      <w:pPr>
        <w:pStyle w:val="Sinespaciado"/>
      </w:pPr>
      <w:hyperlink r:id="rId124" w:history="1">
        <w:r w:rsidR="00B07E37" w:rsidRPr="006A76CB">
          <w:rPr>
            <w:rStyle w:val="Hipervnculo"/>
          </w:rPr>
          <w:t>https://www.todosfolletos.es/alcampo-un-viaje-a-traves-de-la-vendimia.ofertas</w:t>
        </w:r>
      </w:hyperlink>
      <w:r w:rsidR="001C53D9">
        <w:t xml:space="preserve"> </w:t>
      </w:r>
    </w:p>
    <w:p w14:paraId="6A7ECA81" w14:textId="2F9FED6A" w:rsidR="00DE1F8A" w:rsidRPr="002A4215" w:rsidRDefault="005A17C3" w:rsidP="00B07E37">
      <w:pPr>
        <w:pStyle w:val="Sinespaciado"/>
      </w:pPr>
      <w:hyperlink r:id="rId125" w:history="1">
        <w:r w:rsidR="00B07E37" w:rsidRPr="006A76CB">
          <w:rPr>
            <w:rStyle w:val="Hipervnculo"/>
          </w:rPr>
          <w:t>https://www.yulak.com/es/alcampo/catalogo/GWu7vQ</w:t>
        </w:r>
      </w:hyperlink>
      <w:r w:rsidR="00DE1F8A" w:rsidRPr="00C949DC">
        <w:t xml:space="preserve">   </w:t>
      </w:r>
    </w:p>
    <w:p w14:paraId="33A40DE1" w14:textId="535E1DB1" w:rsidR="007E32BC" w:rsidRDefault="00B07E37" w:rsidP="00B07E37">
      <w:pPr>
        <w:rPr>
          <w:color w:val="0563C1" w:themeColor="hyperlink"/>
          <w:u w:val="single"/>
        </w:rPr>
      </w:pPr>
      <w:r w:rsidRPr="00B07E37">
        <w:rPr>
          <w:color w:val="0563C1" w:themeColor="hyperlink"/>
        </w:rPr>
        <w:t xml:space="preserve">  </w:t>
      </w:r>
      <w:hyperlink r:id="rId126" w:anchor=":~:text=En%20cuanto%20a%20la%20uva,y%20de%20bajo%20contenido%20alcoh%C3%B3lico" w:history="1">
        <w:r w:rsidR="003B6358" w:rsidRPr="0024390A">
          <w:rPr>
            <w:rStyle w:val="Hipervnculo"/>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proofErr w:type="spellStart"/>
      <w:r w:rsidR="007E32BC">
        <w:t>EaseUs</w:t>
      </w:r>
      <w:proofErr w:type="spellEnd"/>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30879" cy="197365"/>
                    </a:xfrm>
                    <a:prstGeom prst="rect">
                      <a:avLst/>
                    </a:prstGeom>
                  </pic:spPr>
                </pic:pic>
              </a:graphicData>
            </a:graphic>
          </wp:inline>
        </w:drawing>
      </w:r>
    </w:p>
    <w:p w14:paraId="3FC68723" w14:textId="0331304B" w:rsidR="009A32A8" w:rsidRPr="00A043B6" w:rsidRDefault="005A17C3" w:rsidP="00A043B6">
      <w:pPr>
        <w:pStyle w:val="Sinespaciado"/>
        <w:rPr>
          <w:rStyle w:val="Hipervnculo"/>
        </w:rPr>
      </w:pPr>
      <w:hyperlink r:id="rId128"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5326B370" w14:textId="77777777" w:rsidR="00793D3B" w:rsidRDefault="00793D3B">
      <w:pPr>
        <w:rPr>
          <w:color w:val="auto"/>
        </w:rPr>
      </w:pPr>
    </w:p>
    <w:sectPr w:rsidR="00793D3B" w:rsidSect="00D96400">
      <w:headerReference w:type="default" r:id="rId129"/>
      <w:footerReference w:type="default" r:id="rId130"/>
      <w:pgSz w:w="11906" w:h="16838"/>
      <w:pgMar w:top="709" w:right="1274" w:bottom="851" w:left="1985"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FF00" w14:textId="77777777" w:rsidR="005A17C3" w:rsidRDefault="005A17C3" w:rsidP="00A17809">
      <w:pPr>
        <w:spacing w:after="0" w:line="240" w:lineRule="auto"/>
      </w:pPr>
      <w:r>
        <w:separator/>
      </w:r>
    </w:p>
  </w:endnote>
  <w:endnote w:type="continuationSeparator" w:id="0">
    <w:p w14:paraId="05BA8FEC" w14:textId="77777777" w:rsidR="005A17C3" w:rsidRDefault="005A17C3"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A9A9" w14:textId="77777777" w:rsidR="005A17C3" w:rsidRDefault="005A17C3" w:rsidP="00A17809">
      <w:pPr>
        <w:spacing w:after="0" w:line="240" w:lineRule="auto"/>
      </w:pPr>
      <w:r>
        <w:separator/>
      </w:r>
    </w:p>
  </w:footnote>
  <w:footnote w:type="continuationSeparator" w:id="0">
    <w:p w14:paraId="6CECFFDC" w14:textId="77777777" w:rsidR="005A17C3" w:rsidRDefault="005A17C3"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555DAC6E" w:rsidR="00A17809" w:rsidRPr="00435793" w:rsidRDefault="00EC673C" w:rsidP="009D265F">
    <w:pPr>
      <w:pStyle w:val="Encabezado"/>
      <w:pBdr>
        <w:bottom w:val="single" w:sz="6" w:space="1" w:color="auto"/>
      </w:pBdr>
      <w:tabs>
        <w:tab w:val="clear" w:pos="4252"/>
        <w:tab w:val="clear" w:pos="8504"/>
        <w:tab w:val="center" w:pos="4678"/>
      </w:tabs>
    </w:pPr>
    <w:r w:rsidRPr="00435793">
      <w:t>2º</w:t>
    </w:r>
    <w:r w:rsidR="009D265F" w:rsidRPr="00435793">
      <w:t xml:space="preserve"> </w:t>
    </w:r>
    <w:r w:rsidRPr="00435793">
      <w:t>DAM</w:t>
    </w:r>
    <w:r w:rsidR="00FB289D" w:rsidRPr="00435793">
      <w:t xml:space="preserve">                   </w:t>
    </w:r>
    <w:r w:rsidR="00E157F5" w:rsidRPr="00435793">
      <w:t xml:space="preserve">         </w:t>
    </w:r>
    <w:r w:rsidR="009D265F" w:rsidRPr="00435793">
      <w:tab/>
    </w:r>
    <w:r w:rsidR="009D265F" w:rsidRPr="00435793">
      <w:tab/>
      <w:t xml:space="preserve">                                                          </w:t>
    </w:r>
    <w:r w:rsidR="00FB289D" w:rsidRPr="00435793">
      <w:t>Proyecto: WINE CLUB</w:t>
    </w:r>
  </w:p>
  <w:p w14:paraId="5A8B6027" w14:textId="77777777" w:rsidR="00E157F5" w:rsidRPr="00435793"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25514291"/>
    <w:multiLevelType w:val="hybridMultilevel"/>
    <w:tmpl w:val="1384ECF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A6D7C99"/>
    <w:multiLevelType w:val="hybridMultilevel"/>
    <w:tmpl w:val="82BCF45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9"/>
  </w:num>
  <w:num w:numId="6">
    <w:abstractNumId w:val="6"/>
  </w:num>
  <w:num w:numId="7">
    <w:abstractNumId w:val="11"/>
  </w:num>
  <w:num w:numId="8">
    <w:abstractNumId w:val="3"/>
  </w:num>
  <w:num w:numId="9">
    <w:abstractNumId w:val="7"/>
  </w:num>
  <w:num w:numId="10">
    <w:abstractNumId w:val="1"/>
  </w:num>
  <w:num w:numId="11">
    <w:abstractNumId w:val="8"/>
  </w:num>
  <w:num w:numId="12">
    <w:abstractNumId w:val="2"/>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303E5"/>
    <w:rsid w:val="0003353B"/>
    <w:rsid w:val="00034503"/>
    <w:rsid w:val="00034B9C"/>
    <w:rsid w:val="00034BCA"/>
    <w:rsid w:val="0003598A"/>
    <w:rsid w:val="00035B27"/>
    <w:rsid w:val="00036B2C"/>
    <w:rsid w:val="00036BAD"/>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77C3"/>
    <w:rsid w:val="00070C6F"/>
    <w:rsid w:val="00070CD2"/>
    <w:rsid w:val="000712BF"/>
    <w:rsid w:val="00073DB2"/>
    <w:rsid w:val="000740C7"/>
    <w:rsid w:val="00075B28"/>
    <w:rsid w:val="0007675A"/>
    <w:rsid w:val="00080F7D"/>
    <w:rsid w:val="00081573"/>
    <w:rsid w:val="00082525"/>
    <w:rsid w:val="000847F6"/>
    <w:rsid w:val="00084FA0"/>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609A"/>
    <w:rsid w:val="000F6E07"/>
    <w:rsid w:val="000F777D"/>
    <w:rsid w:val="001001E8"/>
    <w:rsid w:val="0010061C"/>
    <w:rsid w:val="00100C97"/>
    <w:rsid w:val="00102842"/>
    <w:rsid w:val="00102987"/>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087"/>
    <w:rsid w:val="00162952"/>
    <w:rsid w:val="00162962"/>
    <w:rsid w:val="00162F49"/>
    <w:rsid w:val="00164C6A"/>
    <w:rsid w:val="001650D2"/>
    <w:rsid w:val="0016684D"/>
    <w:rsid w:val="00166B78"/>
    <w:rsid w:val="00167501"/>
    <w:rsid w:val="001703BB"/>
    <w:rsid w:val="0017323A"/>
    <w:rsid w:val="00173367"/>
    <w:rsid w:val="0017364E"/>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91475"/>
    <w:rsid w:val="00192C9D"/>
    <w:rsid w:val="00193BA8"/>
    <w:rsid w:val="00194888"/>
    <w:rsid w:val="00196907"/>
    <w:rsid w:val="00196C43"/>
    <w:rsid w:val="00197218"/>
    <w:rsid w:val="001973E5"/>
    <w:rsid w:val="001A08FA"/>
    <w:rsid w:val="001A5437"/>
    <w:rsid w:val="001A5DBB"/>
    <w:rsid w:val="001B2696"/>
    <w:rsid w:val="001B392A"/>
    <w:rsid w:val="001B4169"/>
    <w:rsid w:val="001B4965"/>
    <w:rsid w:val="001B5BFE"/>
    <w:rsid w:val="001B6474"/>
    <w:rsid w:val="001B78BF"/>
    <w:rsid w:val="001C106A"/>
    <w:rsid w:val="001C2677"/>
    <w:rsid w:val="001C4904"/>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2183"/>
    <w:rsid w:val="00202C75"/>
    <w:rsid w:val="00203273"/>
    <w:rsid w:val="00204A80"/>
    <w:rsid w:val="00204B49"/>
    <w:rsid w:val="0020683F"/>
    <w:rsid w:val="00206D66"/>
    <w:rsid w:val="0020799C"/>
    <w:rsid w:val="00214842"/>
    <w:rsid w:val="00214A54"/>
    <w:rsid w:val="00214B4A"/>
    <w:rsid w:val="00215DB7"/>
    <w:rsid w:val="00215EB9"/>
    <w:rsid w:val="0022124C"/>
    <w:rsid w:val="00222637"/>
    <w:rsid w:val="002233B5"/>
    <w:rsid w:val="00224DB3"/>
    <w:rsid w:val="00225217"/>
    <w:rsid w:val="00225820"/>
    <w:rsid w:val="0022598D"/>
    <w:rsid w:val="00227355"/>
    <w:rsid w:val="00231F5C"/>
    <w:rsid w:val="0023288B"/>
    <w:rsid w:val="002345EA"/>
    <w:rsid w:val="00235686"/>
    <w:rsid w:val="00237186"/>
    <w:rsid w:val="002405CF"/>
    <w:rsid w:val="00240A86"/>
    <w:rsid w:val="002413E4"/>
    <w:rsid w:val="0024174B"/>
    <w:rsid w:val="0024196B"/>
    <w:rsid w:val="00243704"/>
    <w:rsid w:val="002447DD"/>
    <w:rsid w:val="0024537B"/>
    <w:rsid w:val="002473D6"/>
    <w:rsid w:val="00247400"/>
    <w:rsid w:val="00251661"/>
    <w:rsid w:val="00251CFB"/>
    <w:rsid w:val="002540FB"/>
    <w:rsid w:val="0025685D"/>
    <w:rsid w:val="00256962"/>
    <w:rsid w:val="00257FD7"/>
    <w:rsid w:val="00261D7D"/>
    <w:rsid w:val="00261F7A"/>
    <w:rsid w:val="00263258"/>
    <w:rsid w:val="002634B1"/>
    <w:rsid w:val="00263FFC"/>
    <w:rsid w:val="00270BA6"/>
    <w:rsid w:val="0027214F"/>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079A"/>
    <w:rsid w:val="002916CE"/>
    <w:rsid w:val="002923C7"/>
    <w:rsid w:val="00292827"/>
    <w:rsid w:val="002929AD"/>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CA"/>
    <w:rsid w:val="002B22B8"/>
    <w:rsid w:val="002B2B5B"/>
    <w:rsid w:val="002B306A"/>
    <w:rsid w:val="002B32E9"/>
    <w:rsid w:val="002B36C8"/>
    <w:rsid w:val="002B4485"/>
    <w:rsid w:val="002B4747"/>
    <w:rsid w:val="002B54E3"/>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7731"/>
    <w:rsid w:val="002F3DFD"/>
    <w:rsid w:val="002F574C"/>
    <w:rsid w:val="002F5B59"/>
    <w:rsid w:val="002F5D7A"/>
    <w:rsid w:val="00301204"/>
    <w:rsid w:val="003017AE"/>
    <w:rsid w:val="003027AD"/>
    <w:rsid w:val="00304BB6"/>
    <w:rsid w:val="00313381"/>
    <w:rsid w:val="003135D1"/>
    <w:rsid w:val="00313906"/>
    <w:rsid w:val="003145E0"/>
    <w:rsid w:val="0031529A"/>
    <w:rsid w:val="00315EEB"/>
    <w:rsid w:val="003162EF"/>
    <w:rsid w:val="003175FE"/>
    <w:rsid w:val="00320280"/>
    <w:rsid w:val="00320C2D"/>
    <w:rsid w:val="00324D35"/>
    <w:rsid w:val="00330416"/>
    <w:rsid w:val="00330FD4"/>
    <w:rsid w:val="00334800"/>
    <w:rsid w:val="00334EC8"/>
    <w:rsid w:val="003406F9"/>
    <w:rsid w:val="003420CA"/>
    <w:rsid w:val="003433A5"/>
    <w:rsid w:val="00343A3C"/>
    <w:rsid w:val="00343C22"/>
    <w:rsid w:val="00343E9D"/>
    <w:rsid w:val="00344FF8"/>
    <w:rsid w:val="00345C05"/>
    <w:rsid w:val="00346318"/>
    <w:rsid w:val="00350EF2"/>
    <w:rsid w:val="00351475"/>
    <w:rsid w:val="003538F5"/>
    <w:rsid w:val="00354E0F"/>
    <w:rsid w:val="00356B60"/>
    <w:rsid w:val="0035779B"/>
    <w:rsid w:val="00357B77"/>
    <w:rsid w:val="00357F15"/>
    <w:rsid w:val="00361356"/>
    <w:rsid w:val="003628D1"/>
    <w:rsid w:val="003635DA"/>
    <w:rsid w:val="00365323"/>
    <w:rsid w:val="003655AE"/>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3705"/>
    <w:rsid w:val="003A495B"/>
    <w:rsid w:val="003A5BE4"/>
    <w:rsid w:val="003A5D67"/>
    <w:rsid w:val="003A6341"/>
    <w:rsid w:val="003A63E3"/>
    <w:rsid w:val="003B118D"/>
    <w:rsid w:val="003B5115"/>
    <w:rsid w:val="003B5888"/>
    <w:rsid w:val="003B633B"/>
    <w:rsid w:val="003B6358"/>
    <w:rsid w:val="003B6DAB"/>
    <w:rsid w:val="003C2408"/>
    <w:rsid w:val="003C25EC"/>
    <w:rsid w:val="003C6092"/>
    <w:rsid w:val="003C6E70"/>
    <w:rsid w:val="003C709E"/>
    <w:rsid w:val="003D1734"/>
    <w:rsid w:val="003D28C0"/>
    <w:rsid w:val="003D4C2B"/>
    <w:rsid w:val="003D5438"/>
    <w:rsid w:val="003D68BF"/>
    <w:rsid w:val="003D72C8"/>
    <w:rsid w:val="003D746C"/>
    <w:rsid w:val="003D7E58"/>
    <w:rsid w:val="003E1255"/>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233D"/>
    <w:rsid w:val="004951B4"/>
    <w:rsid w:val="00496822"/>
    <w:rsid w:val="00496992"/>
    <w:rsid w:val="004971F6"/>
    <w:rsid w:val="00497571"/>
    <w:rsid w:val="00497CB9"/>
    <w:rsid w:val="00497DC7"/>
    <w:rsid w:val="004A1769"/>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5433"/>
    <w:rsid w:val="004C5553"/>
    <w:rsid w:val="004C605A"/>
    <w:rsid w:val="004C779B"/>
    <w:rsid w:val="004D020B"/>
    <w:rsid w:val="004D0B49"/>
    <w:rsid w:val="004D2281"/>
    <w:rsid w:val="004D35C4"/>
    <w:rsid w:val="004D3B0E"/>
    <w:rsid w:val="004D49CB"/>
    <w:rsid w:val="004D5505"/>
    <w:rsid w:val="004D613E"/>
    <w:rsid w:val="004D6919"/>
    <w:rsid w:val="004E165D"/>
    <w:rsid w:val="004E2BD3"/>
    <w:rsid w:val="004E33E5"/>
    <w:rsid w:val="004E55B9"/>
    <w:rsid w:val="004E58B7"/>
    <w:rsid w:val="004E5EF8"/>
    <w:rsid w:val="004F0DAC"/>
    <w:rsid w:val="004F1ED0"/>
    <w:rsid w:val="004F55B9"/>
    <w:rsid w:val="004F63F1"/>
    <w:rsid w:val="004F6605"/>
    <w:rsid w:val="005012D6"/>
    <w:rsid w:val="00501CDF"/>
    <w:rsid w:val="005037E8"/>
    <w:rsid w:val="00503868"/>
    <w:rsid w:val="00504202"/>
    <w:rsid w:val="00505518"/>
    <w:rsid w:val="0050559E"/>
    <w:rsid w:val="00505B2F"/>
    <w:rsid w:val="00506B0F"/>
    <w:rsid w:val="00507A7D"/>
    <w:rsid w:val="00515164"/>
    <w:rsid w:val="00516576"/>
    <w:rsid w:val="00517C08"/>
    <w:rsid w:val="00517DE7"/>
    <w:rsid w:val="005207C2"/>
    <w:rsid w:val="00521CCF"/>
    <w:rsid w:val="0052329F"/>
    <w:rsid w:val="00524C39"/>
    <w:rsid w:val="0052687E"/>
    <w:rsid w:val="00527913"/>
    <w:rsid w:val="0053060B"/>
    <w:rsid w:val="0053119E"/>
    <w:rsid w:val="0053126B"/>
    <w:rsid w:val="0053159F"/>
    <w:rsid w:val="005317D1"/>
    <w:rsid w:val="005345E3"/>
    <w:rsid w:val="00535A13"/>
    <w:rsid w:val="00537011"/>
    <w:rsid w:val="00537D36"/>
    <w:rsid w:val="00541DDD"/>
    <w:rsid w:val="00541F1D"/>
    <w:rsid w:val="005422A3"/>
    <w:rsid w:val="00544302"/>
    <w:rsid w:val="005446AE"/>
    <w:rsid w:val="00544A93"/>
    <w:rsid w:val="00545332"/>
    <w:rsid w:val="005454F9"/>
    <w:rsid w:val="0055009C"/>
    <w:rsid w:val="0055026C"/>
    <w:rsid w:val="00550A4E"/>
    <w:rsid w:val="0055430A"/>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DB8"/>
    <w:rsid w:val="00585574"/>
    <w:rsid w:val="00585DB2"/>
    <w:rsid w:val="00587E07"/>
    <w:rsid w:val="005904EF"/>
    <w:rsid w:val="005922E5"/>
    <w:rsid w:val="00592D55"/>
    <w:rsid w:val="005969DD"/>
    <w:rsid w:val="00596DCD"/>
    <w:rsid w:val="0059711A"/>
    <w:rsid w:val="005977DC"/>
    <w:rsid w:val="00597A31"/>
    <w:rsid w:val="005A17C3"/>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2DED"/>
    <w:rsid w:val="005D2E1A"/>
    <w:rsid w:val="005D3CC4"/>
    <w:rsid w:val="005D6890"/>
    <w:rsid w:val="005E1562"/>
    <w:rsid w:val="005E201E"/>
    <w:rsid w:val="005E4964"/>
    <w:rsid w:val="005E4D55"/>
    <w:rsid w:val="005E6866"/>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663F"/>
    <w:rsid w:val="006578DB"/>
    <w:rsid w:val="0065796F"/>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A2488"/>
    <w:rsid w:val="006A2AC2"/>
    <w:rsid w:val="006A305B"/>
    <w:rsid w:val="006A3282"/>
    <w:rsid w:val="006A7187"/>
    <w:rsid w:val="006A7F1D"/>
    <w:rsid w:val="006B1962"/>
    <w:rsid w:val="006B1FD0"/>
    <w:rsid w:val="006B2605"/>
    <w:rsid w:val="006B40CC"/>
    <w:rsid w:val="006B7209"/>
    <w:rsid w:val="006C3EF9"/>
    <w:rsid w:val="006C42F1"/>
    <w:rsid w:val="006C5AF8"/>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21E"/>
    <w:rsid w:val="006E6569"/>
    <w:rsid w:val="006E74F3"/>
    <w:rsid w:val="006F1F7E"/>
    <w:rsid w:val="006F2DE9"/>
    <w:rsid w:val="006F32BD"/>
    <w:rsid w:val="006F4A4E"/>
    <w:rsid w:val="006F5D0F"/>
    <w:rsid w:val="006F6198"/>
    <w:rsid w:val="006F6598"/>
    <w:rsid w:val="006F7BE7"/>
    <w:rsid w:val="0070039C"/>
    <w:rsid w:val="00700EC1"/>
    <w:rsid w:val="0070179B"/>
    <w:rsid w:val="00701AB6"/>
    <w:rsid w:val="00702630"/>
    <w:rsid w:val="00702D12"/>
    <w:rsid w:val="00703761"/>
    <w:rsid w:val="00704064"/>
    <w:rsid w:val="00705939"/>
    <w:rsid w:val="007065C6"/>
    <w:rsid w:val="0071143D"/>
    <w:rsid w:val="00711ADB"/>
    <w:rsid w:val="00713B15"/>
    <w:rsid w:val="00713C5A"/>
    <w:rsid w:val="007147B1"/>
    <w:rsid w:val="007154BE"/>
    <w:rsid w:val="00715C2B"/>
    <w:rsid w:val="00716BF4"/>
    <w:rsid w:val="00720045"/>
    <w:rsid w:val="00721AF7"/>
    <w:rsid w:val="007221A2"/>
    <w:rsid w:val="007222B8"/>
    <w:rsid w:val="00722482"/>
    <w:rsid w:val="00723677"/>
    <w:rsid w:val="007238DD"/>
    <w:rsid w:val="0072436C"/>
    <w:rsid w:val="007310B0"/>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97D"/>
    <w:rsid w:val="00760D21"/>
    <w:rsid w:val="00763140"/>
    <w:rsid w:val="00763C1A"/>
    <w:rsid w:val="00763C3E"/>
    <w:rsid w:val="007658C8"/>
    <w:rsid w:val="00766692"/>
    <w:rsid w:val="007702C4"/>
    <w:rsid w:val="00775D0C"/>
    <w:rsid w:val="00777A88"/>
    <w:rsid w:val="00777B12"/>
    <w:rsid w:val="00777EF2"/>
    <w:rsid w:val="0078165A"/>
    <w:rsid w:val="00781BAD"/>
    <w:rsid w:val="0078681B"/>
    <w:rsid w:val="00786F87"/>
    <w:rsid w:val="00791550"/>
    <w:rsid w:val="00791B57"/>
    <w:rsid w:val="00793D3B"/>
    <w:rsid w:val="00795536"/>
    <w:rsid w:val="007961DF"/>
    <w:rsid w:val="00797445"/>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4800"/>
    <w:rsid w:val="007F6CFE"/>
    <w:rsid w:val="007F72BD"/>
    <w:rsid w:val="007F7705"/>
    <w:rsid w:val="008001E5"/>
    <w:rsid w:val="008022F6"/>
    <w:rsid w:val="00802D16"/>
    <w:rsid w:val="00802DB3"/>
    <w:rsid w:val="00803178"/>
    <w:rsid w:val="0080375F"/>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3F1A"/>
    <w:rsid w:val="008841E8"/>
    <w:rsid w:val="0088561B"/>
    <w:rsid w:val="00886007"/>
    <w:rsid w:val="0088765D"/>
    <w:rsid w:val="00887A93"/>
    <w:rsid w:val="0089046A"/>
    <w:rsid w:val="008908F0"/>
    <w:rsid w:val="0089182A"/>
    <w:rsid w:val="0089300B"/>
    <w:rsid w:val="00893737"/>
    <w:rsid w:val="008957F2"/>
    <w:rsid w:val="00896207"/>
    <w:rsid w:val="00896469"/>
    <w:rsid w:val="0089750F"/>
    <w:rsid w:val="00897CBC"/>
    <w:rsid w:val="00897E06"/>
    <w:rsid w:val="008A0465"/>
    <w:rsid w:val="008A239C"/>
    <w:rsid w:val="008A24F7"/>
    <w:rsid w:val="008A376B"/>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C6C"/>
    <w:rsid w:val="008E18A4"/>
    <w:rsid w:val="008E28C7"/>
    <w:rsid w:val="008E49A0"/>
    <w:rsid w:val="008E5046"/>
    <w:rsid w:val="008E572B"/>
    <w:rsid w:val="008F0177"/>
    <w:rsid w:val="008F396D"/>
    <w:rsid w:val="008F5270"/>
    <w:rsid w:val="008F5E1B"/>
    <w:rsid w:val="008F6436"/>
    <w:rsid w:val="00901B62"/>
    <w:rsid w:val="00902874"/>
    <w:rsid w:val="009034EB"/>
    <w:rsid w:val="009048CC"/>
    <w:rsid w:val="0090538E"/>
    <w:rsid w:val="00905DF1"/>
    <w:rsid w:val="0091006C"/>
    <w:rsid w:val="009103A5"/>
    <w:rsid w:val="00913625"/>
    <w:rsid w:val="009136A7"/>
    <w:rsid w:val="00914F21"/>
    <w:rsid w:val="00915501"/>
    <w:rsid w:val="00915AC3"/>
    <w:rsid w:val="009178C3"/>
    <w:rsid w:val="009207F9"/>
    <w:rsid w:val="009210E9"/>
    <w:rsid w:val="00921DB7"/>
    <w:rsid w:val="00922247"/>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C28"/>
    <w:rsid w:val="009745C7"/>
    <w:rsid w:val="009745C9"/>
    <w:rsid w:val="00974A48"/>
    <w:rsid w:val="00977DEE"/>
    <w:rsid w:val="009816BA"/>
    <w:rsid w:val="0098328F"/>
    <w:rsid w:val="009841BA"/>
    <w:rsid w:val="00984669"/>
    <w:rsid w:val="0098477B"/>
    <w:rsid w:val="0098571A"/>
    <w:rsid w:val="00985F99"/>
    <w:rsid w:val="00986753"/>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43CF"/>
    <w:rsid w:val="009B4EDC"/>
    <w:rsid w:val="009B5C6F"/>
    <w:rsid w:val="009B5C91"/>
    <w:rsid w:val="009B60C0"/>
    <w:rsid w:val="009B7113"/>
    <w:rsid w:val="009B77C6"/>
    <w:rsid w:val="009C028A"/>
    <w:rsid w:val="009C0AE9"/>
    <w:rsid w:val="009C360E"/>
    <w:rsid w:val="009C4ADF"/>
    <w:rsid w:val="009C53C5"/>
    <w:rsid w:val="009C54E2"/>
    <w:rsid w:val="009C72DA"/>
    <w:rsid w:val="009C742B"/>
    <w:rsid w:val="009D265F"/>
    <w:rsid w:val="009D27C2"/>
    <w:rsid w:val="009D3143"/>
    <w:rsid w:val="009D3B1C"/>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CA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BDC"/>
    <w:rsid w:val="00A55A15"/>
    <w:rsid w:val="00A57103"/>
    <w:rsid w:val="00A57952"/>
    <w:rsid w:val="00A60030"/>
    <w:rsid w:val="00A6084D"/>
    <w:rsid w:val="00A60F37"/>
    <w:rsid w:val="00A62254"/>
    <w:rsid w:val="00A638EE"/>
    <w:rsid w:val="00A63F0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7AB0"/>
    <w:rsid w:val="00AE1288"/>
    <w:rsid w:val="00AE1654"/>
    <w:rsid w:val="00AE1DA0"/>
    <w:rsid w:val="00AE2B55"/>
    <w:rsid w:val="00AE3684"/>
    <w:rsid w:val="00AE3E4D"/>
    <w:rsid w:val="00AE3E94"/>
    <w:rsid w:val="00AE450F"/>
    <w:rsid w:val="00AE7545"/>
    <w:rsid w:val="00AE7A8C"/>
    <w:rsid w:val="00AF1ED5"/>
    <w:rsid w:val="00AF2D4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4019"/>
    <w:rsid w:val="00B5444F"/>
    <w:rsid w:val="00B54B4E"/>
    <w:rsid w:val="00B54C4B"/>
    <w:rsid w:val="00B55F41"/>
    <w:rsid w:val="00B56918"/>
    <w:rsid w:val="00B5722F"/>
    <w:rsid w:val="00B572F3"/>
    <w:rsid w:val="00B60E61"/>
    <w:rsid w:val="00B6227D"/>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1557"/>
    <w:rsid w:val="00BF1565"/>
    <w:rsid w:val="00BF1D96"/>
    <w:rsid w:val="00BF2D29"/>
    <w:rsid w:val="00BF3405"/>
    <w:rsid w:val="00BF405B"/>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3891"/>
    <w:rsid w:val="00C15958"/>
    <w:rsid w:val="00C169B4"/>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429D"/>
    <w:rsid w:val="00C44DFA"/>
    <w:rsid w:val="00C47990"/>
    <w:rsid w:val="00C47CA1"/>
    <w:rsid w:val="00C52D2F"/>
    <w:rsid w:val="00C52D37"/>
    <w:rsid w:val="00C536EF"/>
    <w:rsid w:val="00C53EBB"/>
    <w:rsid w:val="00C55330"/>
    <w:rsid w:val="00C578F6"/>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0D38"/>
    <w:rsid w:val="00CF1FF0"/>
    <w:rsid w:val="00CF233D"/>
    <w:rsid w:val="00CF247F"/>
    <w:rsid w:val="00CF323E"/>
    <w:rsid w:val="00CF5925"/>
    <w:rsid w:val="00CF619B"/>
    <w:rsid w:val="00CF77C7"/>
    <w:rsid w:val="00D019FA"/>
    <w:rsid w:val="00D01C2D"/>
    <w:rsid w:val="00D03CAB"/>
    <w:rsid w:val="00D0442E"/>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53C8"/>
    <w:rsid w:val="00D76827"/>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5751"/>
    <w:rsid w:val="00DC7FCE"/>
    <w:rsid w:val="00DD1A13"/>
    <w:rsid w:val="00DD1C10"/>
    <w:rsid w:val="00DD26AD"/>
    <w:rsid w:val="00DD2F8D"/>
    <w:rsid w:val="00DD3244"/>
    <w:rsid w:val="00DD6414"/>
    <w:rsid w:val="00DE0CC4"/>
    <w:rsid w:val="00DE12E3"/>
    <w:rsid w:val="00DE1738"/>
    <w:rsid w:val="00DE1B59"/>
    <w:rsid w:val="00DE1F8A"/>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217DA"/>
    <w:rsid w:val="00E245AA"/>
    <w:rsid w:val="00E25038"/>
    <w:rsid w:val="00E251AA"/>
    <w:rsid w:val="00E2668C"/>
    <w:rsid w:val="00E27722"/>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63E0"/>
    <w:rsid w:val="00E46B66"/>
    <w:rsid w:val="00E503D6"/>
    <w:rsid w:val="00E50522"/>
    <w:rsid w:val="00E530B4"/>
    <w:rsid w:val="00E530B8"/>
    <w:rsid w:val="00E53D8C"/>
    <w:rsid w:val="00E56358"/>
    <w:rsid w:val="00E57519"/>
    <w:rsid w:val="00E57C10"/>
    <w:rsid w:val="00E608EB"/>
    <w:rsid w:val="00E6114A"/>
    <w:rsid w:val="00E627E5"/>
    <w:rsid w:val="00E62E9D"/>
    <w:rsid w:val="00E66AB6"/>
    <w:rsid w:val="00E67BB4"/>
    <w:rsid w:val="00E717CE"/>
    <w:rsid w:val="00E73F08"/>
    <w:rsid w:val="00E7432E"/>
    <w:rsid w:val="00E74607"/>
    <w:rsid w:val="00E802F4"/>
    <w:rsid w:val="00E803E8"/>
    <w:rsid w:val="00E80640"/>
    <w:rsid w:val="00E80684"/>
    <w:rsid w:val="00E807F5"/>
    <w:rsid w:val="00E81D7C"/>
    <w:rsid w:val="00E8483A"/>
    <w:rsid w:val="00E87AD9"/>
    <w:rsid w:val="00E9090C"/>
    <w:rsid w:val="00E9128C"/>
    <w:rsid w:val="00E916D7"/>
    <w:rsid w:val="00E9205B"/>
    <w:rsid w:val="00E9411C"/>
    <w:rsid w:val="00E94876"/>
    <w:rsid w:val="00E94C2E"/>
    <w:rsid w:val="00E96A8F"/>
    <w:rsid w:val="00E97084"/>
    <w:rsid w:val="00EA04EE"/>
    <w:rsid w:val="00EA105B"/>
    <w:rsid w:val="00EA1913"/>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44C3"/>
    <w:rsid w:val="00F24594"/>
    <w:rsid w:val="00F252C5"/>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7BFB"/>
    <w:rsid w:val="00FA107A"/>
    <w:rsid w:val="00FA2236"/>
    <w:rsid w:val="00FA4312"/>
    <w:rsid w:val="00FA4414"/>
    <w:rsid w:val="00FA5395"/>
    <w:rsid w:val="00FA6B5C"/>
    <w:rsid w:val="00FA6E28"/>
    <w:rsid w:val="00FA7E68"/>
    <w:rsid w:val="00FB201D"/>
    <w:rsid w:val="00FB289D"/>
    <w:rsid w:val="00FB3C1B"/>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C44DFA"/>
    <w:pPr>
      <w:keepNext/>
      <w:keepLines/>
      <w:spacing w:before="240" w:after="0" w:line="240" w:lineRule="auto"/>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7A2318"/>
    <w:pPr>
      <w:keepNext/>
      <w:keepLines/>
      <w:spacing w:before="20" w:after="0" w:line="240" w:lineRule="auto"/>
      <w:outlineLvl w:val="2"/>
    </w:pPr>
    <w:rPr>
      <w:rFonts w:eastAsia="Times New Roman" w:cstheme="minorHAnsi"/>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C31E8A"/>
    <w:pPr>
      <w:keepNext/>
      <w:keepLines/>
      <w:spacing w:before="40" w:after="0"/>
      <w:outlineLvl w:val="4"/>
    </w:pPr>
    <w:rPr>
      <w:rFonts w:eastAsiaTheme="majorEastAsia" w:cstheme="majorBidi"/>
      <w:b/>
      <w:sz w:val="24"/>
      <w:u w:val="single"/>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DFA"/>
    <w:rPr>
      <w:rFonts w:eastAsiaTheme="majorEastAsia" w:cstheme="majorBidi"/>
      <w:color w:val="2F5496" w:themeColor="accent1" w:themeShade="BF"/>
      <w:sz w:val="40"/>
      <w:szCs w:val="32"/>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7A2318"/>
    <w:rPr>
      <w:rFonts w:eastAsia="Times New Roman" w:cstheme="minorHAnsi"/>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C31E8A"/>
    <w:rPr>
      <w:rFonts w:eastAsiaTheme="majorEastAsia" w:cstheme="majorBidi"/>
      <w:b/>
      <w:color w:val="494847"/>
      <w:sz w:val="24"/>
      <w:u w:val="single"/>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noseleccion.com/tipos-de-vino"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hyperlink" Target="http://localhost/phpmyadmin/index.php?route=/database/structure&amp;db=wineclub" TargetMode="External"/><Relationship Id="rId11" Type="http://schemas.openxmlformats.org/officeDocument/2006/relationships/hyperlink" Target="file:///C:\zDAM\___Final%20Grado\Documentaci&#243;n\Diagramas%20de%20Gant.od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es.stackoverflow.com/" TargetMode="External"/><Relationship Id="rId128" Type="http://schemas.openxmlformats.org/officeDocument/2006/relationships/hyperlink" Target="https://es.easeus.com/data-recovery-software/data-recovery-wizard-free.html"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Z_Otros/Ampliaciones%20y%20Mejoras/Ampliaci&#243;n%20Versi&#243;n2.docx" TargetMode="External"/><Relationship Id="rId118" Type="http://schemas.openxmlformats.org/officeDocument/2006/relationships/hyperlink" Target="https://familiafernandezrivera.com/blog/tipos-de-vinos-que-existen"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3_Scrum%20WINE%20CLUB.docx"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5Pruebas%20WINE%20CLUB.docx" TargetMode="Externa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0.png"/><Relationship Id="rId124" Type="http://schemas.openxmlformats.org/officeDocument/2006/relationships/hyperlink" Target="https://www.todosfolletos.es/alcampo-un-viaje-a-traves-de-la-vendimia.ofertas" TargetMode="External"/><Relationship Id="rId129" Type="http://schemas.openxmlformats.org/officeDocument/2006/relationships/header" Target="header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www.catadelvino.com/blog-cata-vino/variedades-nobles-internacionales-de-uvas-blancas-y-tintas" TargetMode="External"/><Relationship Id="rId119" Type="http://schemas.openxmlformats.org/officeDocument/2006/relationships/hyperlink" Target="https://faustinorivero.com/vino/que-son-vinos-frizzantes/"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arimetrics.com/glosario-digital/windows" TargetMode="External"/><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Z_Otros/Como%20se%20hizo/Instalador%20de%20la%20Aplicaci&#243;n.docx" TargetMode="External"/><Relationship Id="rId120" Type="http://schemas.openxmlformats.org/officeDocument/2006/relationships/hyperlink" Target="https://www.torremilanos.com/blog/diferencia-entre-vino-crianza-reserva/?v=aa30d9d02b58" TargetMode="External"/><Relationship Id="rId125" Type="http://schemas.openxmlformats.org/officeDocument/2006/relationships/hyperlink" Target="https://www.yulak.com/es/alcampo/catalogo/GWu7vQ"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Ejemplo%20de%20Venta%20a%20un%20Socio.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hyperlink" Target="https://turismodevino.com/saber-de-vino/tipos-de-uva-en-el-vino/" TargetMode="External"/><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arimetrics.com/glosario-digital/linux"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hyperlink" Target="https://www.vinissimus.com/blog/brandy-y-cogna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vinetur.com/2016060924252/cuantos-tamanos-de-botellas-de-vino-existen.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riojawine.com/doca-rioja/variedades-de-uva/"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Z_Otros/Diagramas%20de%20Pruebas_wineclub.docx" TargetMode="External"/><Relationship Id="rId132" Type="http://schemas.openxmlformats.org/officeDocument/2006/relationships/glossaryDocument" Target="glossary/document.xml"/><Relationship Id="rId15" Type="http://schemas.openxmlformats.org/officeDocument/2006/relationships/hyperlink" Target="../2_Casos_de_Uso%20WineClub.docx"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recursos/_sql/wineclub_localhost.sql" TargetMode="External"/><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smurfitkappa.com/sv/newsroom/blog/wine-packaging-10-innovative-ways-to-ship-your-wine-product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Z_Otros/Ampliaciones%20y%20Mejoras/Mejorable.docx" TargetMode="External"/><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57338"/>
    <w:rsid w:val="0006353D"/>
    <w:rsid w:val="000D0517"/>
    <w:rsid w:val="000D4ADB"/>
    <w:rsid w:val="000E058E"/>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23465"/>
    <w:rsid w:val="00534817"/>
    <w:rsid w:val="00534C2F"/>
    <w:rsid w:val="00575698"/>
    <w:rsid w:val="00582B8B"/>
    <w:rsid w:val="005853DE"/>
    <w:rsid w:val="00596A0C"/>
    <w:rsid w:val="005B53A2"/>
    <w:rsid w:val="005D54FE"/>
    <w:rsid w:val="005F1F1A"/>
    <w:rsid w:val="00604A0A"/>
    <w:rsid w:val="00610E04"/>
    <w:rsid w:val="00644C86"/>
    <w:rsid w:val="006476A4"/>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E44"/>
    <w:rsid w:val="00914D38"/>
    <w:rsid w:val="00921A82"/>
    <w:rsid w:val="009225B3"/>
    <w:rsid w:val="009341DF"/>
    <w:rsid w:val="009607C9"/>
    <w:rsid w:val="00967954"/>
    <w:rsid w:val="00975C70"/>
    <w:rsid w:val="00987286"/>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1</TotalTime>
  <Pages>35</Pages>
  <Words>6099</Words>
  <Characters>33545</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624</cp:revision>
  <dcterms:created xsi:type="dcterms:W3CDTF">2022-10-10T15:16:00Z</dcterms:created>
  <dcterms:modified xsi:type="dcterms:W3CDTF">2023-12-08T23:50:00Z</dcterms:modified>
</cp:coreProperties>
</file>